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128" w:rsidRPr="007F0867" w:rsidRDefault="00104128" w:rsidP="00104128">
      <w:pPr>
        <w:keepNext/>
        <w:keepLines/>
        <w:suppressAutoHyphens w:val="0"/>
        <w:jc w:val="right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55900</wp:posOffset>
            </wp:positionH>
            <wp:positionV relativeFrom="paragraph">
              <wp:posOffset>0</wp:posOffset>
            </wp:positionV>
            <wp:extent cx="425450" cy="483870"/>
            <wp:effectExtent l="0" t="0" r="0" b="0"/>
            <wp:wrapNone/>
            <wp:docPr id="2" name="Рисунок 2" descr="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 xml:space="preserve"> </w:t>
      </w:r>
    </w:p>
    <w:p w:rsidR="00104128" w:rsidRPr="007F0867" w:rsidRDefault="00104128" w:rsidP="00104128">
      <w:pPr>
        <w:keepNext/>
        <w:keepLines/>
        <w:suppressAutoHyphens w:val="0"/>
      </w:pPr>
    </w:p>
    <w:p w:rsidR="00104128" w:rsidRPr="007F0867" w:rsidRDefault="00104128" w:rsidP="00104128">
      <w:pPr>
        <w:keepNext/>
        <w:keepLines/>
        <w:suppressAutoHyphens w:val="0"/>
      </w:pPr>
    </w:p>
    <w:p w:rsidR="00104128" w:rsidRDefault="00104128" w:rsidP="00104128">
      <w:pPr>
        <w:pStyle w:val="3"/>
        <w:keepNext/>
        <w:keepLines/>
        <w:suppressAutoHyphens w:val="0"/>
        <w:spacing w:after="0"/>
        <w:jc w:val="center"/>
        <w:rPr>
          <w:sz w:val="30"/>
          <w:szCs w:val="30"/>
        </w:rPr>
      </w:pPr>
    </w:p>
    <w:p w:rsidR="00104128" w:rsidRPr="007F0867" w:rsidRDefault="00104128" w:rsidP="00104128">
      <w:pPr>
        <w:pStyle w:val="3"/>
        <w:keepNext/>
        <w:keepLines/>
        <w:suppressAutoHyphens w:val="0"/>
        <w:spacing w:after="0"/>
        <w:jc w:val="center"/>
        <w:rPr>
          <w:sz w:val="30"/>
          <w:szCs w:val="30"/>
        </w:rPr>
      </w:pPr>
      <w:r w:rsidRPr="007F0867">
        <w:rPr>
          <w:sz w:val="30"/>
          <w:szCs w:val="30"/>
        </w:rPr>
        <w:t xml:space="preserve">АДМИНИСТРАЦИЯ  </w:t>
      </w:r>
      <w:proofErr w:type="gramStart"/>
      <w:r w:rsidRPr="007F0867">
        <w:rPr>
          <w:sz w:val="30"/>
          <w:szCs w:val="30"/>
        </w:rPr>
        <w:t>ГАВРИЛОВ-ЯМСКОГО</w:t>
      </w:r>
      <w:proofErr w:type="gramEnd"/>
    </w:p>
    <w:p w:rsidR="00104128" w:rsidRPr="007F0867" w:rsidRDefault="00104128" w:rsidP="00104128">
      <w:pPr>
        <w:pStyle w:val="3"/>
        <w:keepNext/>
        <w:keepLines/>
        <w:suppressAutoHyphens w:val="0"/>
        <w:spacing w:after="0"/>
        <w:jc w:val="center"/>
        <w:rPr>
          <w:sz w:val="30"/>
          <w:szCs w:val="30"/>
        </w:rPr>
      </w:pPr>
      <w:r w:rsidRPr="007F0867">
        <w:rPr>
          <w:sz w:val="30"/>
          <w:szCs w:val="30"/>
        </w:rPr>
        <w:t>МУНИЦИПАЛЬНОГО  РАЙОНА</w:t>
      </w:r>
    </w:p>
    <w:p w:rsidR="00104128" w:rsidRPr="00853EE9" w:rsidRDefault="00104128" w:rsidP="00104128">
      <w:pPr>
        <w:pStyle w:val="3"/>
        <w:keepNext/>
        <w:keepLines/>
        <w:suppressAutoHyphens w:val="0"/>
        <w:spacing w:after="0"/>
        <w:jc w:val="center"/>
      </w:pPr>
      <w:r w:rsidRPr="00853EE9">
        <w:t xml:space="preserve"> </w:t>
      </w:r>
    </w:p>
    <w:p w:rsidR="00104128" w:rsidRPr="007F0867" w:rsidRDefault="00104128" w:rsidP="00104128">
      <w:pPr>
        <w:keepNext/>
        <w:keepLines/>
        <w:suppressAutoHyphens w:val="0"/>
        <w:jc w:val="center"/>
        <w:rPr>
          <w:b/>
          <w:sz w:val="40"/>
          <w:szCs w:val="40"/>
        </w:rPr>
      </w:pPr>
      <w:r w:rsidRPr="007F0867">
        <w:rPr>
          <w:b/>
          <w:sz w:val="40"/>
          <w:szCs w:val="40"/>
        </w:rPr>
        <w:t>ПОСТАНОВЛЕНИЕ</w:t>
      </w:r>
    </w:p>
    <w:p w:rsidR="00104128" w:rsidRPr="00846A9C" w:rsidRDefault="00104128" w:rsidP="00104128">
      <w:pPr>
        <w:keepNext/>
        <w:keepLines/>
      </w:pPr>
    </w:p>
    <w:p w:rsidR="00104128" w:rsidRPr="00846A9C" w:rsidRDefault="00104128" w:rsidP="00104128">
      <w:pPr>
        <w:pStyle w:val="ae"/>
        <w:keepNext/>
        <w:keepLines/>
        <w:spacing w:after="0"/>
      </w:pPr>
      <w:r>
        <w:t>30.04.2015 № 595</w:t>
      </w:r>
    </w:p>
    <w:p w:rsidR="00730F34" w:rsidRDefault="00730F34" w:rsidP="00730F34">
      <w:pPr>
        <w:rPr>
          <w:sz w:val="28"/>
        </w:rPr>
      </w:pPr>
    </w:p>
    <w:p w:rsidR="00A731BD" w:rsidRDefault="00730F34" w:rsidP="00A731BD">
      <w:pPr>
        <w:rPr>
          <w:sz w:val="28"/>
          <w:szCs w:val="28"/>
        </w:rPr>
      </w:pPr>
      <w:r w:rsidRPr="00CC0F83">
        <w:rPr>
          <w:sz w:val="28"/>
          <w:szCs w:val="28"/>
        </w:rPr>
        <w:t>О</w:t>
      </w:r>
      <w:r w:rsidR="00A731BD">
        <w:rPr>
          <w:sz w:val="28"/>
          <w:szCs w:val="28"/>
        </w:rPr>
        <w:t xml:space="preserve"> внесении </w:t>
      </w:r>
      <w:r w:rsidRPr="00CC0F83">
        <w:rPr>
          <w:sz w:val="28"/>
          <w:szCs w:val="28"/>
        </w:rPr>
        <w:t xml:space="preserve"> </w:t>
      </w:r>
      <w:r w:rsidR="00F814DA">
        <w:rPr>
          <w:sz w:val="28"/>
          <w:szCs w:val="28"/>
        </w:rPr>
        <w:t>изменени</w:t>
      </w:r>
      <w:r w:rsidR="00A731BD">
        <w:rPr>
          <w:sz w:val="28"/>
          <w:szCs w:val="28"/>
        </w:rPr>
        <w:t xml:space="preserve">й </w:t>
      </w:r>
    </w:p>
    <w:p w:rsidR="00A731BD" w:rsidRDefault="00A731BD" w:rsidP="00A731BD">
      <w:pPr>
        <w:rPr>
          <w:sz w:val="28"/>
          <w:szCs w:val="28"/>
        </w:rPr>
      </w:pPr>
      <w:r>
        <w:rPr>
          <w:sz w:val="28"/>
          <w:szCs w:val="28"/>
        </w:rPr>
        <w:t xml:space="preserve">в  постановление Администрации  </w:t>
      </w:r>
    </w:p>
    <w:p w:rsidR="00A731BD" w:rsidRDefault="00A731BD" w:rsidP="00A731BD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Гаврилов-Ямского</w:t>
      </w:r>
      <w:proofErr w:type="gramEnd"/>
      <w:r>
        <w:rPr>
          <w:sz w:val="28"/>
          <w:szCs w:val="28"/>
        </w:rPr>
        <w:t xml:space="preserve"> муниципального </w:t>
      </w:r>
    </w:p>
    <w:p w:rsidR="005A6D44" w:rsidRPr="00CC0F83" w:rsidRDefault="00A731BD" w:rsidP="00A731BD">
      <w:pPr>
        <w:rPr>
          <w:sz w:val="28"/>
          <w:szCs w:val="28"/>
        </w:rPr>
      </w:pPr>
      <w:r>
        <w:rPr>
          <w:sz w:val="28"/>
          <w:szCs w:val="28"/>
        </w:rPr>
        <w:t>района  от 15.12.2014  № 1838</w:t>
      </w:r>
      <w:r w:rsidR="00730F34" w:rsidRPr="00CC0F83">
        <w:rPr>
          <w:sz w:val="28"/>
          <w:szCs w:val="28"/>
        </w:rPr>
        <w:t xml:space="preserve"> </w:t>
      </w:r>
      <w:r w:rsidR="005A6D44">
        <w:rPr>
          <w:sz w:val="28"/>
          <w:szCs w:val="28"/>
        </w:rPr>
        <w:t xml:space="preserve"> </w:t>
      </w:r>
    </w:p>
    <w:p w:rsidR="00DC234D" w:rsidRPr="00DC234D" w:rsidRDefault="006B7EEE" w:rsidP="00AA4371">
      <w:pPr>
        <w:pStyle w:val="a3"/>
        <w:ind w:firstLine="708"/>
        <w:jc w:val="both"/>
        <w:rPr>
          <w:sz w:val="28"/>
          <w:szCs w:val="28"/>
        </w:rPr>
      </w:pPr>
      <w:r w:rsidRPr="00DC234D">
        <w:rPr>
          <w:sz w:val="28"/>
          <w:szCs w:val="28"/>
        </w:rPr>
        <w:t>В соответствии</w:t>
      </w:r>
      <w:r w:rsidR="00CF5E5B">
        <w:rPr>
          <w:sz w:val="28"/>
          <w:szCs w:val="28"/>
        </w:rPr>
        <w:t xml:space="preserve"> со</w:t>
      </w:r>
      <w:r w:rsidRPr="00DC234D">
        <w:rPr>
          <w:sz w:val="28"/>
          <w:szCs w:val="28"/>
        </w:rPr>
        <w:t xml:space="preserve"> стать</w:t>
      </w:r>
      <w:r w:rsidR="00CF5E5B">
        <w:rPr>
          <w:sz w:val="28"/>
          <w:szCs w:val="28"/>
        </w:rPr>
        <w:t>ей</w:t>
      </w:r>
      <w:r w:rsidRPr="00DC234D">
        <w:rPr>
          <w:sz w:val="28"/>
          <w:szCs w:val="28"/>
        </w:rPr>
        <w:t xml:space="preserve"> 69.2 Бюджетного кодекса Российской Федерации, постановлением Администрации </w:t>
      </w:r>
      <w:proofErr w:type="gramStart"/>
      <w:r w:rsidRPr="00DC234D">
        <w:rPr>
          <w:sz w:val="28"/>
          <w:szCs w:val="28"/>
        </w:rPr>
        <w:t>Гаврилов-Ямского</w:t>
      </w:r>
      <w:proofErr w:type="gramEnd"/>
      <w:r w:rsidRPr="00DC234D">
        <w:rPr>
          <w:sz w:val="28"/>
          <w:szCs w:val="28"/>
        </w:rPr>
        <w:t xml:space="preserve"> муниципального района от 08.12.2010 № 1786</w:t>
      </w:r>
      <w:r w:rsidR="00806B62" w:rsidRPr="00DC234D">
        <w:rPr>
          <w:sz w:val="28"/>
          <w:szCs w:val="28"/>
        </w:rPr>
        <w:t xml:space="preserve"> </w:t>
      </w:r>
      <w:r w:rsidR="00864DAD" w:rsidRPr="00DC234D">
        <w:rPr>
          <w:sz w:val="28"/>
          <w:szCs w:val="28"/>
        </w:rPr>
        <w:t xml:space="preserve"> «Об утверждении Порядка формирования, мониторинга, контроля и финансового обеспечения выполнения муниципального задания</w:t>
      </w:r>
      <w:r w:rsidR="000A0045">
        <w:rPr>
          <w:sz w:val="28"/>
          <w:szCs w:val="28"/>
        </w:rPr>
        <w:t>»</w:t>
      </w:r>
      <w:r w:rsidRPr="00DC234D">
        <w:rPr>
          <w:sz w:val="28"/>
          <w:szCs w:val="28"/>
        </w:rPr>
        <w:t>,</w:t>
      </w:r>
      <w:r w:rsidR="00806B62" w:rsidRPr="00DC234D">
        <w:rPr>
          <w:sz w:val="28"/>
          <w:szCs w:val="28"/>
        </w:rPr>
        <w:t xml:space="preserve"> </w:t>
      </w:r>
      <w:r w:rsidR="00E81817" w:rsidRPr="00DC234D">
        <w:rPr>
          <w:sz w:val="28"/>
          <w:szCs w:val="28"/>
        </w:rPr>
        <w:t xml:space="preserve"> статьей </w:t>
      </w:r>
      <w:r w:rsidR="00F814DA">
        <w:rPr>
          <w:sz w:val="28"/>
          <w:szCs w:val="28"/>
        </w:rPr>
        <w:t>26</w:t>
      </w:r>
      <w:r w:rsidR="00E81817" w:rsidRPr="00DC234D">
        <w:rPr>
          <w:sz w:val="28"/>
          <w:szCs w:val="28"/>
        </w:rPr>
        <w:t xml:space="preserve"> Устава Гаврилов-Ямского муниципального района</w:t>
      </w:r>
      <w:r w:rsidR="00864DAD" w:rsidRPr="00DC234D">
        <w:rPr>
          <w:sz w:val="28"/>
          <w:szCs w:val="28"/>
        </w:rPr>
        <w:t>,</w:t>
      </w:r>
    </w:p>
    <w:p w:rsidR="00730F34" w:rsidRPr="00DC234D" w:rsidRDefault="00711AD3" w:rsidP="00711AD3">
      <w:pPr>
        <w:pStyle w:val="a3"/>
        <w:jc w:val="both"/>
        <w:rPr>
          <w:sz w:val="28"/>
          <w:szCs w:val="28"/>
        </w:rPr>
      </w:pPr>
      <w:r w:rsidRPr="00DC234D">
        <w:rPr>
          <w:sz w:val="28"/>
          <w:szCs w:val="28"/>
        </w:rPr>
        <w:t>А</w:t>
      </w:r>
      <w:r w:rsidR="000B6B70" w:rsidRPr="00DC234D">
        <w:rPr>
          <w:sz w:val="28"/>
          <w:szCs w:val="28"/>
        </w:rPr>
        <w:t>ДМИНИСТРАЦИЯ</w:t>
      </w:r>
      <w:r w:rsidRPr="00DC234D">
        <w:rPr>
          <w:sz w:val="28"/>
          <w:szCs w:val="28"/>
        </w:rPr>
        <w:t xml:space="preserve"> </w:t>
      </w:r>
      <w:r w:rsidR="000B6B70" w:rsidRPr="00DC234D">
        <w:rPr>
          <w:sz w:val="28"/>
          <w:szCs w:val="28"/>
        </w:rPr>
        <w:t xml:space="preserve"> МУНИЦИПАЛЬНОГО </w:t>
      </w:r>
      <w:r w:rsidRPr="00DC234D">
        <w:rPr>
          <w:sz w:val="28"/>
          <w:szCs w:val="28"/>
        </w:rPr>
        <w:t xml:space="preserve"> </w:t>
      </w:r>
      <w:r w:rsidR="000B6B70" w:rsidRPr="00DC234D">
        <w:rPr>
          <w:sz w:val="28"/>
          <w:szCs w:val="28"/>
        </w:rPr>
        <w:t>РАЙОНА</w:t>
      </w:r>
      <w:r w:rsidRPr="00DC234D">
        <w:rPr>
          <w:sz w:val="28"/>
          <w:szCs w:val="28"/>
        </w:rPr>
        <w:t xml:space="preserve">  </w:t>
      </w:r>
      <w:r w:rsidR="00730F34" w:rsidRPr="00DC234D">
        <w:rPr>
          <w:sz w:val="28"/>
          <w:szCs w:val="28"/>
        </w:rPr>
        <w:t>ПОСТАНОВЛЯ</w:t>
      </w:r>
      <w:r w:rsidR="000B6B70" w:rsidRPr="00DC234D">
        <w:rPr>
          <w:sz w:val="28"/>
          <w:szCs w:val="28"/>
        </w:rPr>
        <w:t>ЕТ</w:t>
      </w:r>
      <w:r w:rsidR="00730F34" w:rsidRPr="00DC234D">
        <w:rPr>
          <w:sz w:val="28"/>
          <w:szCs w:val="28"/>
        </w:rPr>
        <w:t>:</w:t>
      </w:r>
    </w:p>
    <w:p w:rsidR="00ED0FA8" w:rsidRPr="00ED0FA8" w:rsidRDefault="00A731BD" w:rsidP="00104128">
      <w:pPr>
        <w:pStyle w:val="aa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 изменения в  постановление Администрации </w:t>
      </w:r>
      <w:proofErr w:type="gramStart"/>
      <w:r>
        <w:rPr>
          <w:sz w:val="28"/>
          <w:szCs w:val="28"/>
        </w:rPr>
        <w:t>Гаврилов-Ямского</w:t>
      </w:r>
      <w:proofErr w:type="gramEnd"/>
      <w:r>
        <w:rPr>
          <w:sz w:val="28"/>
          <w:szCs w:val="28"/>
        </w:rPr>
        <w:t xml:space="preserve">  муниципального  района от 15.12.2014  № 1838 «Об утверждении  муниципального задания на  выполнение  муниципальных  работ» на 2015 год и  плановый  период 2016-2017 годы, изложив приложение к  постановлению в  новой  редакции (Приложение).</w:t>
      </w:r>
    </w:p>
    <w:p w:rsidR="00ED0FA8" w:rsidRDefault="00864DAD" w:rsidP="00104128">
      <w:pPr>
        <w:pStyle w:val="aa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A731BD">
        <w:rPr>
          <w:sz w:val="28"/>
          <w:szCs w:val="28"/>
        </w:rPr>
        <w:t xml:space="preserve">Постановление </w:t>
      </w:r>
      <w:r w:rsidR="00CF5E5B" w:rsidRPr="00A731BD">
        <w:rPr>
          <w:sz w:val="28"/>
          <w:szCs w:val="28"/>
        </w:rPr>
        <w:t>разместить</w:t>
      </w:r>
      <w:r w:rsidRPr="00A731BD">
        <w:rPr>
          <w:sz w:val="28"/>
          <w:szCs w:val="28"/>
        </w:rPr>
        <w:t xml:space="preserve"> </w:t>
      </w:r>
      <w:r w:rsidR="00B30CBF" w:rsidRPr="00A731BD">
        <w:rPr>
          <w:sz w:val="28"/>
          <w:szCs w:val="28"/>
        </w:rPr>
        <w:t xml:space="preserve"> </w:t>
      </w:r>
      <w:r w:rsidR="00607182" w:rsidRPr="00A731BD">
        <w:rPr>
          <w:sz w:val="28"/>
          <w:szCs w:val="28"/>
        </w:rPr>
        <w:t xml:space="preserve">на </w:t>
      </w:r>
      <w:r w:rsidR="00B30CBF" w:rsidRPr="00A731BD">
        <w:rPr>
          <w:sz w:val="28"/>
          <w:szCs w:val="28"/>
        </w:rPr>
        <w:t>официальном сайте Администрации муниципального района в сети Интернет.</w:t>
      </w:r>
    </w:p>
    <w:p w:rsidR="00AD2183" w:rsidRPr="00A731BD" w:rsidRDefault="00AD2183" w:rsidP="00104128">
      <w:pPr>
        <w:pStyle w:val="aa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 исполнением данного  постановления возложить на  первого  заместителя Главы Администрации муниципального района </w:t>
      </w:r>
      <w:proofErr w:type="spellStart"/>
      <w:r>
        <w:rPr>
          <w:sz w:val="28"/>
          <w:szCs w:val="28"/>
        </w:rPr>
        <w:t>Забаева</w:t>
      </w:r>
      <w:proofErr w:type="spellEnd"/>
      <w:r>
        <w:rPr>
          <w:sz w:val="28"/>
          <w:szCs w:val="28"/>
        </w:rPr>
        <w:t xml:space="preserve"> А.А.</w:t>
      </w:r>
    </w:p>
    <w:p w:rsidR="00524A53" w:rsidRPr="00ED0FA8" w:rsidRDefault="00524A53" w:rsidP="00104128">
      <w:pPr>
        <w:pStyle w:val="aa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 вступает  в  силу  с момента официального  опубликования.</w:t>
      </w:r>
    </w:p>
    <w:p w:rsidR="00DC234D" w:rsidRPr="00DC234D" w:rsidRDefault="00DC234D" w:rsidP="00C9335B">
      <w:pPr>
        <w:spacing w:before="100" w:beforeAutospacing="1" w:after="100" w:afterAutospacing="1"/>
        <w:ind w:firstLine="360"/>
        <w:jc w:val="both"/>
        <w:rPr>
          <w:sz w:val="28"/>
          <w:szCs w:val="28"/>
        </w:rPr>
      </w:pPr>
    </w:p>
    <w:p w:rsidR="00CF5E5B" w:rsidRDefault="005F61D9" w:rsidP="00104128">
      <w:pPr>
        <w:jc w:val="both"/>
        <w:rPr>
          <w:sz w:val="28"/>
          <w:szCs w:val="28"/>
        </w:rPr>
      </w:pPr>
      <w:r w:rsidRPr="00DC234D">
        <w:rPr>
          <w:sz w:val="28"/>
          <w:szCs w:val="28"/>
        </w:rPr>
        <w:t>Глав</w:t>
      </w:r>
      <w:r w:rsidR="005D7ADA">
        <w:rPr>
          <w:sz w:val="28"/>
          <w:szCs w:val="28"/>
        </w:rPr>
        <w:t>а</w:t>
      </w:r>
      <w:r w:rsidRPr="00DC234D">
        <w:rPr>
          <w:sz w:val="28"/>
          <w:szCs w:val="28"/>
        </w:rPr>
        <w:t xml:space="preserve"> Администрации</w:t>
      </w:r>
    </w:p>
    <w:p w:rsidR="005F61D9" w:rsidRDefault="00CC702F" w:rsidP="00104128">
      <w:pPr>
        <w:jc w:val="both"/>
        <w:rPr>
          <w:sz w:val="28"/>
          <w:szCs w:val="28"/>
        </w:rPr>
      </w:pPr>
      <w:r w:rsidRPr="00DC234D">
        <w:rPr>
          <w:sz w:val="28"/>
          <w:szCs w:val="28"/>
        </w:rPr>
        <w:t>м</w:t>
      </w:r>
      <w:r w:rsidR="005F61D9" w:rsidRPr="00DC234D">
        <w:rPr>
          <w:sz w:val="28"/>
          <w:szCs w:val="28"/>
        </w:rPr>
        <w:t xml:space="preserve">униципального района                                               </w:t>
      </w:r>
      <w:proofErr w:type="spellStart"/>
      <w:r w:rsidR="00DC234D" w:rsidRPr="00DC234D">
        <w:rPr>
          <w:sz w:val="28"/>
          <w:szCs w:val="28"/>
        </w:rPr>
        <w:t>В</w:t>
      </w:r>
      <w:r w:rsidR="005F61D9" w:rsidRPr="00DC234D">
        <w:rPr>
          <w:sz w:val="28"/>
          <w:szCs w:val="28"/>
        </w:rPr>
        <w:t>.И.</w:t>
      </w:r>
      <w:r w:rsidR="00DC234D" w:rsidRPr="00DC234D">
        <w:rPr>
          <w:sz w:val="28"/>
          <w:szCs w:val="28"/>
        </w:rPr>
        <w:t>Серебряков</w:t>
      </w:r>
      <w:proofErr w:type="spellEnd"/>
    </w:p>
    <w:p w:rsidR="005D7ADA" w:rsidRDefault="005D7ADA" w:rsidP="000C7DD8">
      <w:pPr>
        <w:spacing w:before="100" w:beforeAutospacing="1" w:after="100" w:afterAutospacing="1"/>
        <w:ind w:firstLine="360"/>
        <w:jc w:val="both"/>
        <w:rPr>
          <w:sz w:val="28"/>
          <w:szCs w:val="28"/>
        </w:rPr>
      </w:pPr>
    </w:p>
    <w:p w:rsidR="000A0045" w:rsidRDefault="000A0045" w:rsidP="000C7DD8">
      <w:pPr>
        <w:spacing w:before="100" w:beforeAutospacing="1" w:after="100" w:afterAutospacing="1"/>
        <w:ind w:firstLine="360"/>
        <w:jc w:val="both"/>
        <w:rPr>
          <w:sz w:val="28"/>
          <w:szCs w:val="28"/>
        </w:rPr>
      </w:pPr>
    </w:p>
    <w:p w:rsidR="000A0045" w:rsidRPr="00DC234D" w:rsidRDefault="000A0045" w:rsidP="000C7DD8">
      <w:pPr>
        <w:spacing w:before="100" w:beforeAutospacing="1" w:after="100" w:afterAutospacing="1"/>
        <w:ind w:firstLine="360"/>
        <w:jc w:val="both"/>
        <w:rPr>
          <w:sz w:val="28"/>
          <w:szCs w:val="28"/>
        </w:rPr>
      </w:pPr>
    </w:p>
    <w:p w:rsidR="00FD4FE1" w:rsidRDefault="00FD4FE1" w:rsidP="00FD4FE1">
      <w:pPr>
        <w:rPr>
          <w:sz w:val="28"/>
          <w:szCs w:val="28"/>
        </w:rPr>
      </w:pPr>
      <w:r>
        <w:rPr>
          <w:sz w:val="28"/>
          <w:szCs w:val="28"/>
        </w:rPr>
        <w:t>Направить:</w:t>
      </w:r>
    </w:p>
    <w:p w:rsidR="00104128" w:rsidRDefault="00104128" w:rsidP="00FD4FE1">
      <w:pPr>
        <w:rPr>
          <w:sz w:val="28"/>
          <w:szCs w:val="28"/>
        </w:rPr>
      </w:pPr>
    </w:p>
    <w:p w:rsidR="00FD4FE1" w:rsidRDefault="00FD4FE1" w:rsidP="00FD4FE1">
      <w:pPr>
        <w:rPr>
          <w:sz w:val="28"/>
          <w:szCs w:val="28"/>
        </w:rPr>
      </w:pPr>
      <w:r>
        <w:rPr>
          <w:sz w:val="28"/>
          <w:szCs w:val="28"/>
        </w:rPr>
        <w:t xml:space="preserve">Дело     - 2 </w:t>
      </w:r>
    </w:p>
    <w:p w:rsidR="00980F86" w:rsidRDefault="00FD4FE1" w:rsidP="00FD4FE1">
      <w:pPr>
        <w:rPr>
          <w:sz w:val="28"/>
          <w:szCs w:val="28"/>
        </w:rPr>
      </w:pPr>
      <w:r>
        <w:rPr>
          <w:sz w:val="28"/>
          <w:szCs w:val="28"/>
        </w:rPr>
        <w:t xml:space="preserve">Управление финансов  </w:t>
      </w:r>
    </w:p>
    <w:p w:rsidR="00980F86" w:rsidRDefault="00980F86" w:rsidP="00FD4FE1">
      <w:pPr>
        <w:rPr>
          <w:sz w:val="28"/>
          <w:szCs w:val="28"/>
        </w:rPr>
      </w:pPr>
      <w:r>
        <w:rPr>
          <w:sz w:val="28"/>
          <w:szCs w:val="28"/>
        </w:rPr>
        <w:t xml:space="preserve">МАУ Редакция районной газеты «Гаврилов - </w:t>
      </w:r>
      <w:proofErr w:type="spellStart"/>
      <w:r>
        <w:rPr>
          <w:sz w:val="28"/>
          <w:szCs w:val="28"/>
        </w:rPr>
        <w:t>Ямский</w:t>
      </w:r>
      <w:proofErr w:type="spellEnd"/>
      <w:r>
        <w:rPr>
          <w:sz w:val="28"/>
          <w:szCs w:val="28"/>
        </w:rPr>
        <w:t xml:space="preserve">  вестник»</w:t>
      </w:r>
    </w:p>
    <w:p w:rsidR="00980F86" w:rsidRPr="00052FE5" w:rsidRDefault="00980F86" w:rsidP="00FD4FE1">
      <w:pPr>
        <w:rPr>
          <w:sz w:val="28"/>
          <w:szCs w:val="28"/>
        </w:rPr>
      </w:pPr>
      <w:r>
        <w:rPr>
          <w:sz w:val="28"/>
          <w:szCs w:val="28"/>
        </w:rPr>
        <w:t>и местного телевещания</w:t>
      </w:r>
    </w:p>
    <w:p w:rsidR="00FD4FE1" w:rsidRDefault="00FD4FE1" w:rsidP="00FD4FE1">
      <w:pPr>
        <w:rPr>
          <w:sz w:val="28"/>
          <w:szCs w:val="28"/>
        </w:rPr>
      </w:pPr>
    </w:p>
    <w:p w:rsidR="00C3325E" w:rsidRDefault="00C3325E" w:rsidP="00FD4FE1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104128" w:rsidRDefault="00104128" w:rsidP="00FD4FE1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104128" w:rsidRDefault="00104128" w:rsidP="00FD4FE1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104128" w:rsidRDefault="00104128" w:rsidP="00FD4FE1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104128" w:rsidRDefault="00104128" w:rsidP="00FD4FE1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104128" w:rsidRDefault="00104128" w:rsidP="00FD4FE1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104128" w:rsidRDefault="00104128" w:rsidP="00FD4FE1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104128" w:rsidRDefault="00104128" w:rsidP="00FD4FE1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104128" w:rsidRDefault="00104128" w:rsidP="00FD4FE1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104128" w:rsidRDefault="00104128" w:rsidP="00FD4FE1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104128" w:rsidRDefault="00104128" w:rsidP="00FD4FE1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104128" w:rsidRDefault="00104128" w:rsidP="00FD4FE1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104128" w:rsidRDefault="00104128" w:rsidP="00FD4FE1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104128" w:rsidRDefault="00104128" w:rsidP="00FD4FE1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C3325E" w:rsidRDefault="00C3325E" w:rsidP="00FD4FE1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AD2310" w:rsidRDefault="00AD2310" w:rsidP="00FD4FE1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AD2310" w:rsidRDefault="00AD2310" w:rsidP="00FD4FE1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AD2310" w:rsidRDefault="00AD2310" w:rsidP="00FD4FE1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AD2310" w:rsidRDefault="00AD2310" w:rsidP="00FD4FE1">
      <w:pPr>
        <w:spacing w:before="100" w:beforeAutospacing="1" w:after="100" w:afterAutospacing="1"/>
        <w:jc w:val="both"/>
        <w:rPr>
          <w:sz w:val="28"/>
          <w:szCs w:val="28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4536"/>
      </w:tblGrid>
      <w:tr w:rsidR="00AD2310" w:rsidRPr="00221085" w:rsidTr="00104128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2310" w:rsidRPr="00221085" w:rsidRDefault="00AD2310" w:rsidP="0075084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4128" w:rsidRDefault="00AD2310" w:rsidP="0075084E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221085">
              <w:rPr>
                <w:sz w:val="28"/>
                <w:szCs w:val="28"/>
                <w:lang w:eastAsia="en-US"/>
              </w:rPr>
              <w:t xml:space="preserve">Приложение </w:t>
            </w:r>
            <w:r w:rsidR="00104128">
              <w:rPr>
                <w:sz w:val="28"/>
                <w:szCs w:val="28"/>
                <w:lang w:eastAsia="en-US"/>
              </w:rPr>
              <w:t>к</w:t>
            </w:r>
            <w:r w:rsidRPr="00221085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постановлению</w:t>
            </w:r>
            <w:r w:rsidRPr="00221085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 Администрации </w:t>
            </w:r>
            <w:proofErr w:type="gramStart"/>
            <w:r w:rsidR="00104128">
              <w:rPr>
                <w:sz w:val="28"/>
                <w:szCs w:val="28"/>
                <w:lang w:eastAsia="en-US"/>
              </w:rPr>
              <w:t>Гаврилов-Ямского</w:t>
            </w:r>
            <w:proofErr w:type="gramEnd"/>
          </w:p>
          <w:p w:rsidR="00104128" w:rsidRDefault="00AD2310" w:rsidP="0075084E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униципального  района  </w:t>
            </w:r>
          </w:p>
          <w:p w:rsidR="00AD2310" w:rsidRPr="00221085" w:rsidRDefault="00AD2310" w:rsidP="0075084E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т </w:t>
            </w:r>
            <w:r w:rsidR="00104128">
              <w:rPr>
                <w:sz w:val="28"/>
                <w:szCs w:val="28"/>
                <w:lang w:eastAsia="en-US"/>
              </w:rPr>
              <w:t>30.04.2015 № 595</w:t>
            </w:r>
          </w:p>
          <w:p w:rsidR="00AD2310" w:rsidRPr="00221085" w:rsidRDefault="00AD2310" w:rsidP="0075084E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  <w:p w:rsidR="00AD2310" w:rsidRPr="00221085" w:rsidRDefault="00AD2310" w:rsidP="0075084E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</w:tr>
    </w:tbl>
    <w:p w:rsidR="00AD2310" w:rsidRPr="00221085" w:rsidRDefault="00AD2310" w:rsidP="00AD2310">
      <w:pPr>
        <w:suppressAutoHyphens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</w:p>
    <w:p w:rsidR="00AD2310" w:rsidRPr="00C96EDA" w:rsidRDefault="00AD2310" w:rsidP="00AD2310">
      <w:p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C96EDA">
        <w:rPr>
          <w:b/>
          <w:sz w:val="28"/>
          <w:szCs w:val="28"/>
          <w:lang w:eastAsia="ru-RU"/>
        </w:rPr>
        <w:t>МУНИЦИПАЛЬНОЕ ЗАДАНИЕ</w:t>
      </w:r>
    </w:p>
    <w:p w:rsidR="00AD2310" w:rsidRPr="00221085" w:rsidRDefault="00AD2310" w:rsidP="00AD2310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104128" w:rsidRDefault="00AD2310" w:rsidP="00AD2310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18798F">
        <w:rPr>
          <w:sz w:val="28"/>
          <w:szCs w:val="28"/>
          <w:lang w:eastAsia="ru-RU"/>
        </w:rPr>
        <w:t>МАУ Редакция  районной газеты</w:t>
      </w:r>
      <w:r>
        <w:rPr>
          <w:sz w:val="28"/>
          <w:szCs w:val="28"/>
          <w:lang w:eastAsia="ru-RU"/>
        </w:rPr>
        <w:t xml:space="preserve"> «Гаврилов-</w:t>
      </w:r>
      <w:proofErr w:type="spellStart"/>
      <w:r>
        <w:rPr>
          <w:sz w:val="28"/>
          <w:szCs w:val="28"/>
          <w:lang w:eastAsia="ru-RU"/>
        </w:rPr>
        <w:t>Ямский</w:t>
      </w:r>
      <w:proofErr w:type="spellEnd"/>
      <w:r>
        <w:rPr>
          <w:sz w:val="28"/>
          <w:szCs w:val="28"/>
          <w:lang w:eastAsia="ru-RU"/>
        </w:rPr>
        <w:t xml:space="preserve">  вестник»  и  местного  телевещания </w:t>
      </w:r>
      <w:r w:rsidRPr="00221085">
        <w:rPr>
          <w:sz w:val="28"/>
          <w:szCs w:val="28"/>
          <w:lang w:eastAsia="ru-RU"/>
        </w:rPr>
        <w:t>на выполнение работ</w:t>
      </w:r>
      <w:r>
        <w:rPr>
          <w:sz w:val="28"/>
          <w:szCs w:val="28"/>
          <w:lang w:eastAsia="ru-RU"/>
        </w:rPr>
        <w:t xml:space="preserve">  </w:t>
      </w:r>
      <w:r w:rsidRPr="00221085">
        <w:rPr>
          <w:sz w:val="28"/>
          <w:szCs w:val="28"/>
          <w:lang w:eastAsia="ru-RU"/>
        </w:rPr>
        <w:t xml:space="preserve">на </w:t>
      </w:r>
      <w:r>
        <w:rPr>
          <w:sz w:val="28"/>
          <w:szCs w:val="28"/>
          <w:lang w:eastAsia="ru-RU"/>
        </w:rPr>
        <w:t xml:space="preserve"> 2015</w:t>
      </w:r>
      <w:r w:rsidRPr="00221085">
        <w:rPr>
          <w:sz w:val="28"/>
          <w:szCs w:val="28"/>
          <w:lang w:eastAsia="ru-RU"/>
        </w:rPr>
        <w:t xml:space="preserve"> год </w:t>
      </w:r>
      <w:r>
        <w:rPr>
          <w:sz w:val="28"/>
          <w:szCs w:val="28"/>
          <w:lang w:eastAsia="ru-RU"/>
        </w:rPr>
        <w:t xml:space="preserve"> и  плановый  период </w:t>
      </w:r>
    </w:p>
    <w:p w:rsidR="00AD2310" w:rsidRPr="00221085" w:rsidRDefault="00AD2310" w:rsidP="00AD2310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016-2017  годы.</w:t>
      </w:r>
    </w:p>
    <w:p w:rsidR="00AD2310" w:rsidRPr="00221085" w:rsidRDefault="00AD2310" w:rsidP="00AD2310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AD2310" w:rsidRPr="00221085" w:rsidRDefault="00AD2310" w:rsidP="00AD2310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221085">
        <w:rPr>
          <w:sz w:val="28"/>
          <w:szCs w:val="28"/>
          <w:lang w:eastAsia="ru-RU"/>
        </w:rPr>
        <w:t>1. Общие положения</w:t>
      </w:r>
    </w:p>
    <w:p w:rsidR="00AD2310" w:rsidRPr="00221085" w:rsidRDefault="00AD2310" w:rsidP="00AD2310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AD2310" w:rsidRPr="00221085" w:rsidRDefault="00AD2310" w:rsidP="00AD231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1085">
        <w:rPr>
          <w:sz w:val="28"/>
          <w:szCs w:val="28"/>
          <w:lang w:eastAsia="ru-RU"/>
        </w:rPr>
        <w:t xml:space="preserve">1.1. Настоящее  муниципальное задание регулирует отношения между </w:t>
      </w:r>
      <w:r>
        <w:rPr>
          <w:sz w:val="28"/>
          <w:szCs w:val="28"/>
          <w:lang w:eastAsia="ru-RU"/>
        </w:rPr>
        <w:t xml:space="preserve">      </w:t>
      </w:r>
      <w:r w:rsidRPr="00D208CD">
        <w:rPr>
          <w:color w:val="000000"/>
          <w:sz w:val="28"/>
          <w:szCs w:val="28"/>
        </w:rPr>
        <w:t>Администраци</w:t>
      </w:r>
      <w:r>
        <w:rPr>
          <w:color w:val="000000"/>
          <w:sz w:val="28"/>
          <w:szCs w:val="28"/>
        </w:rPr>
        <w:t>ей</w:t>
      </w:r>
      <w:r w:rsidRPr="00D208CD">
        <w:rPr>
          <w:color w:val="000000"/>
          <w:sz w:val="28"/>
          <w:szCs w:val="28"/>
        </w:rPr>
        <w:t xml:space="preserve">  </w:t>
      </w:r>
      <w:proofErr w:type="gramStart"/>
      <w:r w:rsidRPr="00D208CD">
        <w:rPr>
          <w:color w:val="000000"/>
          <w:sz w:val="28"/>
          <w:szCs w:val="28"/>
        </w:rPr>
        <w:t>Гаврилов-Ямского</w:t>
      </w:r>
      <w:proofErr w:type="gramEnd"/>
      <w:r w:rsidRPr="00D208CD">
        <w:rPr>
          <w:color w:val="000000"/>
          <w:sz w:val="28"/>
          <w:szCs w:val="28"/>
        </w:rPr>
        <w:t xml:space="preserve">  муниципального района</w:t>
      </w:r>
      <w:r>
        <w:rPr>
          <w:color w:val="000000"/>
          <w:sz w:val="28"/>
          <w:szCs w:val="28"/>
        </w:rPr>
        <w:t xml:space="preserve"> </w:t>
      </w:r>
      <w:r w:rsidRPr="00221085">
        <w:rPr>
          <w:sz w:val="22"/>
          <w:szCs w:val="22"/>
          <w:lang w:eastAsia="ru-RU"/>
        </w:rPr>
        <w:t xml:space="preserve">    </w:t>
      </w:r>
      <w:r w:rsidRPr="00221085">
        <w:rPr>
          <w:sz w:val="28"/>
          <w:szCs w:val="28"/>
          <w:lang w:eastAsia="ru-RU"/>
        </w:rPr>
        <w:t xml:space="preserve">(далее - учредитель) и </w:t>
      </w:r>
      <w:r>
        <w:rPr>
          <w:sz w:val="28"/>
          <w:szCs w:val="28"/>
          <w:lang w:eastAsia="ru-RU"/>
        </w:rPr>
        <w:t xml:space="preserve"> </w:t>
      </w:r>
      <w:r w:rsidRPr="00D208CD">
        <w:rPr>
          <w:color w:val="000000"/>
          <w:sz w:val="28"/>
          <w:szCs w:val="28"/>
        </w:rPr>
        <w:t>муниципальн</w:t>
      </w:r>
      <w:r>
        <w:rPr>
          <w:color w:val="000000"/>
          <w:sz w:val="28"/>
          <w:szCs w:val="28"/>
        </w:rPr>
        <w:t>ым</w:t>
      </w:r>
      <w:r w:rsidRPr="00D208CD">
        <w:rPr>
          <w:color w:val="000000"/>
          <w:sz w:val="28"/>
          <w:szCs w:val="28"/>
        </w:rPr>
        <w:t xml:space="preserve">  автономн</w:t>
      </w:r>
      <w:r>
        <w:rPr>
          <w:color w:val="000000"/>
          <w:sz w:val="28"/>
          <w:szCs w:val="28"/>
        </w:rPr>
        <w:t>ым</w:t>
      </w:r>
      <w:r w:rsidRPr="00D208CD">
        <w:rPr>
          <w:color w:val="000000"/>
          <w:sz w:val="28"/>
          <w:szCs w:val="28"/>
        </w:rPr>
        <w:t xml:space="preserve"> учреждение</w:t>
      </w:r>
      <w:r>
        <w:rPr>
          <w:color w:val="000000"/>
          <w:sz w:val="28"/>
          <w:szCs w:val="28"/>
        </w:rPr>
        <w:t>м</w:t>
      </w:r>
      <w:r w:rsidRPr="00D208CD">
        <w:rPr>
          <w:color w:val="000000"/>
          <w:sz w:val="28"/>
          <w:szCs w:val="28"/>
        </w:rPr>
        <w:t xml:space="preserve">  «Редакция  районной  газеты «Гаврилов-</w:t>
      </w:r>
      <w:proofErr w:type="spellStart"/>
      <w:r w:rsidRPr="00D208CD">
        <w:rPr>
          <w:color w:val="000000"/>
          <w:sz w:val="28"/>
          <w:szCs w:val="28"/>
        </w:rPr>
        <w:t>Ямский</w:t>
      </w:r>
      <w:proofErr w:type="spellEnd"/>
      <w:r w:rsidRPr="00D208CD">
        <w:rPr>
          <w:color w:val="000000"/>
          <w:sz w:val="28"/>
          <w:szCs w:val="28"/>
        </w:rPr>
        <w:t xml:space="preserve">  вестник» и местного телевещания»</w:t>
      </w:r>
      <w:r w:rsidRPr="00221085">
        <w:rPr>
          <w:sz w:val="28"/>
          <w:szCs w:val="28"/>
          <w:lang w:eastAsia="ru-RU"/>
        </w:rPr>
        <w:t xml:space="preserve"> (далее - исполнитель),  связанные с оказанием муниципальных услуг (выполнением работ). Документ устанавливает требования к составу, качеству и объему (содержанию), условиям, порядку и результатам оказания муниципальных услуг (выполнения работ), порядок контроля выполнения </w:t>
      </w:r>
      <w:r>
        <w:rPr>
          <w:sz w:val="28"/>
          <w:szCs w:val="28"/>
          <w:lang w:eastAsia="ru-RU"/>
        </w:rPr>
        <w:t xml:space="preserve"> </w:t>
      </w:r>
      <w:r w:rsidRPr="00221085">
        <w:rPr>
          <w:sz w:val="28"/>
          <w:szCs w:val="28"/>
          <w:lang w:eastAsia="ru-RU"/>
        </w:rPr>
        <w:t>муниципального задания, требования к отчетной информации, а также основания для внесения изменения в муниципальное задание.</w:t>
      </w:r>
    </w:p>
    <w:p w:rsidR="00AD2310" w:rsidRPr="00221085" w:rsidRDefault="00AD2310" w:rsidP="00AD231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1085">
        <w:rPr>
          <w:sz w:val="28"/>
          <w:szCs w:val="28"/>
          <w:lang w:eastAsia="ru-RU"/>
        </w:rPr>
        <w:t>1.2. Предметом муниципального задания являются:</w:t>
      </w:r>
    </w:p>
    <w:p w:rsidR="00AD2310" w:rsidRPr="00221085" w:rsidRDefault="00AD2310" w:rsidP="00AD231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1085">
        <w:rPr>
          <w:sz w:val="28"/>
          <w:szCs w:val="28"/>
          <w:lang w:eastAsia="ru-RU"/>
        </w:rPr>
        <w:t>1.2.1. Муниципальные услуги (с указанием категорий физических или юридических лиц, являющихся потребителями муниципальных услуг):</w:t>
      </w:r>
    </w:p>
    <w:p w:rsidR="00AD2310" w:rsidRPr="00221085" w:rsidRDefault="00AD2310" w:rsidP="00AD231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AD2310" w:rsidRPr="00221085" w:rsidRDefault="00AD2310" w:rsidP="00AD2310">
      <w:pPr>
        <w:suppressAutoHyphens w:val="0"/>
        <w:autoSpaceDE w:val="0"/>
        <w:autoSpaceDN w:val="0"/>
        <w:adjustRightInd w:val="0"/>
        <w:ind w:firstLine="709"/>
        <w:jc w:val="right"/>
        <w:rPr>
          <w:sz w:val="28"/>
          <w:szCs w:val="28"/>
          <w:lang w:eastAsia="ru-RU"/>
        </w:rPr>
      </w:pPr>
      <w:r w:rsidRPr="00221085">
        <w:rPr>
          <w:sz w:val="28"/>
          <w:szCs w:val="28"/>
          <w:lang w:eastAsia="ru-RU"/>
        </w:rP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AD2310" w:rsidRPr="00221085" w:rsidTr="0075084E">
        <w:tc>
          <w:tcPr>
            <w:tcW w:w="4785" w:type="dxa"/>
            <w:shd w:val="clear" w:color="auto" w:fill="auto"/>
          </w:tcPr>
          <w:p w:rsidR="00AD2310" w:rsidRPr="00221085" w:rsidRDefault="00AD2310" w:rsidP="0075084E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221085">
              <w:rPr>
                <w:sz w:val="28"/>
                <w:szCs w:val="28"/>
                <w:lang w:eastAsia="ru-RU"/>
              </w:rPr>
              <w:t>Наименование муниципальной услуги (элемента услуги)</w:t>
            </w:r>
          </w:p>
        </w:tc>
        <w:tc>
          <w:tcPr>
            <w:tcW w:w="4786" w:type="dxa"/>
            <w:shd w:val="clear" w:color="auto" w:fill="auto"/>
          </w:tcPr>
          <w:p w:rsidR="00AD2310" w:rsidRPr="00221085" w:rsidRDefault="00AD2310" w:rsidP="0075084E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221085">
              <w:rPr>
                <w:sz w:val="28"/>
                <w:szCs w:val="28"/>
                <w:lang w:eastAsia="ru-RU"/>
              </w:rPr>
              <w:t>Категория потребителей муниципальной услуги</w:t>
            </w:r>
          </w:p>
        </w:tc>
      </w:tr>
      <w:tr w:rsidR="00AD2310" w:rsidRPr="00221085" w:rsidTr="0075084E">
        <w:trPr>
          <w:trHeight w:val="124"/>
        </w:trPr>
        <w:tc>
          <w:tcPr>
            <w:tcW w:w="4785" w:type="dxa"/>
            <w:shd w:val="clear" w:color="auto" w:fill="auto"/>
          </w:tcPr>
          <w:p w:rsidR="00AD2310" w:rsidRPr="00221085" w:rsidRDefault="00AD2310" w:rsidP="0075084E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221085">
              <w:rPr>
                <w:sz w:val="28"/>
                <w:szCs w:val="28"/>
                <w:lang w:eastAsia="ru-RU"/>
              </w:rPr>
              <w:t>Услуга 1</w:t>
            </w:r>
          </w:p>
        </w:tc>
        <w:tc>
          <w:tcPr>
            <w:tcW w:w="4786" w:type="dxa"/>
            <w:shd w:val="clear" w:color="auto" w:fill="auto"/>
          </w:tcPr>
          <w:p w:rsidR="00AD2310" w:rsidRPr="00221085" w:rsidRDefault="00AD2310" w:rsidP="0075084E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AD2310" w:rsidRPr="00221085" w:rsidTr="0075084E">
        <w:tc>
          <w:tcPr>
            <w:tcW w:w="4785" w:type="dxa"/>
            <w:shd w:val="clear" w:color="auto" w:fill="auto"/>
          </w:tcPr>
          <w:p w:rsidR="00AD2310" w:rsidRPr="00221085" w:rsidRDefault="00AD2310" w:rsidP="0075084E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221085">
              <w:rPr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4786" w:type="dxa"/>
            <w:shd w:val="clear" w:color="auto" w:fill="auto"/>
          </w:tcPr>
          <w:p w:rsidR="00AD2310" w:rsidRPr="00221085" w:rsidRDefault="00AD2310" w:rsidP="0075084E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AD2310" w:rsidRPr="00221085" w:rsidTr="0075084E">
        <w:tc>
          <w:tcPr>
            <w:tcW w:w="4785" w:type="dxa"/>
            <w:shd w:val="clear" w:color="auto" w:fill="auto"/>
          </w:tcPr>
          <w:p w:rsidR="00AD2310" w:rsidRPr="00221085" w:rsidRDefault="00AD2310" w:rsidP="0075084E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 w:eastAsia="ru-RU"/>
              </w:rPr>
            </w:pPr>
            <w:r w:rsidRPr="00221085">
              <w:rPr>
                <w:sz w:val="28"/>
                <w:szCs w:val="28"/>
                <w:lang w:eastAsia="ru-RU"/>
              </w:rPr>
              <w:t xml:space="preserve">Услуга </w:t>
            </w:r>
            <w:r w:rsidRPr="00221085">
              <w:rPr>
                <w:sz w:val="28"/>
                <w:szCs w:val="28"/>
                <w:lang w:val="en-US" w:eastAsia="ru-RU"/>
              </w:rPr>
              <w:t>n</w:t>
            </w:r>
          </w:p>
        </w:tc>
        <w:tc>
          <w:tcPr>
            <w:tcW w:w="4786" w:type="dxa"/>
            <w:shd w:val="clear" w:color="auto" w:fill="auto"/>
          </w:tcPr>
          <w:p w:rsidR="00AD2310" w:rsidRPr="00221085" w:rsidRDefault="00AD2310" w:rsidP="0075084E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</w:tc>
      </w:tr>
    </w:tbl>
    <w:p w:rsidR="00AD2310" w:rsidRPr="00221085" w:rsidRDefault="00AD2310" w:rsidP="00AD231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AD2310" w:rsidRDefault="00AD2310" w:rsidP="00AD231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1085">
        <w:rPr>
          <w:sz w:val="28"/>
          <w:szCs w:val="28"/>
          <w:lang w:eastAsia="ru-RU"/>
        </w:rPr>
        <w:t>1.2.2. Работы:</w:t>
      </w:r>
    </w:p>
    <w:p w:rsidR="00AD2310" w:rsidRPr="00221085" w:rsidRDefault="00AD2310" w:rsidP="00AD231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AD2310" w:rsidRDefault="00AD2310" w:rsidP="00AD2310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и</w:t>
      </w:r>
      <w:r w:rsidRPr="00F86554">
        <w:rPr>
          <w:sz w:val="28"/>
          <w:szCs w:val="28"/>
          <w:lang w:eastAsia="ru-RU"/>
        </w:rPr>
        <w:t>нформирование и обеспечение доступа населения о деятельности и решениях органов местного самоуправления, распространение иной официальной и социально-значимой информации</w:t>
      </w:r>
      <w:r>
        <w:rPr>
          <w:sz w:val="28"/>
          <w:szCs w:val="28"/>
          <w:lang w:eastAsia="ru-RU"/>
        </w:rPr>
        <w:t>;</w:t>
      </w:r>
    </w:p>
    <w:p w:rsidR="00AD2310" w:rsidRPr="00A85856" w:rsidRDefault="00AD2310" w:rsidP="00AD2310">
      <w:pPr>
        <w:autoSpaceDE w:val="0"/>
        <w:autoSpaceDN w:val="0"/>
        <w:adjustRightInd w:val="0"/>
        <w:jc w:val="both"/>
        <w:rPr>
          <w:i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о</w:t>
      </w:r>
      <w:r w:rsidRPr="00F86554">
        <w:rPr>
          <w:sz w:val="28"/>
          <w:szCs w:val="28"/>
          <w:lang w:eastAsia="ru-RU"/>
        </w:rPr>
        <w:t>свещение деятельности органов местного самоуправления, распространение иной официальной и социально-значимой информации в электронных средствах массовой информации</w:t>
      </w:r>
      <w:r>
        <w:rPr>
          <w:sz w:val="28"/>
          <w:szCs w:val="28"/>
          <w:lang w:eastAsia="ru-RU"/>
        </w:rPr>
        <w:t>.</w:t>
      </w:r>
    </w:p>
    <w:p w:rsidR="00AD2310" w:rsidRPr="00F86554" w:rsidRDefault="00AD2310" w:rsidP="00AD2310">
      <w:pPr>
        <w:autoSpaceDE w:val="0"/>
        <w:autoSpaceDN w:val="0"/>
        <w:adjustRightInd w:val="0"/>
        <w:jc w:val="both"/>
        <w:rPr>
          <w:sz w:val="28"/>
          <w:szCs w:val="28"/>
          <w:u w:val="single"/>
          <w:lang w:eastAsia="ru-RU"/>
        </w:rPr>
      </w:pPr>
    </w:p>
    <w:p w:rsidR="00AD2310" w:rsidRDefault="00AD2310" w:rsidP="00AD2310">
      <w:pPr>
        <w:suppressAutoHyphens w:val="0"/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ru-RU"/>
        </w:rPr>
      </w:pPr>
    </w:p>
    <w:p w:rsidR="00AD2310" w:rsidRDefault="00AD2310" w:rsidP="00AD2310">
      <w:pPr>
        <w:suppressAutoHyphens w:val="0"/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ru-RU"/>
        </w:rPr>
      </w:pPr>
      <w:r w:rsidRPr="00221085">
        <w:rPr>
          <w:sz w:val="28"/>
          <w:szCs w:val="28"/>
          <w:lang w:eastAsia="ru-RU"/>
        </w:rPr>
        <w:t xml:space="preserve">2. Показатели, характеризующие объем </w:t>
      </w:r>
      <w:proofErr w:type="gramStart"/>
      <w:r w:rsidRPr="00221085">
        <w:rPr>
          <w:sz w:val="28"/>
          <w:szCs w:val="28"/>
          <w:lang w:eastAsia="ru-RU"/>
        </w:rPr>
        <w:t>и(</w:t>
      </w:r>
      <w:proofErr w:type="gramEnd"/>
      <w:r w:rsidRPr="00221085">
        <w:rPr>
          <w:sz w:val="28"/>
          <w:szCs w:val="28"/>
          <w:lang w:eastAsia="ru-RU"/>
        </w:rPr>
        <w:t>или) качество муниципальной услуг(и)</w:t>
      </w:r>
    </w:p>
    <w:p w:rsidR="00AD2310" w:rsidRPr="00221085" w:rsidRDefault="00AD2310" w:rsidP="00AD2310">
      <w:pPr>
        <w:suppressAutoHyphens w:val="0"/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ru-RU"/>
        </w:rPr>
      </w:pPr>
    </w:p>
    <w:p w:rsidR="00AD2310" w:rsidRPr="00221085" w:rsidRDefault="00AD2310" w:rsidP="00AD231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AD2310" w:rsidRPr="00221085" w:rsidRDefault="00AD2310" w:rsidP="00AD2310">
      <w:pPr>
        <w:suppressAutoHyphens w:val="0"/>
        <w:autoSpaceDE w:val="0"/>
        <w:autoSpaceDN w:val="0"/>
        <w:adjustRightInd w:val="0"/>
        <w:ind w:firstLine="709"/>
        <w:jc w:val="right"/>
        <w:rPr>
          <w:sz w:val="28"/>
          <w:szCs w:val="28"/>
          <w:lang w:val="en-US" w:eastAsia="ru-RU"/>
        </w:rPr>
      </w:pPr>
      <w:r w:rsidRPr="00221085">
        <w:rPr>
          <w:sz w:val="28"/>
          <w:szCs w:val="28"/>
          <w:lang w:eastAsia="ru-RU"/>
        </w:rPr>
        <w:t xml:space="preserve">Таблица </w:t>
      </w:r>
      <w:r w:rsidRPr="00221085">
        <w:rPr>
          <w:sz w:val="28"/>
          <w:szCs w:val="28"/>
          <w:lang w:val="en-US" w:eastAsia="ru-RU"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3"/>
        <w:gridCol w:w="2303"/>
        <w:gridCol w:w="1979"/>
        <w:gridCol w:w="1471"/>
        <w:gridCol w:w="1057"/>
        <w:gridCol w:w="1055"/>
        <w:gridCol w:w="1052"/>
      </w:tblGrid>
      <w:tr w:rsidR="00AD2310" w:rsidRPr="00221085" w:rsidTr="0075084E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10" w:rsidRPr="00221085" w:rsidRDefault="00AD2310" w:rsidP="0075084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221085">
              <w:rPr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221085">
              <w:rPr>
                <w:sz w:val="28"/>
                <w:szCs w:val="28"/>
                <w:lang w:eastAsia="en-US"/>
              </w:rPr>
              <w:t>п</w:t>
            </w:r>
            <w:proofErr w:type="gramEnd"/>
            <w:r w:rsidRPr="00221085">
              <w:rPr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2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10" w:rsidRPr="00221085" w:rsidRDefault="00AD2310" w:rsidP="0075084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221085">
              <w:rPr>
                <w:sz w:val="28"/>
                <w:szCs w:val="28"/>
                <w:lang w:eastAsia="en-US"/>
              </w:rPr>
              <w:t xml:space="preserve">Наименование </w:t>
            </w:r>
            <w:proofErr w:type="gramStart"/>
            <w:r w:rsidRPr="00221085">
              <w:rPr>
                <w:sz w:val="28"/>
                <w:szCs w:val="28"/>
                <w:lang w:eastAsia="en-US"/>
              </w:rPr>
              <w:t>муниципальной</w:t>
            </w:r>
            <w:proofErr w:type="gramEnd"/>
          </w:p>
          <w:p w:rsidR="00AD2310" w:rsidRPr="00221085" w:rsidRDefault="00AD2310" w:rsidP="0075084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221085">
              <w:rPr>
                <w:sz w:val="28"/>
                <w:szCs w:val="28"/>
                <w:lang w:eastAsia="en-US"/>
              </w:rPr>
              <w:t>услуги (элемента услуги)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10" w:rsidRPr="00221085" w:rsidRDefault="00AD2310" w:rsidP="0075084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221085">
              <w:rPr>
                <w:sz w:val="28"/>
                <w:szCs w:val="28"/>
                <w:lang w:eastAsia="en-US"/>
              </w:rPr>
              <w:t>Наименование показател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10" w:rsidRPr="00221085" w:rsidRDefault="00AD2310" w:rsidP="0075084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221085">
              <w:rPr>
                <w:sz w:val="28"/>
                <w:szCs w:val="28"/>
                <w:lang w:eastAsia="en-US"/>
              </w:rPr>
              <w:t>Единица</w:t>
            </w:r>
          </w:p>
          <w:p w:rsidR="00AD2310" w:rsidRPr="00221085" w:rsidRDefault="00AD2310" w:rsidP="0075084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221085">
              <w:rPr>
                <w:sz w:val="28"/>
                <w:szCs w:val="28"/>
                <w:lang w:eastAsia="en-US"/>
              </w:rPr>
              <w:t>измерения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10" w:rsidRPr="00221085" w:rsidRDefault="00AD2310" w:rsidP="0075084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221085">
              <w:rPr>
                <w:sz w:val="28"/>
                <w:szCs w:val="28"/>
                <w:lang w:eastAsia="en-US"/>
              </w:rPr>
              <w:t>Плановое значение показателя на очередной финансовый год и плановый период</w:t>
            </w:r>
          </w:p>
        </w:tc>
      </w:tr>
      <w:tr w:rsidR="00AD2310" w:rsidRPr="00221085" w:rsidTr="0075084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310" w:rsidRPr="00221085" w:rsidRDefault="00AD2310" w:rsidP="0075084E">
            <w:pPr>
              <w:suppressAutoHyphens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310" w:rsidRPr="00221085" w:rsidRDefault="00AD2310" w:rsidP="0075084E">
            <w:pPr>
              <w:suppressAutoHyphens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310" w:rsidRPr="00221085" w:rsidRDefault="00AD2310" w:rsidP="0075084E">
            <w:pPr>
              <w:suppressAutoHyphens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310" w:rsidRPr="00221085" w:rsidRDefault="00AD2310" w:rsidP="0075084E">
            <w:pPr>
              <w:suppressAutoHyphens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10" w:rsidRPr="00221085" w:rsidRDefault="00AD2310" w:rsidP="0075084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221085">
              <w:rPr>
                <w:sz w:val="24"/>
                <w:szCs w:val="24"/>
                <w:lang w:eastAsia="en-US"/>
              </w:rPr>
              <w:t xml:space="preserve">1-й год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10" w:rsidRPr="00221085" w:rsidRDefault="00AD2310" w:rsidP="0075084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221085">
              <w:rPr>
                <w:sz w:val="24"/>
                <w:szCs w:val="24"/>
                <w:lang w:eastAsia="en-US"/>
              </w:rPr>
              <w:t xml:space="preserve">2-й год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10" w:rsidRPr="00221085" w:rsidRDefault="00AD2310" w:rsidP="0075084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221085">
              <w:rPr>
                <w:sz w:val="24"/>
                <w:szCs w:val="24"/>
                <w:lang w:eastAsia="en-US"/>
              </w:rPr>
              <w:t xml:space="preserve">3-й год </w:t>
            </w:r>
          </w:p>
        </w:tc>
      </w:tr>
      <w:tr w:rsidR="00AD2310" w:rsidRPr="00221085" w:rsidTr="0075084E">
        <w:tc>
          <w:tcPr>
            <w:tcW w:w="93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10" w:rsidRPr="00221085" w:rsidRDefault="00AD2310" w:rsidP="0075084E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221085">
              <w:rPr>
                <w:sz w:val="28"/>
                <w:szCs w:val="28"/>
                <w:lang w:eastAsia="en-US"/>
              </w:rPr>
              <w:t>Показатели объема муниципальной услуги (в натуральном выражении)</w:t>
            </w:r>
          </w:p>
        </w:tc>
      </w:tr>
      <w:tr w:rsidR="00AD2310" w:rsidRPr="00221085" w:rsidTr="0075084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10" w:rsidRPr="00221085" w:rsidRDefault="00AD2310" w:rsidP="0075084E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  <w:r w:rsidRPr="00221085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310" w:rsidRPr="00221085" w:rsidRDefault="00AD2310" w:rsidP="0075084E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310" w:rsidRPr="00221085" w:rsidRDefault="00AD2310" w:rsidP="0075084E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310" w:rsidRPr="00221085" w:rsidRDefault="00AD2310" w:rsidP="0075084E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310" w:rsidRPr="00221085" w:rsidRDefault="00AD2310" w:rsidP="0075084E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310" w:rsidRPr="00221085" w:rsidRDefault="00AD2310" w:rsidP="0075084E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310" w:rsidRPr="00221085" w:rsidRDefault="00AD2310" w:rsidP="0075084E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</w:tr>
      <w:tr w:rsidR="00AD2310" w:rsidRPr="00221085" w:rsidTr="0075084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10" w:rsidRPr="00221085" w:rsidRDefault="00AD2310" w:rsidP="0075084E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  <w:r w:rsidRPr="00221085"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310" w:rsidRPr="00221085" w:rsidRDefault="00AD2310" w:rsidP="0075084E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310" w:rsidRPr="00221085" w:rsidRDefault="00AD2310" w:rsidP="0075084E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310" w:rsidRPr="00221085" w:rsidRDefault="00AD2310" w:rsidP="0075084E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310" w:rsidRPr="00221085" w:rsidRDefault="00AD2310" w:rsidP="0075084E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310" w:rsidRPr="00221085" w:rsidRDefault="00AD2310" w:rsidP="0075084E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310" w:rsidRPr="00221085" w:rsidRDefault="00AD2310" w:rsidP="0075084E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</w:tr>
      <w:tr w:rsidR="00AD2310" w:rsidRPr="00221085" w:rsidTr="0075084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10" w:rsidRPr="00221085" w:rsidRDefault="00AD2310" w:rsidP="0075084E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  <w:r w:rsidRPr="00221085"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310" w:rsidRPr="00221085" w:rsidRDefault="00AD2310" w:rsidP="0075084E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310" w:rsidRPr="00221085" w:rsidRDefault="00AD2310" w:rsidP="0075084E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310" w:rsidRPr="00221085" w:rsidRDefault="00AD2310" w:rsidP="0075084E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310" w:rsidRPr="00221085" w:rsidRDefault="00AD2310" w:rsidP="0075084E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310" w:rsidRPr="00221085" w:rsidRDefault="00AD2310" w:rsidP="0075084E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310" w:rsidRPr="00221085" w:rsidRDefault="00AD2310" w:rsidP="0075084E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</w:tr>
      <w:tr w:rsidR="00AD2310" w:rsidRPr="00221085" w:rsidTr="0075084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10" w:rsidRPr="00221085" w:rsidRDefault="00AD2310" w:rsidP="0075084E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  <w:r w:rsidRPr="00221085">
              <w:rPr>
                <w:sz w:val="28"/>
                <w:szCs w:val="28"/>
                <w:lang w:eastAsia="en-US"/>
              </w:rPr>
              <w:t>…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310" w:rsidRPr="00221085" w:rsidRDefault="00AD2310" w:rsidP="0075084E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310" w:rsidRPr="00221085" w:rsidRDefault="00AD2310" w:rsidP="0075084E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310" w:rsidRPr="00221085" w:rsidRDefault="00AD2310" w:rsidP="0075084E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310" w:rsidRPr="00221085" w:rsidRDefault="00AD2310" w:rsidP="0075084E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310" w:rsidRPr="00221085" w:rsidRDefault="00AD2310" w:rsidP="0075084E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310" w:rsidRPr="00221085" w:rsidRDefault="00AD2310" w:rsidP="0075084E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</w:tr>
      <w:tr w:rsidR="00AD2310" w:rsidRPr="00221085" w:rsidTr="0075084E">
        <w:tc>
          <w:tcPr>
            <w:tcW w:w="93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10" w:rsidRPr="00221085" w:rsidRDefault="00AD2310" w:rsidP="0075084E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221085">
              <w:rPr>
                <w:sz w:val="28"/>
                <w:szCs w:val="28"/>
                <w:lang w:eastAsia="en-US"/>
              </w:rPr>
              <w:t>Показатели, характеризующие качество муниципальной услуги</w:t>
            </w:r>
          </w:p>
        </w:tc>
      </w:tr>
      <w:tr w:rsidR="00AD2310" w:rsidRPr="00221085" w:rsidTr="0075084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10" w:rsidRPr="00221085" w:rsidRDefault="00AD2310" w:rsidP="0075084E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  <w:r w:rsidRPr="00221085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310" w:rsidRPr="00221085" w:rsidRDefault="00AD2310" w:rsidP="0075084E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310" w:rsidRPr="00221085" w:rsidRDefault="00AD2310" w:rsidP="0075084E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310" w:rsidRPr="00221085" w:rsidRDefault="00AD2310" w:rsidP="0075084E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310" w:rsidRPr="00221085" w:rsidRDefault="00AD2310" w:rsidP="0075084E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310" w:rsidRPr="00221085" w:rsidRDefault="00AD2310" w:rsidP="0075084E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310" w:rsidRPr="00221085" w:rsidRDefault="00AD2310" w:rsidP="0075084E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</w:tr>
      <w:tr w:rsidR="00AD2310" w:rsidRPr="00221085" w:rsidTr="0075084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10" w:rsidRPr="00221085" w:rsidRDefault="00AD2310" w:rsidP="0075084E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  <w:r w:rsidRPr="00221085"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310" w:rsidRPr="00221085" w:rsidRDefault="00AD2310" w:rsidP="0075084E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310" w:rsidRPr="00221085" w:rsidRDefault="00AD2310" w:rsidP="0075084E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310" w:rsidRPr="00221085" w:rsidRDefault="00AD2310" w:rsidP="0075084E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310" w:rsidRPr="00221085" w:rsidRDefault="00AD2310" w:rsidP="0075084E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310" w:rsidRPr="00221085" w:rsidRDefault="00AD2310" w:rsidP="0075084E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310" w:rsidRPr="00221085" w:rsidRDefault="00AD2310" w:rsidP="0075084E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</w:tr>
      <w:tr w:rsidR="00AD2310" w:rsidRPr="00221085" w:rsidTr="0075084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10" w:rsidRPr="00221085" w:rsidRDefault="00AD2310" w:rsidP="0075084E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  <w:r w:rsidRPr="00221085"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310" w:rsidRPr="00221085" w:rsidRDefault="00AD2310" w:rsidP="0075084E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310" w:rsidRPr="00221085" w:rsidRDefault="00AD2310" w:rsidP="0075084E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310" w:rsidRPr="00221085" w:rsidRDefault="00AD2310" w:rsidP="0075084E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310" w:rsidRPr="00221085" w:rsidRDefault="00AD2310" w:rsidP="0075084E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310" w:rsidRPr="00221085" w:rsidRDefault="00AD2310" w:rsidP="0075084E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310" w:rsidRPr="00221085" w:rsidRDefault="00AD2310" w:rsidP="0075084E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</w:tr>
      <w:tr w:rsidR="00AD2310" w:rsidRPr="00221085" w:rsidTr="0075084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10" w:rsidRPr="00221085" w:rsidRDefault="00AD2310" w:rsidP="0075084E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  <w:r w:rsidRPr="00221085">
              <w:rPr>
                <w:sz w:val="28"/>
                <w:szCs w:val="28"/>
                <w:lang w:eastAsia="en-US"/>
              </w:rPr>
              <w:t>…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310" w:rsidRPr="00221085" w:rsidRDefault="00AD2310" w:rsidP="0075084E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310" w:rsidRPr="00221085" w:rsidRDefault="00AD2310" w:rsidP="0075084E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310" w:rsidRPr="00221085" w:rsidRDefault="00AD2310" w:rsidP="0075084E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310" w:rsidRPr="00221085" w:rsidRDefault="00AD2310" w:rsidP="0075084E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310" w:rsidRPr="00221085" w:rsidRDefault="00AD2310" w:rsidP="0075084E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310" w:rsidRPr="00221085" w:rsidRDefault="00AD2310" w:rsidP="0075084E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</w:tr>
    </w:tbl>
    <w:p w:rsidR="00AD2310" w:rsidRPr="00221085" w:rsidRDefault="00AD2310" w:rsidP="00AD2310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AD2310" w:rsidRPr="00221085" w:rsidRDefault="00AD2310" w:rsidP="00AD2310">
      <w:pPr>
        <w:suppressAutoHyphens w:val="0"/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ru-RU"/>
        </w:rPr>
      </w:pPr>
      <w:r w:rsidRPr="00221085">
        <w:rPr>
          <w:sz w:val="28"/>
          <w:szCs w:val="28"/>
          <w:lang w:eastAsia="ru-RU"/>
        </w:rPr>
        <w:t>3. Требования к условиям, порядку и результатам оказания услуг.</w:t>
      </w:r>
      <w:r w:rsidRPr="00221085">
        <w:rPr>
          <w:sz w:val="28"/>
          <w:szCs w:val="28"/>
          <w:vertAlign w:val="superscript"/>
          <w:lang w:eastAsia="ru-RU"/>
        </w:rPr>
        <w:footnoteReference w:id="1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70"/>
      </w:tblGrid>
      <w:tr w:rsidR="00AD2310" w:rsidRPr="00221085" w:rsidTr="0075084E">
        <w:tc>
          <w:tcPr>
            <w:tcW w:w="9571" w:type="dxa"/>
            <w:shd w:val="clear" w:color="auto" w:fill="auto"/>
          </w:tcPr>
          <w:p w:rsidR="00AD2310" w:rsidRPr="00221085" w:rsidRDefault="00AD2310" w:rsidP="0075084E">
            <w:pPr>
              <w:suppressAutoHyphens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221085">
              <w:rPr>
                <w:sz w:val="28"/>
                <w:szCs w:val="28"/>
                <w:lang w:eastAsia="ru-RU"/>
              </w:rPr>
              <w:t>3.1. Нормативное правовое регулирование муниципальной услуги: ___</w:t>
            </w:r>
          </w:p>
          <w:p w:rsidR="00AD2310" w:rsidRPr="00221085" w:rsidRDefault="00AD2310" w:rsidP="0075084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 w:eastAsia="ru-RU"/>
              </w:rPr>
            </w:pPr>
            <w:r w:rsidRPr="00221085">
              <w:rPr>
                <w:sz w:val="28"/>
                <w:szCs w:val="28"/>
                <w:lang w:val="en-US" w:eastAsia="ru-RU"/>
              </w:rPr>
              <w:t>__________________________________________________________________</w:t>
            </w:r>
          </w:p>
        </w:tc>
      </w:tr>
      <w:tr w:rsidR="00AD2310" w:rsidRPr="00221085" w:rsidTr="0075084E">
        <w:tc>
          <w:tcPr>
            <w:tcW w:w="9571" w:type="dxa"/>
            <w:shd w:val="clear" w:color="auto" w:fill="auto"/>
          </w:tcPr>
          <w:p w:rsidR="00AD2310" w:rsidRPr="00221085" w:rsidRDefault="00AD2310" w:rsidP="0075084E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  <w:lang w:val="en-US" w:eastAsia="ru-RU"/>
              </w:rPr>
            </w:pPr>
            <w:r w:rsidRPr="00221085">
              <w:rPr>
                <w:sz w:val="28"/>
                <w:szCs w:val="28"/>
                <w:lang w:eastAsia="ru-RU"/>
              </w:rPr>
              <w:t>3.2. Состав муниципальной услуги: __________________________</w:t>
            </w:r>
            <w:r w:rsidRPr="00221085">
              <w:rPr>
                <w:sz w:val="28"/>
                <w:szCs w:val="28"/>
                <w:lang w:val="en-US" w:eastAsia="ru-RU"/>
              </w:rPr>
              <w:t>____</w:t>
            </w:r>
          </w:p>
          <w:p w:rsidR="00AD2310" w:rsidRPr="00221085" w:rsidRDefault="00AD2310" w:rsidP="0075084E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221085">
              <w:rPr>
                <w:sz w:val="28"/>
                <w:szCs w:val="28"/>
                <w:lang w:val="en-US" w:eastAsia="ru-RU"/>
              </w:rPr>
              <w:t>__________________________________________________________________</w:t>
            </w:r>
          </w:p>
        </w:tc>
      </w:tr>
      <w:tr w:rsidR="00AD2310" w:rsidRPr="00221085" w:rsidTr="0075084E">
        <w:tc>
          <w:tcPr>
            <w:tcW w:w="9571" w:type="dxa"/>
            <w:shd w:val="clear" w:color="auto" w:fill="auto"/>
          </w:tcPr>
          <w:p w:rsidR="00AD2310" w:rsidRPr="00221085" w:rsidRDefault="00AD2310" w:rsidP="0075084E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  <w:lang w:eastAsia="ru-RU"/>
              </w:rPr>
            </w:pPr>
            <w:r w:rsidRPr="00221085">
              <w:rPr>
                <w:sz w:val="28"/>
                <w:szCs w:val="28"/>
                <w:lang w:eastAsia="ru-RU"/>
              </w:rPr>
              <w:t>3.3. Порядок информирования о предоставлении муниципальной услуги ____________________________________________________________</w:t>
            </w:r>
          </w:p>
        </w:tc>
      </w:tr>
      <w:tr w:rsidR="00AD2310" w:rsidRPr="00221085" w:rsidTr="0075084E">
        <w:tc>
          <w:tcPr>
            <w:tcW w:w="9571" w:type="dxa"/>
            <w:shd w:val="clear" w:color="auto" w:fill="auto"/>
          </w:tcPr>
          <w:p w:rsidR="00AD2310" w:rsidRPr="00221085" w:rsidRDefault="00AD2310" w:rsidP="0075084E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  <w:lang w:val="en-US" w:eastAsia="ru-RU"/>
              </w:rPr>
            </w:pPr>
            <w:r w:rsidRPr="00221085">
              <w:rPr>
                <w:sz w:val="28"/>
                <w:szCs w:val="28"/>
                <w:lang w:eastAsia="ru-RU"/>
              </w:rPr>
              <w:t>3.4. Порядок оказания муниципальной услуги ____________________</w:t>
            </w:r>
            <w:r w:rsidRPr="00221085">
              <w:rPr>
                <w:sz w:val="28"/>
                <w:szCs w:val="28"/>
                <w:lang w:val="en-US" w:eastAsia="ru-RU"/>
              </w:rPr>
              <w:t>_</w:t>
            </w:r>
          </w:p>
          <w:p w:rsidR="00AD2310" w:rsidRPr="00221085" w:rsidRDefault="00AD2310" w:rsidP="0075084E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 w:eastAsia="ru-RU"/>
              </w:rPr>
            </w:pPr>
            <w:r w:rsidRPr="00221085">
              <w:rPr>
                <w:sz w:val="28"/>
                <w:szCs w:val="28"/>
                <w:lang w:val="en-US" w:eastAsia="ru-RU"/>
              </w:rPr>
              <w:t>__________________________________________________________________</w:t>
            </w:r>
          </w:p>
        </w:tc>
      </w:tr>
      <w:tr w:rsidR="00AD2310" w:rsidRPr="00221085" w:rsidTr="0075084E">
        <w:tc>
          <w:tcPr>
            <w:tcW w:w="9571" w:type="dxa"/>
            <w:shd w:val="clear" w:color="auto" w:fill="auto"/>
          </w:tcPr>
          <w:p w:rsidR="00AD2310" w:rsidRPr="00221085" w:rsidRDefault="00AD2310" w:rsidP="0075084E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  <w:lang w:eastAsia="ru-RU"/>
              </w:rPr>
            </w:pPr>
            <w:r w:rsidRPr="00221085">
              <w:rPr>
                <w:sz w:val="28"/>
                <w:szCs w:val="28"/>
                <w:lang w:eastAsia="ru-RU"/>
              </w:rPr>
              <w:t xml:space="preserve">3.5. Требования к организации предоставления муниципальной услуги </w:t>
            </w:r>
          </w:p>
          <w:p w:rsidR="00AD2310" w:rsidRPr="00221085" w:rsidRDefault="00AD2310" w:rsidP="0075084E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 w:eastAsia="ru-RU"/>
              </w:rPr>
            </w:pPr>
            <w:r w:rsidRPr="00221085">
              <w:rPr>
                <w:sz w:val="28"/>
                <w:szCs w:val="28"/>
                <w:lang w:val="en-US" w:eastAsia="ru-RU"/>
              </w:rPr>
              <w:t>__________________________________________________________________</w:t>
            </w:r>
          </w:p>
        </w:tc>
      </w:tr>
      <w:tr w:rsidR="00AD2310" w:rsidRPr="00221085" w:rsidTr="0075084E">
        <w:tc>
          <w:tcPr>
            <w:tcW w:w="9571" w:type="dxa"/>
            <w:shd w:val="clear" w:color="auto" w:fill="auto"/>
          </w:tcPr>
          <w:p w:rsidR="00AD2310" w:rsidRPr="00221085" w:rsidRDefault="00AD2310" w:rsidP="0075084E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  <w:lang w:eastAsia="ru-RU"/>
              </w:rPr>
            </w:pPr>
            <w:r w:rsidRPr="00221085">
              <w:rPr>
                <w:sz w:val="28"/>
                <w:szCs w:val="28"/>
                <w:lang w:eastAsia="ru-RU"/>
              </w:rPr>
              <w:t>3.6. Требования к процессу предоставления муниципальной услуги</w:t>
            </w:r>
          </w:p>
          <w:p w:rsidR="00AD2310" w:rsidRPr="00221085" w:rsidRDefault="00AD2310" w:rsidP="0075084E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221085">
              <w:rPr>
                <w:sz w:val="28"/>
                <w:szCs w:val="28"/>
                <w:lang w:val="en-US" w:eastAsia="ru-RU"/>
              </w:rPr>
              <w:t>__________________________________________________________________</w:t>
            </w:r>
          </w:p>
        </w:tc>
      </w:tr>
      <w:tr w:rsidR="00AD2310" w:rsidRPr="00221085" w:rsidTr="0075084E">
        <w:tc>
          <w:tcPr>
            <w:tcW w:w="9571" w:type="dxa"/>
            <w:shd w:val="clear" w:color="auto" w:fill="auto"/>
          </w:tcPr>
          <w:p w:rsidR="00AD2310" w:rsidRPr="00221085" w:rsidRDefault="00AD2310" w:rsidP="0075084E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  <w:lang w:eastAsia="ru-RU"/>
              </w:rPr>
            </w:pPr>
            <w:r w:rsidRPr="00221085">
              <w:rPr>
                <w:sz w:val="28"/>
                <w:szCs w:val="28"/>
                <w:lang w:eastAsia="ru-RU"/>
              </w:rPr>
              <w:t xml:space="preserve">3.7. Требования к результату предоставления муниципальной услуги </w:t>
            </w:r>
          </w:p>
          <w:p w:rsidR="00AD2310" w:rsidRPr="00221085" w:rsidRDefault="00AD2310" w:rsidP="0075084E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221085">
              <w:rPr>
                <w:sz w:val="28"/>
                <w:szCs w:val="28"/>
                <w:lang w:val="en-US" w:eastAsia="ru-RU"/>
              </w:rPr>
              <w:t>__________________________________________________________________</w:t>
            </w:r>
          </w:p>
        </w:tc>
      </w:tr>
    </w:tbl>
    <w:p w:rsidR="00AD2310" w:rsidRPr="00221085" w:rsidRDefault="00AD2310" w:rsidP="00AD2310">
      <w:pPr>
        <w:suppressAutoHyphens w:val="0"/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ru-RU"/>
        </w:rPr>
      </w:pPr>
    </w:p>
    <w:p w:rsidR="00AD2310" w:rsidRPr="00221085" w:rsidRDefault="00AD2310" w:rsidP="00AD2310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221085">
        <w:rPr>
          <w:sz w:val="28"/>
          <w:szCs w:val="28"/>
          <w:lang w:eastAsia="ru-RU"/>
        </w:rPr>
        <w:t>_______________________________________________________________</w:t>
      </w:r>
    </w:p>
    <w:p w:rsidR="00AD2310" w:rsidRPr="00221085" w:rsidRDefault="00AD2310" w:rsidP="00AD2310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221085">
        <w:rPr>
          <w:sz w:val="28"/>
          <w:szCs w:val="28"/>
          <w:lang w:eastAsia="ru-RU"/>
        </w:rPr>
        <w:t xml:space="preserve">     </w:t>
      </w:r>
    </w:p>
    <w:p w:rsidR="00AD2310" w:rsidRPr="00221085" w:rsidRDefault="00AD2310" w:rsidP="00AD2310">
      <w:pPr>
        <w:suppressAutoHyphens w:val="0"/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ru-RU"/>
        </w:rPr>
      </w:pPr>
      <w:r w:rsidRPr="00221085">
        <w:rPr>
          <w:sz w:val="28"/>
          <w:szCs w:val="28"/>
          <w:lang w:eastAsia="ru-RU"/>
        </w:rPr>
        <w:lastRenderedPageBreak/>
        <w:t>4. Предельные цены (тарифы) на оплату муниципальной услуги в случаях, если федеральным законом предусмотрено их оказание на платной основе</w:t>
      </w:r>
    </w:p>
    <w:p w:rsidR="00AD2310" w:rsidRPr="00221085" w:rsidRDefault="00AD2310" w:rsidP="00AD2310">
      <w:pPr>
        <w:suppressAutoHyphens w:val="0"/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ru-RU"/>
        </w:rPr>
      </w:pPr>
    </w:p>
    <w:p w:rsidR="00AD2310" w:rsidRPr="00221085" w:rsidRDefault="00AD2310" w:rsidP="00AD2310">
      <w:pPr>
        <w:suppressAutoHyphens w:val="0"/>
        <w:autoSpaceDE w:val="0"/>
        <w:autoSpaceDN w:val="0"/>
        <w:adjustRightInd w:val="0"/>
        <w:ind w:firstLine="709"/>
        <w:rPr>
          <w:sz w:val="28"/>
          <w:szCs w:val="28"/>
          <w:lang w:eastAsia="ru-RU"/>
        </w:rPr>
      </w:pPr>
      <w:r w:rsidRPr="00221085">
        <w:rPr>
          <w:sz w:val="28"/>
          <w:szCs w:val="28"/>
          <w:lang w:eastAsia="ru-RU"/>
        </w:rPr>
        <w:t>4.1. Нормативный правовой акт, устанавливающий цены (тарифы) либо порядок их установления ____________________________________________</w:t>
      </w:r>
    </w:p>
    <w:p w:rsidR="00AD2310" w:rsidRPr="00221085" w:rsidRDefault="00AD2310" w:rsidP="00AD2310">
      <w:pPr>
        <w:suppressAutoHyphens w:val="0"/>
        <w:autoSpaceDE w:val="0"/>
        <w:autoSpaceDN w:val="0"/>
        <w:adjustRightInd w:val="0"/>
        <w:ind w:firstLine="709"/>
        <w:rPr>
          <w:sz w:val="28"/>
          <w:szCs w:val="28"/>
          <w:lang w:eastAsia="ru-RU"/>
        </w:rPr>
      </w:pPr>
    </w:p>
    <w:p w:rsidR="00AD2310" w:rsidRPr="00221085" w:rsidRDefault="00AD2310" w:rsidP="00AD2310">
      <w:pPr>
        <w:suppressAutoHyphens w:val="0"/>
        <w:autoSpaceDE w:val="0"/>
        <w:autoSpaceDN w:val="0"/>
        <w:adjustRightInd w:val="0"/>
        <w:ind w:firstLine="709"/>
        <w:rPr>
          <w:sz w:val="28"/>
          <w:szCs w:val="28"/>
          <w:lang w:eastAsia="ru-RU"/>
        </w:rPr>
      </w:pPr>
      <w:r w:rsidRPr="00221085">
        <w:rPr>
          <w:sz w:val="28"/>
          <w:szCs w:val="28"/>
          <w:lang w:eastAsia="ru-RU"/>
        </w:rPr>
        <w:t>4.2. Орган, устанавливающий цены (тарифы) ____________________</w:t>
      </w:r>
    </w:p>
    <w:p w:rsidR="00AD2310" w:rsidRPr="00221085" w:rsidRDefault="00AD2310" w:rsidP="00AD2310">
      <w:pPr>
        <w:suppressAutoHyphens w:val="0"/>
        <w:autoSpaceDE w:val="0"/>
        <w:autoSpaceDN w:val="0"/>
        <w:adjustRightInd w:val="0"/>
        <w:ind w:firstLine="709"/>
        <w:rPr>
          <w:sz w:val="28"/>
          <w:szCs w:val="28"/>
          <w:lang w:eastAsia="ru-RU"/>
        </w:rPr>
      </w:pPr>
      <w:r w:rsidRPr="00221085">
        <w:rPr>
          <w:sz w:val="28"/>
          <w:szCs w:val="28"/>
          <w:lang w:eastAsia="ru-RU"/>
        </w:rPr>
        <w:t>4.3. Значения предельных цен (тарифов)</w:t>
      </w:r>
    </w:p>
    <w:p w:rsidR="00AD2310" w:rsidRPr="00221085" w:rsidRDefault="00AD2310" w:rsidP="00AD2310">
      <w:pPr>
        <w:suppressAutoHyphens w:val="0"/>
        <w:autoSpaceDE w:val="0"/>
        <w:autoSpaceDN w:val="0"/>
        <w:adjustRightInd w:val="0"/>
        <w:ind w:firstLine="709"/>
        <w:jc w:val="right"/>
        <w:rPr>
          <w:sz w:val="28"/>
          <w:szCs w:val="28"/>
          <w:lang w:eastAsia="ru-RU"/>
        </w:rPr>
      </w:pPr>
    </w:p>
    <w:p w:rsidR="00AD2310" w:rsidRPr="00221085" w:rsidRDefault="00AD2310" w:rsidP="00AD2310">
      <w:pPr>
        <w:suppressAutoHyphens w:val="0"/>
        <w:autoSpaceDE w:val="0"/>
        <w:autoSpaceDN w:val="0"/>
        <w:adjustRightInd w:val="0"/>
        <w:ind w:firstLine="709"/>
        <w:jc w:val="right"/>
        <w:rPr>
          <w:sz w:val="28"/>
          <w:szCs w:val="28"/>
          <w:lang w:eastAsia="ru-RU"/>
        </w:rPr>
      </w:pPr>
      <w:r w:rsidRPr="00221085">
        <w:rPr>
          <w:sz w:val="28"/>
          <w:szCs w:val="28"/>
          <w:lang w:eastAsia="ru-RU"/>
        </w:rPr>
        <w:t>Таблица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275"/>
        <w:gridCol w:w="1276"/>
        <w:gridCol w:w="1276"/>
      </w:tblGrid>
      <w:tr w:rsidR="00AD2310" w:rsidRPr="00221085" w:rsidTr="0075084E"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10" w:rsidRPr="00221085" w:rsidRDefault="00AD2310" w:rsidP="0075084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221085">
              <w:rPr>
                <w:sz w:val="28"/>
                <w:szCs w:val="28"/>
                <w:lang w:eastAsia="en-US"/>
              </w:rPr>
              <w:t xml:space="preserve">Наименование муниципальной услуги </w:t>
            </w:r>
          </w:p>
          <w:p w:rsidR="00AD2310" w:rsidRPr="00221085" w:rsidRDefault="00AD2310" w:rsidP="0075084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221085">
              <w:rPr>
                <w:sz w:val="28"/>
                <w:szCs w:val="28"/>
                <w:lang w:eastAsia="en-US"/>
              </w:rPr>
              <w:t xml:space="preserve">(элемента услуги)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310" w:rsidRPr="00221085" w:rsidRDefault="00AD2310" w:rsidP="0075084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221085">
              <w:rPr>
                <w:sz w:val="28"/>
                <w:szCs w:val="28"/>
                <w:lang w:eastAsia="en-US"/>
              </w:rPr>
              <w:t>Категории получателей услуг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10" w:rsidRPr="00221085" w:rsidRDefault="00AD2310" w:rsidP="0075084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221085">
              <w:rPr>
                <w:sz w:val="28"/>
                <w:szCs w:val="28"/>
                <w:lang w:eastAsia="en-US"/>
              </w:rPr>
              <w:t xml:space="preserve">Цена (тариф), </w:t>
            </w:r>
          </w:p>
          <w:p w:rsidR="00AD2310" w:rsidRPr="00221085" w:rsidRDefault="00AD2310" w:rsidP="0075084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 w:eastAsia="en-US"/>
              </w:rPr>
            </w:pPr>
            <w:r w:rsidRPr="00221085">
              <w:rPr>
                <w:sz w:val="28"/>
                <w:szCs w:val="28"/>
                <w:lang w:eastAsia="en-US"/>
              </w:rPr>
              <w:t>руб./</w:t>
            </w:r>
            <w:proofErr w:type="spellStart"/>
            <w:r w:rsidRPr="00221085">
              <w:rPr>
                <w:sz w:val="28"/>
                <w:szCs w:val="28"/>
                <w:lang w:eastAsia="en-US"/>
              </w:rPr>
              <w:t>ед</w:t>
            </w:r>
            <w:proofErr w:type="spellEnd"/>
            <w:r w:rsidRPr="00221085">
              <w:rPr>
                <w:sz w:val="28"/>
                <w:szCs w:val="28"/>
                <w:lang w:val="en-US" w:eastAsia="en-US"/>
              </w:rPr>
              <w:t>.</w:t>
            </w:r>
          </w:p>
        </w:tc>
      </w:tr>
      <w:tr w:rsidR="00AD2310" w:rsidRPr="00221085" w:rsidTr="0075084E">
        <w:tc>
          <w:tcPr>
            <w:tcW w:w="3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310" w:rsidRPr="00221085" w:rsidRDefault="00AD2310" w:rsidP="0075084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310" w:rsidRPr="00221085" w:rsidRDefault="00AD2310" w:rsidP="0075084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310" w:rsidRPr="00221085" w:rsidRDefault="00AD2310" w:rsidP="0075084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221085">
              <w:rPr>
                <w:sz w:val="24"/>
                <w:szCs w:val="24"/>
                <w:lang w:eastAsia="en-US"/>
              </w:rPr>
              <w:t xml:space="preserve">1-й го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310" w:rsidRPr="00221085" w:rsidRDefault="00AD2310" w:rsidP="0075084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221085">
              <w:rPr>
                <w:sz w:val="24"/>
                <w:szCs w:val="24"/>
                <w:lang w:eastAsia="en-US"/>
              </w:rPr>
              <w:t xml:space="preserve">2-й го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310" w:rsidRPr="00221085" w:rsidRDefault="00AD2310" w:rsidP="0075084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221085">
              <w:rPr>
                <w:sz w:val="24"/>
                <w:szCs w:val="24"/>
                <w:lang w:eastAsia="en-US"/>
              </w:rPr>
              <w:t xml:space="preserve">3-й год </w:t>
            </w:r>
          </w:p>
        </w:tc>
      </w:tr>
      <w:tr w:rsidR="00AD2310" w:rsidRPr="00221085" w:rsidTr="0075084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310" w:rsidRPr="00221085" w:rsidRDefault="00AD2310" w:rsidP="0075084E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221085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310" w:rsidRPr="00221085" w:rsidRDefault="00AD2310" w:rsidP="0075084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310" w:rsidRPr="00221085" w:rsidRDefault="00AD2310" w:rsidP="0075084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310" w:rsidRPr="00221085" w:rsidRDefault="00AD2310" w:rsidP="0075084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310" w:rsidRPr="00221085" w:rsidRDefault="00AD2310" w:rsidP="0075084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D2310" w:rsidRPr="00221085" w:rsidTr="0075084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310" w:rsidRPr="00221085" w:rsidRDefault="00AD2310" w:rsidP="0075084E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221085"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310" w:rsidRPr="00221085" w:rsidRDefault="00AD2310" w:rsidP="0075084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310" w:rsidRPr="00221085" w:rsidRDefault="00AD2310" w:rsidP="0075084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310" w:rsidRPr="00221085" w:rsidRDefault="00AD2310" w:rsidP="0075084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310" w:rsidRPr="00221085" w:rsidRDefault="00AD2310" w:rsidP="0075084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AD2310" w:rsidRPr="00221085" w:rsidRDefault="00AD2310" w:rsidP="00AD2310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AD2310" w:rsidRPr="00221085" w:rsidRDefault="00AD2310" w:rsidP="00AD2310">
      <w:pPr>
        <w:suppressAutoHyphens w:val="0"/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ru-RU"/>
        </w:rPr>
      </w:pPr>
      <w:r w:rsidRPr="00221085">
        <w:rPr>
          <w:sz w:val="28"/>
          <w:szCs w:val="28"/>
          <w:lang w:eastAsia="ru-RU"/>
        </w:rPr>
        <w:t>5. Характеристика работы</w:t>
      </w:r>
    </w:p>
    <w:p w:rsidR="00AD2310" w:rsidRPr="00221085" w:rsidRDefault="00AD2310" w:rsidP="00AD2310">
      <w:pPr>
        <w:suppressAutoHyphens w:val="0"/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ru-RU"/>
        </w:rPr>
      </w:pPr>
    </w:p>
    <w:p w:rsidR="00AD2310" w:rsidRPr="00221085" w:rsidRDefault="00AD2310" w:rsidP="00AD2310">
      <w:pPr>
        <w:suppressAutoHyphens w:val="0"/>
        <w:autoSpaceDE w:val="0"/>
        <w:autoSpaceDN w:val="0"/>
        <w:adjustRightInd w:val="0"/>
        <w:ind w:firstLine="709"/>
        <w:rPr>
          <w:sz w:val="28"/>
          <w:szCs w:val="28"/>
          <w:lang w:eastAsia="ru-RU"/>
        </w:rPr>
      </w:pPr>
      <w:r w:rsidRPr="00221085">
        <w:rPr>
          <w:sz w:val="28"/>
          <w:szCs w:val="28"/>
          <w:lang w:eastAsia="ru-RU"/>
        </w:rPr>
        <w:t xml:space="preserve">5.1. Показатели, характеризующие объем </w:t>
      </w:r>
      <w:proofErr w:type="gramStart"/>
      <w:r w:rsidRPr="00221085">
        <w:rPr>
          <w:sz w:val="28"/>
          <w:szCs w:val="28"/>
          <w:lang w:eastAsia="ru-RU"/>
        </w:rPr>
        <w:t>и(</w:t>
      </w:r>
      <w:proofErr w:type="gramEnd"/>
      <w:r w:rsidRPr="00221085">
        <w:rPr>
          <w:sz w:val="28"/>
          <w:szCs w:val="28"/>
          <w:lang w:eastAsia="ru-RU"/>
        </w:rPr>
        <w:t>или) качество работы:</w:t>
      </w:r>
    </w:p>
    <w:p w:rsidR="00AD2310" w:rsidRPr="00221085" w:rsidRDefault="00AD2310" w:rsidP="00AD231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AD2310" w:rsidRPr="00221085" w:rsidRDefault="00AD2310" w:rsidP="00AD2310">
      <w:pPr>
        <w:suppressAutoHyphens w:val="0"/>
        <w:autoSpaceDE w:val="0"/>
        <w:autoSpaceDN w:val="0"/>
        <w:adjustRightInd w:val="0"/>
        <w:jc w:val="right"/>
        <w:rPr>
          <w:sz w:val="28"/>
          <w:szCs w:val="28"/>
          <w:lang w:eastAsia="ru-RU"/>
        </w:rPr>
      </w:pPr>
      <w:r w:rsidRPr="00221085">
        <w:rPr>
          <w:sz w:val="28"/>
          <w:szCs w:val="28"/>
          <w:lang w:eastAsia="ru-RU"/>
        </w:rPr>
        <w:t>Таблица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412"/>
        <w:gridCol w:w="2074"/>
        <w:gridCol w:w="1940"/>
        <w:gridCol w:w="971"/>
        <w:gridCol w:w="967"/>
        <w:gridCol w:w="966"/>
      </w:tblGrid>
      <w:tr w:rsidR="00AD2310" w:rsidRPr="00221085" w:rsidTr="0075084E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10" w:rsidRPr="00221085" w:rsidRDefault="00AD2310" w:rsidP="0075084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221085">
              <w:rPr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221085">
              <w:rPr>
                <w:sz w:val="28"/>
                <w:szCs w:val="28"/>
                <w:lang w:eastAsia="en-US"/>
              </w:rPr>
              <w:t>п</w:t>
            </w:r>
            <w:proofErr w:type="gramEnd"/>
            <w:r w:rsidRPr="00221085">
              <w:rPr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10" w:rsidRPr="00221085" w:rsidRDefault="00AD2310" w:rsidP="0075084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221085">
              <w:rPr>
                <w:sz w:val="28"/>
                <w:szCs w:val="28"/>
                <w:lang w:eastAsia="en-US"/>
              </w:rPr>
              <w:t xml:space="preserve">Наименование работы </w:t>
            </w:r>
          </w:p>
          <w:p w:rsidR="00AD2310" w:rsidRPr="00221085" w:rsidRDefault="00AD2310" w:rsidP="0075084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221085">
              <w:rPr>
                <w:sz w:val="28"/>
                <w:szCs w:val="28"/>
                <w:lang w:eastAsia="en-US"/>
              </w:rPr>
              <w:t>(элемента работы)</w:t>
            </w:r>
          </w:p>
        </w:tc>
        <w:tc>
          <w:tcPr>
            <w:tcW w:w="20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10" w:rsidRPr="00221085" w:rsidRDefault="00AD2310" w:rsidP="0075084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221085">
              <w:rPr>
                <w:sz w:val="28"/>
                <w:szCs w:val="28"/>
                <w:lang w:eastAsia="en-US"/>
              </w:rPr>
              <w:t>Наименование показателя</w:t>
            </w:r>
          </w:p>
          <w:p w:rsidR="00AD2310" w:rsidRPr="00221085" w:rsidRDefault="00AD2310" w:rsidP="0075084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10" w:rsidRPr="00221085" w:rsidRDefault="00AD2310" w:rsidP="0075084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221085">
              <w:rPr>
                <w:sz w:val="28"/>
                <w:szCs w:val="28"/>
                <w:lang w:eastAsia="en-US"/>
              </w:rPr>
              <w:t>Единица измерения</w:t>
            </w:r>
          </w:p>
        </w:tc>
        <w:tc>
          <w:tcPr>
            <w:tcW w:w="2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10" w:rsidRPr="00221085" w:rsidRDefault="00AD2310" w:rsidP="0075084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221085">
              <w:rPr>
                <w:sz w:val="28"/>
                <w:szCs w:val="28"/>
                <w:lang w:eastAsia="en-US"/>
              </w:rPr>
              <w:t>Планируемый результат выполнения работы</w:t>
            </w:r>
          </w:p>
        </w:tc>
      </w:tr>
      <w:tr w:rsidR="00AD2310" w:rsidRPr="00221085" w:rsidTr="0075084E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310" w:rsidRPr="00221085" w:rsidRDefault="00AD2310" w:rsidP="0075084E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310" w:rsidRPr="00221085" w:rsidRDefault="00AD2310" w:rsidP="0075084E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310" w:rsidRPr="00221085" w:rsidRDefault="00AD2310" w:rsidP="0075084E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310" w:rsidRPr="00221085" w:rsidRDefault="00AD2310" w:rsidP="0075084E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10" w:rsidRPr="00221085" w:rsidRDefault="00AD2310" w:rsidP="0075084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5</w:t>
            </w:r>
            <w:r w:rsidRPr="00221085">
              <w:rPr>
                <w:sz w:val="24"/>
                <w:szCs w:val="24"/>
                <w:lang w:eastAsia="en-US"/>
              </w:rPr>
              <w:t xml:space="preserve"> год 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10" w:rsidRPr="00221085" w:rsidRDefault="00AD2310" w:rsidP="0075084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6</w:t>
            </w:r>
            <w:r w:rsidRPr="00221085">
              <w:rPr>
                <w:sz w:val="24"/>
                <w:szCs w:val="24"/>
                <w:lang w:eastAsia="en-US"/>
              </w:rPr>
              <w:t xml:space="preserve"> год 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10" w:rsidRPr="00221085" w:rsidRDefault="00AD2310" w:rsidP="0075084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7</w:t>
            </w:r>
            <w:r w:rsidRPr="00221085">
              <w:rPr>
                <w:sz w:val="24"/>
                <w:szCs w:val="24"/>
                <w:lang w:eastAsia="en-US"/>
              </w:rPr>
              <w:t xml:space="preserve"> год </w:t>
            </w:r>
          </w:p>
        </w:tc>
      </w:tr>
      <w:tr w:rsidR="00AD2310" w:rsidRPr="00221085" w:rsidTr="0075084E">
        <w:tc>
          <w:tcPr>
            <w:tcW w:w="98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10" w:rsidRPr="00221085" w:rsidRDefault="00AD2310" w:rsidP="0075084E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221085">
              <w:rPr>
                <w:sz w:val="28"/>
                <w:szCs w:val="28"/>
                <w:lang w:eastAsia="en-US"/>
              </w:rPr>
              <w:t>Показатели объема работы (в натуральном выражении)</w:t>
            </w:r>
          </w:p>
        </w:tc>
      </w:tr>
      <w:tr w:rsidR="00AD2310" w:rsidRPr="00221085" w:rsidTr="007508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10" w:rsidRPr="00221085" w:rsidRDefault="00AD2310" w:rsidP="0075084E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  <w:r w:rsidRPr="00221085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310" w:rsidRPr="00A85856" w:rsidRDefault="00AD2310" w:rsidP="0075084E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85856">
              <w:rPr>
                <w:i/>
                <w:sz w:val="28"/>
                <w:szCs w:val="28"/>
                <w:lang w:eastAsia="ru-RU"/>
              </w:rPr>
              <w:t>Информирование и обеспечение доступа населения о деятельности и решениях органов местного самоуправления, распространение иной официальной и социально-значимой информации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310" w:rsidRDefault="00AD2310" w:rsidP="0075084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личество  полос газеты в год</w:t>
            </w:r>
          </w:p>
          <w:p w:rsidR="00AD2310" w:rsidRDefault="00AD2310" w:rsidP="0075084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AD2310" w:rsidRDefault="00AD2310" w:rsidP="0075084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AD2310" w:rsidRDefault="00AD2310" w:rsidP="0075084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личество  номеров газеты в год</w:t>
            </w:r>
          </w:p>
          <w:p w:rsidR="00AD2310" w:rsidRDefault="00AD2310" w:rsidP="0075084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AD2310" w:rsidRDefault="00AD2310" w:rsidP="0075084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AD2310" w:rsidRPr="00221085" w:rsidRDefault="00AD2310" w:rsidP="0075084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иодичность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310" w:rsidRDefault="00AD2310" w:rsidP="0075084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т.</w:t>
            </w:r>
          </w:p>
          <w:p w:rsidR="00AD2310" w:rsidRDefault="00AD2310" w:rsidP="0075084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AD2310" w:rsidRDefault="00AD2310" w:rsidP="0075084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AD2310" w:rsidRDefault="00AD2310" w:rsidP="0075084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AD2310" w:rsidRDefault="00AD2310" w:rsidP="0075084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AD2310" w:rsidRDefault="00AD2310" w:rsidP="0075084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AD2310" w:rsidRDefault="00AD2310" w:rsidP="0075084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т.</w:t>
            </w:r>
          </w:p>
          <w:p w:rsidR="00AD2310" w:rsidRDefault="00AD2310" w:rsidP="0075084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AD2310" w:rsidRDefault="00AD2310" w:rsidP="0075084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AD2310" w:rsidRDefault="00AD2310" w:rsidP="0075084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AD2310" w:rsidRPr="00221085" w:rsidRDefault="00AD2310" w:rsidP="0075084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з в неделю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310" w:rsidRDefault="00AD2310" w:rsidP="0075084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5</w:t>
            </w:r>
          </w:p>
          <w:p w:rsidR="00AD2310" w:rsidRDefault="00AD2310" w:rsidP="0075084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AD2310" w:rsidRDefault="00AD2310" w:rsidP="0075084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AD2310" w:rsidRDefault="00AD2310" w:rsidP="0075084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AD2310" w:rsidRDefault="00AD2310" w:rsidP="0075084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AD2310" w:rsidRDefault="00AD2310" w:rsidP="0075084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AD2310" w:rsidRDefault="00AD2310" w:rsidP="0075084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1</w:t>
            </w:r>
          </w:p>
          <w:p w:rsidR="00AD2310" w:rsidRDefault="00AD2310" w:rsidP="0075084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AD2310" w:rsidRDefault="00AD2310" w:rsidP="0075084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AD2310" w:rsidRDefault="00AD2310" w:rsidP="0075084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AD2310" w:rsidRPr="00221085" w:rsidRDefault="00AD2310" w:rsidP="0075084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310" w:rsidRDefault="00AD2310" w:rsidP="0075084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5</w:t>
            </w:r>
          </w:p>
          <w:p w:rsidR="00AD2310" w:rsidRDefault="00AD2310" w:rsidP="0075084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AD2310" w:rsidRDefault="00AD2310" w:rsidP="0075084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AD2310" w:rsidRDefault="00AD2310" w:rsidP="0075084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AD2310" w:rsidRDefault="00AD2310" w:rsidP="0075084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AD2310" w:rsidRDefault="00AD2310" w:rsidP="0075084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AD2310" w:rsidRDefault="00AD2310" w:rsidP="0075084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1</w:t>
            </w:r>
          </w:p>
          <w:p w:rsidR="00AD2310" w:rsidRDefault="00AD2310" w:rsidP="0075084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AD2310" w:rsidRDefault="00AD2310" w:rsidP="0075084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AD2310" w:rsidRDefault="00AD2310" w:rsidP="0075084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AD2310" w:rsidRPr="00221085" w:rsidRDefault="00AD2310" w:rsidP="0075084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310" w:rsidRDefault="00AD2310" w:rsidP="0075084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5</w:t>
            </w:r>
          </w:p>
          <w:p w:rsidR="00AD2310" w:rsidRDefault="00AD2310" w:rsidP="0075084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AD2310" w:rsidRDefault="00AD2310" w:rsidP="0075084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AD2310" w:rsidRDefault="00AD2310" w:rsidP="0075084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AD2310" w:rsidRDefault="00AD2310" w:rsidP="0075084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AD2310" w:rsidRDefault="00AD2310" w:rsidP="0075084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AD2310" w:rsidRDefault="00AD2310" w:rsidP="0075084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1</w:t>
            </w:r>
          </w:p>
          <w:p w:rsidR="00AD2310" w:rsidRDefault="00AD2310" w:rsidP="0075084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AD2310" w:rsidRDefault="00AD2310" w:rsidP="0075084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AD2310" w:rsidRDefault="00AD2310" w:rsidP="0075084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AD2310" w:rsidRDefault="00AD2310" w:rsidP="0075084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  <w:p w:rsidR="00AD2310" w:rsidRDefault="00AD2310" w:rsidP="0075084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AD2310" w:rsidRDefault="00AD2310" w:rsidP="0075084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AD2310" w:rsidRPr="00221085" w:rsidRDefault="00AD2310" w:rsidP="0075084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D2310" w:rsidRPr="00221085" w:rsidTr="007508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10" w:rsidRPr="00221085" w:rsidRDefault="00AD2310" w:rsidP="0075084E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  <w:r w:rsidRPr="00221085"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310" w:rsidRPr="00A85856" w:rsidRDefault="00AD2310" w:rsidP="0075084E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  <w:lang w:eastAsia="ru-RU"/>
              </w:rPr>
            </w:pPr>
            <w:r w:rsidRPr="00A85856">
              <w:rPr>
                <w:i/>
                <w:sz w:val="28"/>
                <w:szCs w:val="28"/>
                <w:lang w:eastAsia="ru-RU"/>
              </w:rPr>
              <w:t xml:space="preserve">Освещение деятельности органов местного </w:t>
            </w:r>
            <w:r w:rsidRPr="00A85856">
              <w:rPr>
                <w:i/>
                <w:sz w:val="28"/>
                <w:szCs w:val="28"/>
                <w:lang w:eastAsia="ru-RU"/>
              </w:rPr>
              <w:lastRenderedPageBreak/>
              <w:t>самоуправления, распространение иной официальной и социально-значимой информации в электронных средствах массовой информации</w:t>
            </w:r>
          </w:p>
          <w:p w:rsidR="00AD2310" w:rsidRPr="00A85856" w:rsidRDefault="00AD2310" w:rsidP="0075084E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  <w:u w:val="single"/>
                <w:lang w:eastAsia="ru-RU"/>
              </w:rPr>
            </w:pPr>
          </w:p>
          <w:p w:rsidR="00AD2310" w:rsidRPr="00A85856" w:rsidRDefault="00AD2310" w:rsidP="0075084E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310" w:rsidRDefault="00AD2310" w:rsidP="0075084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количество  выпусков  телепередач в  </w:t>
            </w:r>
            <w:r>
              <w:rPr>
                <w:sz w:val="28"/>
                <w:szCs w:val="28"/>
                <w:lang w:eastAsia="en-US"/>
              </w:rPr>
              <w:lastRenderedPageBreak/>
              <w:t>год</w:t>
            </w:r>
          </w:p>
          <w:p w:rsidR="00AD2310" w:rsidRDefault="00AD2310" w:rsidP="0075084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AD2310" w:rsidRDefault="00AD2310" w:rsidP="0075084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AD2310" w:rsidRDefault="00AD2310" w:rsidP="0075084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AD2310" w:rsidRPr="00221085" w:rsidRDefault="00AD2310" w:rsidP="0075084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иодичность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310" w:rsidRDefault="00AD2310" w:rsidP="0075084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шт.</w:t>
            </w:r>
          </w:p>
          <w:p w:rsidR="00AD2310" w:rsidRDefault="00AD2310" w:rsidP="0075084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AD2310" w:rsidRDefault="00AD2310" w:rsidP="0075084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AD2310" w:rsidRDefault="00AD2310" w:rsidP="0075084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AD2310" w:rsidRDefault="00AD2310" w:rsidP="0075084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AD2310" w:rsidRDefault="00AD2310" w:rsidP="0075084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AD2310" w:rsidRDefault="00AD2310" w:rsidP="0075084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AD2310" w:rsidRPr="00221085" w:rsidRDefault="00AD2310" w:rsidP="0075084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з  в неделю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310" w:rsidRDefault="00AD2310" w:rsidP="0075084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45</w:t>
            </w:r>
          </w:p>
          <w:p w:rsidR="00AD2310" w:rsidRDefault="00AD2310" w:rsidP="0075084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AD2310" w:rsidRDefault="00AD2310" w:rsidP="0075084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AD2310" w:rsidRDefault="00AD2310" w:rsidP="0075084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AD2310" w:rsidRDefault="00AD2310" w:rsidP="0075084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AD2310" w:rsidRDefault="00AD2310" w:rsidP="0075084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AD2310" w:rsidRDefault="00AD2310" w:rsidP="0075084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AD2310" w:rsidRPr="00221085" w:rsidRDefault="00AD2310" w:rsidP="0075084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310" w:rsidRDefault="00AD2310" w:rsidP="0075084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45</w:t>
            </w:r>
          </w:p>
          <w:p w:rsidR="00AD2310" w:rsidRDefault="00AD2310" w:rsidP="0075084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AD2310" w:rsidRDefault="00AD2310" w:rsidP="0075084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AD2310" w:rsidRDefault="00AD2310" w:rsidP="0075084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AD2310" w:rsidRDefault="00AD2310" w:rsidP="0075084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AD2310" w:rsidRDefault="00AD2310" w:rsidP="0075084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AD2310" w:rsidRDefault="00AD2310" w:rsidP="0075084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AD2310" w:rsidRPr="00221085" w:rsidRDefault="00AD2310" w:rsidP="0075084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310" w:rsidRDefault="00AD2310" w:rsidP="0075084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45</w:t>
            </w:r>
          </w:p>
          <w:p w:rsidR="00AD2310" w:rsidRDefault="00AD2310" w:rsidP="0075084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AD2310" w:rsidRDefault="00AD2310" w:rsidP="0075084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AD2310" w:rsidRDefault="00AD2310" w:rsidP="0075084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AD2310" w:rsidRDefault="00AD2310" w:rsidP="0075084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AD2310" w:rsidRDefault="00AD2310" w:rsidP="0075084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AD2310" w:rsidRDefault="00AD2310" w:rsidP="0075084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AD2310" w:rsidRPr="00221085" w:rsidRDefault="00AD2310" w:rsidP="0075084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AD2310" w:rsidRPr="00221085" w:rsidTr="007508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310" w:rsidRDefault="00AD2310" w:rsidP="0075084E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</w:p>
          <w:p w:rsidR="00AD2310" w:rsidRPr="00221085" w:rsidRDefault="00AD2310" w:rsidP="0075084E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310" w:rsidRDefault="00AD2310" w:rsidP="0075084E">
            <w:pPr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310" w:rsidRPr="00221085" w:rsidRDefault="00AD2310" w:rsidP="0075084E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310" w:rsidRPr="00221085" w:rsidRDefault="00AD2310" w:rsidP="0075084E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310" w:rsidRPr="00221085" w:rsidRDefault="00AD2310" w:rsidP="0075084E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310" w:rsidRPr="00221085" w:rsidRDefault="00AD2310" w:rsidP="0075084E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310" w:rsidRPr="00221085" w:rsidRDefault="00AD2310" w:rsidP="0075084E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</w:tr>
      <w:tr w:rsidR="00AD2310" w:rsidRPr="00221085" w:rsidTr="0075084E">
        <w:tc>
          <w:tcPr>
            <w:tcW w:w="98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10" w:rsidRPr="00221085" w:rsidRDefault="00AD2310" w:rsidP="0075084E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221085">
              <w:rPr>
                <w:sz w:val="28"/>
                <w:szCs w:val="28"/>
                <w:lang w:eastAsia="en-US"/>
              </w:rPr>
              <w:t>Показатели качества выполнения работы</w:t>
            </w:r>
          </w:p>
        </w:tc>
      </w:tr>
      <w:tr w:rsidR="00AD2310" w:rsidRPr="00221085" w:rsidTr="0075084E">
        <w:tc>
          <w:tcPr>
            <w:tcW w:w="98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310" w:rsidRPr="00221085" w:rsidRDefault="00AD2310" w:rsidP="0075084E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</w:tr>
      <w:tr w:rsidR="00AD2310" w:rsidRPr="00221085" w:rsidTr="007508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10" w:rsidRPr="00221085" w:rsidRDefault="00AD2310" w:rsidP="0075084E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  <w:r w:rsidRPr="00221085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310" w:rsidRPr="00221085" w:rsidRDefault="00AD2310" w:rsidP="0075084E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85856">
              <w:rPr>
                <w:i/>
                <w:sz w:val="28"/>
                <w:szCs w:val="28"/>
                <w:lang w:eastAsia="ru-RU"/>
              </w:rPr>
              <w:t>Информирование и обеспечение доступа населения о деятельности и решениях органов местного самоуправления, распространение иной официальной и социально-значимой информации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310" w:rsidRDefault="00AD2310" w:rsidP="0075084E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  <w:p w:rsidR="00AD2310" w:rsidRDefault="00AD2310" w:rsidP="0075084E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  <w:p w:rsidR="00AD2310" w:rsidRDefault="00AD2310" w:rsidP="0075084E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  <w:p w:rsidR="00AD2310" w:rsidRDefault="00AD2310" w:rsidP="0075084E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  <w:p w:rsidR="00AD2310" w:rsidRDefault="00AD2310" w:rsidP="0075084E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ип  бумаги/плотность</w:t>
            </w:r>
          </w:p>
          <w:p w:rsidR="00AD2310" w:rsidRDefault="00AD2310" w:rsidP="0075084E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  <w:p w:rsidR="00AD2310" w:rsidRDefault="00AD2310" w:rsidP="0075084E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  <w:p w:rsidR="00AD2310" w:rsidRDefault="00AD2310" w:rsidP="0075084E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  <w:p w:rsidR="00AD2310" w:rsidRDefault="00AD2310" w:rsidP="0075084E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  <w:p w:rsidR="00AD2310" w:rsidRDefault="00AD2310" w:rsidP="0075084E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  <w:p w:rsidR="00AD2310" w:rsidRDefault="00AD2310" w:rsidP="0075084E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Цветность</w:t>
            </w:r>
          </w:p>
          <w:p w:rsidR="00AD2310" w:rsidRDefault="00AD2310" w:rsidP="0075084E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  <w:p w:rsidR="00AD2310" w:rsidRDefault="00AD2310" w:rsidP="0075084E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  <w:p w:rsidR="00AD2310" w:rsidRDefault="00AD2310" w:rsidP="0075084E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  <w:p w:rsidR="00AD2310" w:rsidRDefault="00AD2310" w:rsidP="0075084E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  <w:p w:rsidR="00AD2310" w:rsidRPr="00221085" w:rsidRDefault="00AD2310" w:rsidP="0075084E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ормат (размер) полосы  А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310" w:rsidRDefault="00AD2310" w:rsidP="0075084E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</w:t>
            </w:r>
          </w:p>
          <w:p w:rsidR="00AD2310" w:rsidRDefault="00AD2310" w:rsidP="0075084E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  <w:p w:rsidR="00AD2310" w:rsidRDefault="00AD2310" w:rsidP="0075084E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  <w:p w:rsidR="00AD2310" w:rsidRDefault="00AD2310" w:rsidP="0075084E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  <w:p w:rsidR="00AD2310" w:rsidRDefault="00AD2310" w:rsidP="0075084E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  <w:p w:rsidR="00AD2310" w:rsidRDefault="00AD2310" w:rsidP="0075084E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Г./</w:t>
            </w:r>
            <w:proofErr w:type="spellStart"/>
            <w:r>
              <w:rPr>
                <w:sz w:val="28"/>
                <w:szCs w:val="28"/>
                <w:lang w:eastAsia="en-US"/>
              </w:rPr>
              <w:t>кв</w:t>
            </w:r>
            <w:proofErr w:type="gramStart"/>
            <w:r>
              <w:rPr>
                <w:sz w:val="28"/>
                <w:szCs w:val="28"/>
                <w:lang w:eastAsia="en-US"/>
              </w:rPr>
              <w:t>.м</w:t>
            </w:r>
            <w:proofErr w:type="spellEnd"/>
            <w:proofErr w:type="gramEnd"/>
          </w:p>
          <w:p w:rsidR="00AD2310" w:rsidRDefault="00AD2310" w:rsidP="0075084E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  <w:p w:rsidR="00AD2310" w:rsidRDefault="00AD2310" w:rsidP="0075084E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  <w:p w:rsidR="00AD2310" w:rsidRDefault="00AD2310" w:rsidP="0075084E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  <w:p w:rsidR="00AD2310" w:rsidRDefault="00AD2310" w:rsidP="0075084E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  <w:p w:rsidR="00AD2310" w:rsidRDefault="00AD2310" w:rsidP="0075084E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  <w:p w:rsidR="00AD2310" w:rsidRDefault="00AD2310" w:rsidP="0075084E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  <w:p w:rsidR="00AD2310" w:rsidRDefault="00AD2310" w:rsidP="0075084E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  <w:p w:rsidR="00AD2310" w:rsidRDefault="00AD2310" w:rsidP="0075084E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  <w:p w:rsidR="00AD2310" w:rsidRDefault="00AD2310" w:rsidP="0075084E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  <w:p w:rsidR="00AD2310" w:rsidRDefault="00AD2310" w:rsidP="0075084E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  <w:p w:rsidR="00AD2310" w:rsidRDefault="00AD2310" w:rsidP="0075084E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  <w:p w:rsidR="00AD2310" w:rsidRPr="00221085" w:rsidRDefault="00AD2310" w:rsidP="0075084E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</w:t>
            </w:r>
            <w:proofErr w:type="spellStart"/>
            <w:r>
              <w:rPr>
                <w:sz w:val="28"/>
                <w:szCs w:val="28"/>
                <w:lang w:eastAsia="en-US"/>
              </w:rPr>
              <w:t>кв</w:t>
            </w:r>
            <w:proofErr w:type="gramStart"/>
            <w:r>
              <w:rPr>
                <w:sz w:val="28"/>
                <w:szCs w:val="28"/>
                <w:lang w:eastAsia="en-US"/>
              </w:rPr>
              <w:t>.с</w:t>
            </w:r>
            <w:proofErr w:type="gramEnd"/>
            <w:r>
              <w:rPr>
                <w:sz w:val="28"/>
                <w:szCs w:val="28"/>
                <w:lang w:eastAsia="en-US"/>
              </w:rPr>
              <w:t>м</w:t>
            </w:r>
            <w:proofErr w:type="spellEnd"/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310" w:rsidRDefault="00AD2310" w:rsidP="0075084E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Газетная, марка «О», </w:t>
            </w:r>
          </w:p>
          <w:p w:rsidR="00AD2310" w:rsidRDefault="00AD2310" w:rsidP="0075084E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СТ 6445-74, пл. 42-45</w:t>
            </w:r>
          </w:p>
          <w:p w:rsidR="00AD2310" w:rsidRDefault="00AD2310" w:rsidP="0075084E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  <w:p w:rsidR="00AD2310" w:rsidRDefault="00AD2310" w:rsidP="0075084E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  <w:p w:rsidR="00AD2310" w:rsidRDefault="00AD2310" w:rsidP="0075084E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чернобел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 печать</w:t>
            </w:r>
          </w:p>
          <w:p w:rsidR="00AD2310" w:rsidRDefault="00AD2310" w:rsidP="0075084E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  <w:p w:rsidR="00AD2310" w:rsidRDefault="00AD2310" w:rsidP="0075084E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  <w:p w:rsidR="00AD2310" w:rsidRPr="00221085" w:rsidRDefault="00AD2310" w:rsidP="0075084E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310" w:rsidRDefault="00AD2310" w:rsidP="0075084E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Газетная, марка «О», </w:t>
            </w:r>
          </w:p>
          <w:p w:rsidR="00AD2310" w:rsidRDefault="00AD2310" w:rsidP="0075084E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СТ 6445-74, пл. 42-45</w:t>
            </w:r>
          </w:p>
          <w:p w:rsidR="00AD2310" w:rsidRDefault="00AD2310" w:rsidP="0075084E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  <w:p w:rsidR="00AD2310" w:rsidRDefault="00AD2310" w:rsidP="0075084E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  <w:p w:rsidR="00AD2310" w:rsidRDefault="00AD2310" w:rsidP="0075084E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чернобелая</w:t>
            </w:r>
            <w:proofErr w:type="spellEnd"/>
          </w:p>
          <w:p w:rsidR="00AD2310" w:rsidRDefault="00AD2310" w:rsidP="0075084E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ечать </w:t>
            </w:r>
          </w:p>
          <w:p w:rsidR="00AD2310" w:rsidRDefault="00AD2310" w:rsidP="0075084E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  <w:p w:rsidR="00AD2310" w:rsidRDefault="00AD2310" w:rsidP="0075084E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  <w:p w:rsidR="00AD2310" w:rsidRDefault="00AD2310" w:rsidP="0075084E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00</w:t>
            </w:r>
          </w:p>
          <w:p w:rsidR="00AD2310" w:rsidRPr="00221085" w:rsidRDefault="00AD2310" w:rsidP="0075084E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310" w:rsidRDefault="00AD2310" w:rsidP="0075084E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Газетная, марка «О», </w:t>
            </w:r>
          </w:p>
          <w:p w:rsidR="00AD2310" w:rsidRDefault="00AD2310" w:rsidP="0075084E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СТ 6445-74, пл. 42-45</w:t>
            </w:r>
          </w:p>
          <w:p w:rsidR="00AD2310" w:rsidRDefault="00AD2310" w:rsidP="0075084E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  <w:p w:rsidR="00AD2310" w:rsidRDefault="00AD2310" w:rsidP="0075084E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  <w:p w:rsidR="00AD2310" w:rsidRDefault="00AD2310" w:rsidP="0075084E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Цветная</w:t>
            </w:r>
          </w:p>
          <w:p w:rsidR="00AD2310" w:rsidRDefault="00AD2310" w:rsidP="0075084E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  <w:p w:rsidR="00AD2310" w:rsidRDefault="00AD2310" w:rsidP="0075084E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  <w:p w:rsidR="00AD2310" w:rsidRDefault="00AD2310" w:rsidP="0075084E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  <w:p w:rsidR="00AD2310" w:rsidRDefault="00AD2310" w:rsidP="0075084E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  <w:p w:rsidR="00AD2310" w:rsidRDefault="00AD2310" w:rsidP="0075084E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00</w:t>
            </w:r>
          </w:p>
          <w:p w:rsidR="00AD2310" w:rsidRDefault="00AD2310" w:rsidP="0075084E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  <w:p w:rsidR="00AD2310" w:rsidRDefault="00AD2310" w:rsidP="0075084E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  <w:p w:rsidR="00AD2310" w:rsidRPr="00221085" w:rsidRDefault="00AD2310" w:rsidP="0075084E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</w:tr>
      <w:tr w:rsidR="00AD2310" w:rsidRPr="00221085" w:rsidTr="007508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310" w:rsidRPr="00221085" w:rsidRDefault="00AD2310" w:rsidP="0075084E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  <w:r w:rsidRPr="00221085"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310" w:rsidRPr="00A85856" w:rsidRDefault="00AD2310" w:rsidP="0075084E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  <w:lang w:eastAsia="ru-RU"/>
              </w:rPr>
            </w:pPr>
            <w:r w:rsidRPr="00A85856">
              <w:rPr>
                <w:i/>
                <w:sz w:val="28"/>
                <w:szCs w:val="28"/>
                <w:lang w:eastAsia="ru-RU"/>
              </w:rPr>
              <w:t xml:space="preserve">Освещение деятельности органов местного самоуправления, распространение иной официальной и </w:t>
            </w:r>
            <w:r w:rsidRPr="00A85856">
              <w:rPr>
                <w:i/>
                <w:sz w:val="28"/>
                <w:szCs w:val="28"/>
                <w:lang w:eastAsia="ru-RU"/>
              </w:rPr>
              <w:lastRenderedPageBreak/>
              <w:t>социально-значимой информации в электронных средствах массовой информации</w:t>
            </w:r>
          </w:p>
          <w:p w:rsidR="00AD2310" w:rsidRPr="00221085" w:rsidRDefault="00AD2310" w:rsidP="0075084E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310" w:rsidRDefault="00AD2310" w:rsidP="0075084E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  <w:p w:rsidR="00AD2310" w:rsidRDefault="00AD2310" w:rsidP="0075084E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должительность  выпуска</w:t>
            </w:r>
          </w:p>
          <w:p w:rsidR="00AD2310" w:rsidRDefault="00AD2310" w:rsidP="0075084E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  <w:p w:rsidR="00AD2310" w:rsidRDefault="00AD2310" w:rsidP="0075084E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  <w:p w:rsidR="00AD2310" w:rsidRDefault="00AD2310" w:rsidP="0075084E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аличие заведомо </w:t>
            </w:r>
            <w:r>
              <w:rPr>
                <w:sz w:val="28"/>
                <w:szCs w:val="28"/>
                <w:lang w:eastAsia="en-US"/>
              </w:rPr>
              <w:lastRenderedPageBreak/>
              <w:t>ложных или искаженных фактов, запрещенных к освещению</w:t>
            </w:r>
          </w:p>
          <w:p w:rsidR="00AD2310" w:rsidRDefault="00AD2310" w:rsidP="0075084E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  <w:p w:rsidR="00AD2310" w:rsidRDefault="00AD2310" w:rsidP="0075084E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  <w:p w:rsidR="00AD2310" w:rsidRDefault="00AD2310" w:rsidP="0075084E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  <w:p w:rsidR="00AD2310" w:rsidRPr="00221085" w:rsidRDefault="00AD2310" w:rsidP="0075084E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личие фразеологических  оборотов и формулировок, допускающих неоднозначное толкование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310" w:rsidRDefault="00AD2310" w:rsidP="0075084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AD2310" w:rsidRDefault="00AD2310" w:rsidP="0075084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ин</w:t>
            </w:r>
          </w:p>
          <w:p w:rsidR="00AD2310" w:rsidRDefault="00AD2310" w:rsidP="0075084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AD2310" w:rsidRDefault="00AD2310" w:rsidP="0075084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AD2310" w:rsidRDefault="00AD2310" w:rsidP="0075084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AD2310" w:rsidRDefault="00AD2310" w:rsidP="0075084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AD2310" w:rsidRDefault="00AD2310" w:rsidP="0075084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AD2310" w:rsidRDefault="00AD2310" w:rsidP="0075084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AD2310" w:rsidRDefault="00AD2310" w:rsidP="0075084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/нет</w:t>
            </w:r>
          </w:p>
          <w:p w:rsidR="00AD2310" w:rsidRDefault="00AD2310" w:rsidP="0075084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AD2310" w:rsidRDefault="00AD2310" w:rsidP="0075084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AD2310" w:rsidRDefault="00AD2310" w:rsidP="0075084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AD2310" w:rsidRDefault="00AD2310" w:rsidP="0075084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AD2310" w:rsidRDefault="00AD2310" w:rsidP="0075084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AD2310" w:rsidRDefault="00AD2310" w:rsidP="0075084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AD2310" w:rsidRDefault="00AD2310" w:rsidP="0075084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AD2310" w:rsidRDefault="00AD2310" w:rsidP="0075084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AD2310" w:rsidRDefault="00AD2310" w:rsidP="0075084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AD2310" w:rsidRDefault="00AD2310" w:rsidP="0075084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/нет</w:t>
            </w:r>
          </w:p>
          <w:p w:rsidR="00AD2310" w:rsidRDefault="00AD2310" w:rsidP="0075084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AD2310" w:rsidRPr="00221085" w:rsidRDefault="00AD2310" w:rsidP="0075084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310" w:rsidRDefault="00AD2310" w:rsidP="0075084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AD2310" w:rsidRDefault="00AD2310" w:rsidP="0075084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</w:t>
            </w:r>
          </w:p>
          <w:p w:rsidR="00AD2310" w:rsidRDefault="00AD2310" w:rsidP="0075084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AD2310" w:rsidRDefault="00AD2310" w:rsidP="0075084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AD2310" w:rsidRDefault="00AD2310" w:rsidP="0075084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AD2310" w:rsidRDefault="00AD2310" w:rsidP="0075084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AD2310" w:rsidRDefault="00AD2310" w:rsidP="0075084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AD2310" w:rsidRDefault="00AD2310" w:rsidP="0075084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AD2310" w:rsidRDefault="00AD2310" w:rsidP="0075084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т</w:t>
            </w:r>
          </w:p>
          <w:p w:rsidR="00AD2310" w:rsidRDefault="00AD2310" w:rsidP="0075084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AD2310" w:rsidRDefault="00AD2310" w:rsidP="0075084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AD2310" w:rsidRDefault="00AD2310" w:rsidP="0075084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AD2310" w:rsidRDefault="00AD2310" w:rsidP="0075084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AD2310" w:rsidRDefault="00AD2310" w:rsidP="0075084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AD2310" w:rsidRDefault="00AD2310" w:rsidP="0075084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AD2310" w:rsidRDefault="00AD2310" w:rsidP="0075084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AD2310" w:rsidRDefault="00AD2310" w:rsidP="0075084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AD2310" w:rsidRDefault="00AD2310" w:rsidP="0075084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AD2310" w:rsidRDefault="00AD2310" w:rsidP="0075084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т</w:t>
            </w:r>
          </w:p>
          <w:p w:rsidR="00AD2310" w:rsidRDefault="00AD2310" w:rsidP="0075084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AD2310" w:rsidRDefault="00AD2310" w:rsidP="0075084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AD2310" w:rsidRDefault="00AD2310" w:rsidP="0075084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AD2310" w:rsidRDefault="00AD2310" w:rsidP="0075084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AD2310" w:rsidRDefault="00AD2310" w:rsidP="0075084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AD2310" w:rsidRDefault="00AD2310" w:rsidP="0075084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AD2310" w:rsidRDefault="00AD2310" w:rsidP="0075084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AD2310" w:rsidRPr="00221085" w:rsidRDefault="00AD2310" w:rsidP="0075084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310" w:rsidRDefault="00AD2310" w:rsidP="0075084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AD2310" w:rsidRDefault="00AD2310" w:rsidP="0075084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</w:t>
            </w:r>
          </w:p>
          <w:p w:rsidR="00AD2310" w:rsidRDefault="00AD2310" w:rsidP="0075084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AD2310" w:rsidRDefault="00AD2310" w:rsidP="0075084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AD2310" w:rsidRDefault="00AD2310" w:rsidP="0075084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AD2310" w:rsidRDefault="00AD2310" w:rsidP="0075084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AD2310" w:rsidRDefault="00AD2310" w:rsidP="0075084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AD2310" w:rsidRDefault="00AD2310" w:rsidP="0075084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AD2310" w:rsidRDefault="00AD2310" w:rsidP="0075084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т</w:t>
            </w:r>
          </w:p>
          <w:p w:rsidR="00AD2310" w:rsidRDefault="00AD2310" w:rsidP="0075084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AD2310" w:rsidRDefault="00AD2310" w:rsidP="0075084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AD2310" w:rsidRDefault="00AD2310" w:rsidP="0075084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AD2310" w:rsidRDefault="00AD2310" w:rsidP="0075084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AD2310" w:rsidRDefault="00AD2310" w:rsidP="0075084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AD2310" w:rsidRDefault="00AD2310" w:rsidP="0075084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AD2310" w:rsidRDefault="00AD2310" w:rsidP="0075084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AD2310" w:rsidRDefault="00AD2310" w:rsidP="0075084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AD2310" w:rsidRDefault="00AD2310" w:rsidP="0075084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AD2310" w:rsidRPr="00221085" w:rsidRDefault="00AD2310" w:rsidP="0075084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310" w:rsidRDefault="00AD2310" w:rsidP="0075084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AD2310" w:rsidRDefault="00AD2310" w:rsidP="0075084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</w:t>
            </w:r>
          </w:p>
          <w:p w:rsidR="00AD2310" w:rsidRDefault="00AD2310" w:rsidP="0075084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AD2310" w:rsidRDefault="00AD2310" w:rsidP="0075084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AD2310" w:rsidRDefault="00AD2310" w:rsidP="0075084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AD2310" w:rsidRDefault="00AD2310" w:rsidP="0075084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AD2310" w:rsidRDefault="00AD2310" w:rsidP="0075084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AD2310" w:rsidRDefault="00AD2310" w:rsidP="0075084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AD2310" w:rsidRDefault="00AD2310" w:rsidP="0075084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т</w:t>
            </w:r>
          </w:p>
          <w:p w:rsidR="00AD2310" w:rsidRDefault="00AD2310" w:rsidP="0075084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AD2310" w:rsidRDefault="00AD2310" w:rsidP="0075084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AD2310" w:rsidRDefault="00AD2310" w:rsidP="0075084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AD2310" w:rsidRDefault="00AD2310" w:rsidP="0075084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AD2310" w:rsidRDefault="00AD2310" w:rsidP="0075084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AD2310" w:rsidRDefault="00AD2310" w:rsidP="0075084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AD2310" w:rsidRDefault="00AD2310" w:rsidP="0075084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AD2310" w:rsidRDefault="00AD2310" w:rsidP="0075084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AD2310" w:rsidRDefault="00AD2310" w:rsidP="0075084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AD2310" w:rsidRDefault="00AD2310" w:rsidP="0075084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т</w:t>
            </w:r>
          </w:p>
          <w:p w:rsidR="00AD2310" w:rsidRDefault="00AD2310" w:rsidP="0075084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AD2310" w:rsidRDefault="00AD2310" w:rsidP="0075084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AD2310" w:rsidRDefault="00AD2310" w:rsidP="0075084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AD2310" w:rsidRDefault="00AD2310" w:rsidP="0075084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AD2310" w:rsidRPr="00221085" w:rsidRDefault="00AD2310" w:rsidP="0075084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AD2310" w:rsidRDefault="00AD2310" w:rsidP="00AD2310">
      <w:pPr>
        <w:suppressAutoHyphens w:val="0"/>
        <w:autoSpaceDE w:val="0"/>
        <w:autoSpaceDN w:val="0"/>
        <w:adjustRightInd w:val="0"/>
        <w:ind w:firstLine="709"/>
        <w:rPr>
          <w:sz w:val="28"/>
          <w:szCs w:val="28"/>
          <w:lang w:eastAsia="ru-RU"/>
        </w:rPr>
      </w:pPr>
    </w:p>
    <w:p w:rsidR="00AD2310" w:rsidRDefault="00AD2310" w:rsidP="00AD2310">
      <w:pPr>
        <w:suppressAutoHyphens w:val="0"/>
        <w:autoSpaceDE w:val="0"/>
        <w:autoSpaceDN w:val="0"/>
        <w:adjustRightInd w:val="0"/>
        <w:ind w:firstLine="709"/>
        <w:rPr>
          <w:sz w:val="28"/>
          <w:szCs w:val="28"/>
          <w:lang w:eastAsia="ru-RU"/>
        </w:rPr>
      </w:pPr>
    </w:p>
    <w:p w:rsidR="00AD2310" w:rsidRDefault="00AD2310" w:rsidP="00AD2310">
      <w:pPr>
        <w:suppressAutoHyphens w:val="0"/>
        <w:autoSpaceDE w:val="0"/>
        <w:autoSpaceDN w:val="0"/>
        <w:adjustRightInd w:val="0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.2. Требования  к  условиям,  порядку  и результатам  выполнения работ.</w:t>
      </w:r>
    </w:p>
    <w:p w:rsidR="00AD2310" w:rsidRPr="00221085" w:rsidRDefault="00AD2310" w:rsidP="00AD2310">
      <w:pPr>
        <w:suppressAutoHyphens w:val="0"/>
        <w:autoSpaceDE w:val="0"/>
        <w:autoSpaceDN w:val="0"/>
        <w:adjustRightInd w:val="0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остановление Администрации </w:t>
      </w:r>
      <w:proofErr w:type="gramStart"/>
      <w:r>
        <w:rPr>
          <w:sz w:val="28"/>
          <w:szCs w:val="28"/>
          <w:lang w:eastAsia="ru-RU"/>
        </w:rPr>
        <w:t>Гаврилов-Ямского</w:t>
      </w:r>
      <w:proofErr w:type="gramEnd"/>
      <w:r>
        <w:rPr>
          <w:sz w:val="28"/>
          <w:szCs w:val="28"/>
          <w:lang w:eastAsia="ru-RU"/>
        </w:rPr>
        <w:t xml:space="preserve"> муниципального района от  02.11.2012 № 1652 «Об утверждении Базовых  требований к качеству работ, выполняемых  муниципальным  автономным учреждением Гаврилов-Ямского муниципального  района «Редакция районной  газеты «Гаврилов-</w:t>
      </w:r>
      <w:proofErr w:type="spellStart"/>
      <w:r>
        <w:rPr>
          <w:sz w:val="28"/>
          <w:szCs w:val="28"/>
          <w:lang w:eastAsia="ru-RU"/>
        </w:rPr>
        <w:t>Ямский</w:t>
      </w:r>
      <w:proofErr w:type="spellEnd"/>
      <w:r>
        <w:rPr>
          <w:sz w:val="28"/>
          <w:szCs w:val="28"/>
          <w:lang w:eastAsia="ru-RU"/>
        </w:rPr>
        <w:t xml:space="preserve"> вестник» и местного телевещания».</w:t>
      </w:r>
    </w:p>
    <w:p w:rsidR="00AD2310" w:rsidRPr="00221085" w:rsidRDefault="00AD2310" w:rsidP="00AD2310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AD2310" w:rsidRPr="00221085" w:rsidRDefault="00AD2310" w:rsidP="00AD2310">
      <w:pPr>
        <w:suppressAutoHyphens w:val="0"/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ru-RU"/>
        </w:rPr>
      </w:pPr>
      <w:r w:rsidRPr="00221085">
        <w:rPr>
          <w:sz w:val="28"/>
          <w:szCs w:val="28"/>
          <w:lang w:eastAsia="ru-RU"/>
        </w:rPr>
        <w:t>6. Контроль выполнения муниципального задания</w:t>
      </w:r>
    </w:p>
    <w:p w:rsidR="00AD2310" w:rsidRPr="00221085" w:rsidRDefault="00AD2310" w:rsidP="00AD2310">
      <w:pPr>
        <w:suppressAutoHyphens w:val="0"/>
        <w:autoSpaceDE w:val="0"/>
        <w:autoSpaceDN w:val="0"/>
        <w:adjustRightInd w:val="0"/>
        <w:ind w:firstLine="709"/>
        <w:rPr>
          <w:sz w:val="28"/>
          <w:szCs w:val="28"/>
          <w:lang w:eastAsia="ru-RU"/>
        </w:rPr>
      </w:pPr>
    </w:p>
    <w:p w:rsidR="00AD2310" w:rsidRPr="00221085" w:rsidRDefault="00AD2310" w:rsidP="00AD231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1085">
        <w:rPr>
          <w:sz w:val="28"/>
          <w:szCs w:val="28"/>
          <w:lang w:eastAsia="ru-RU"/>
        </w:rPr>
        <w:t>6.1. Форма отчета о выполнении муниципального задания по муниципальным услугам (работам):</w:t>
      </w:r>
    </w:p>
    <w:p w:rsidR="00AD2310" w:rsidRPr="00221085" w:rsidRDefault="00AD2310" w:rsidP="00AD2310">
      <w:pPr>
        <w:suppressAutoHyphens w:val="0"/>
        <w:autoSpaceDE w:val="0"/>
        <w:autoSpaceDN w:val="0"/>
        <w:adjustRightInd w:val="0"/>
        <w:jc w:val="right"/>
        <w:rPr>
          <w:sz w:val="28"/>
          <w:szCs w:val="28"/>
          <w:lang w:eastAsia="ru-RU"/>
        </w:rPr>
      </w:pPr>
      <w:r w:rsidRPr="00221085">
        <w:rPr>
          <w:sz w:val="28"/>
          <w:szCs w:val="28"/>
          <w:lang w:eastAsia="ru-RU"/>
        </w:rPr>
        <w:t>Таблица 5</w:t>
      </w:r>
    </w:p>
    <w:p w:rsidR="00AD2310" w:rsidRPr="00221085" w:rsidRDefault="00AD2310" w:rsidP="00AD2310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8"/>
        <w:gridCol w:w="2044"/>
        <w:gridCol w:w="1488"/>
        <w:gridCol w:w="1195"/>
        <w:gridCol w:w="1469"/>
        <w:gridCol w:w="1445"/>
        <w:gridCol w:w="1265"/>
      </w:tblGrid>
      <w:tr w:rsidR="00AD2310" w:rsidRPr="00221085" w:rsidTr="0075084E">
        <w:trPr>
          <w:cantSplit/>
          <w:trHeight w:val="48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2310" w:rsidRPr="00221085" w:rsidRDefault="00AD2310" w:rsidP="0075084E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221085">
              <w:rPr>
                <w:sz w:val="28"/>
                <w:szCs w:val="28"/>
                <w:lang w:eastAsia="ru-RU"/>
              </w:rPr>
              <w:t>№</w:t>
            </w:r>
          </w:p>
          <w:p w:rsidR="00AD2310" w:rsidRPr="00221085" w:rsidRDefault="00AD2310" w:rsidP="0075084E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proofErr w:type="gramStart"/>
            <w:r w:rsidRPr="00221085">
              <w:rPr>
                <w:sz w:val="28"/>
                <w:szCs w:val="28"/>
                <w:lang w:eastAsia="ru-RU"/>
              </w:rPr>
              <w:t>п</w:t>
            </w:r>
            <w:proofErr w:type="gramEnd"/>
            <w:r w:rsidRPr="00221085">
              <w:rPr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2310" w:rsidRPr="00221085" w:rsidRDefault="00AD2310" w:rsidP="0075084E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proofErr w:type="spellStart"/>
            <w:r w:rsidRPr="00221085">
              <w:rPr>
                <w:sz w:val="28"/>
                <w:szCs w:val="28"/>
                <w:lang w:eastAsia="ru-RU"/>
              </w:rPr>
              <w:t>Наименова</w:t>
            </w:r>
            <w:proofErr w:type="spellEnd"/>
            <w:r w:rsidRPr="00221085">
              <w:rPr>
                <w:sz w:val="28"/>
                <w:szCs w:val="28"/>
                <w:lang w:eastAsia="ru-RU"/>
              </w:rPr>
              <w:t>-</w:t>
            </w:r>
          </w:p>
          <w:p w:rsidR="00AD2310" w:rsidRPr="00221085" w:rsidRDefault="00AD2310" w:rsidP="0075084E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proofErr w:type="spellStart"/>
            <w:r w:rsidRPr="00221085">
              <w:rPr>
                <w:sz w:val="28"/>
                <w:szCs w:val="28"/>
                <w:lang w:eastAsia="ru-RU"/>
              </w:rPr>
              <w:t>ние</w:t>
            </w:r>
            <w:proofErr w:type="spellEnd"/>
            <w:r w:rsidRPr="00221085">
              <w:rPr>
                <w:sz w:val="28"/>
                <w:szCs w:val="28"/>
                <w:lang w:eastAsia="ru-RU"/>
              </w:rPr>
              <w:t xml:space="preserve"> муниципальной</w:t>
            </w:r>
          </w:p>
          <w:p w:rsidR="00AD2310" w:rsidRPr="00221085" w:rsidRDefault="00AD2310" w:rsidP="0075084E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221085">
              <w:rPr>
                <w:sz w:val="28"/>
                <w:szCs w:val="28"/>
                <w:lang w:eastAsia="ru-RU"/>
              </w:rPr>
              <w:t>услуги (работы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2310" w:rsidRPr="00221085" w:rsidRDefault="00AD2310" w:rsidP="0075084E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221085">
              <w:rPr>
                <w:sz w:val="28"/>
                <w:szCs w:val="28"/>
                <w:lang w:eastAsia="ru-RU"/>
              </w:rPr>
              <w:t>Наимено-вание</w:t>
            </w:r>
            <w:proofErr w:type="spellEnd"/>
            <w:proofErr w:type="gramEnd"/>
            <w:r w:rsidRPr="00221085">
              <w:rPr>
                <w:sz w:val="28"/>
                <w:szCs w:val="28"/>
                <w:lang w:eastAsia="ru-RU"/>
              </w:rPr>
              <w:t xml:space="preserve"> показателя услуги (работы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2310" w:rsidRPr="00221085" w:rsidRDefault="00AD2310" w:rsidP="0075084E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221085">
              <w:rPr>
                <w:sz w:val="28"/>
                <w:szCs w:val="28"/>
                <w:lang w:eastAsia="ru-RU"/>
              </w:rPr>
              <w:t xml:space="preserve">Единица </w:t>
            </w:r>
            <w:proofErr w:type="spellStart"/>
            <w:proofErr w:type="gramStart"/>
            <w:r w:rsidRPr="00221085">
              <w:rPr>
                <w:sz w:val="28"/>
                <w:szCs w:val="28"/>
                <w:lang w:eastAsia="ru-RU"/>
              </w:rPr>
              <w:t>измере-ния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2310" w:rsidRPr="00221085" w:rsidRDefault="00AD2310" w:rsidP="0075084E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221085">
              <w:rPr>
                <w:sz w:val="28"/>
                <w:szCs w:val="28"/>
                <w:lang w:eastAsia="ru-RU"/>
              </w:rPr>
              <w:t>Плановое значение показател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2310" w:rsidRPr="00221085" w:rsidRDefault="00AD2310" w:rsidP="0075084E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221085">
              <w:rPr>
                <w:sz w:val="28"/>
                <w:szCs w:val="28"/>
                <w:lang w:eastAsia="ru-RU"/>
              </w:rPr>
              <w:t>Фактичес</w:t>
            </w:r>
            <w:proofErr w:type="spellEnd"/>
            <w:r w:rsidRPr="00221085">
              <w:rPr>
                <w:sz w:val="28"/>
                <w:szCs w:val="28"/>
                <w:lang w:eastAsia="ru-RU"/>
              </w:rPr>
              <w:t>-кое</w:t>
            </w:r>
            <w:proofErr w:type="gramEnd"/>
          </w:p>
          <w:p w:rsidR="00AD2310" w:rsidRPr="00221085" w:rsidRDefault="00AD2310" w:rsidP="0075084E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221085">
              <w:rPr>
                <w:sz w:val="28"/>
                <w:szCs w:val="28"/>
                <w:lang w:eastAsia="ru-RU"/>
              </w:rPr>
              <w:t>значение</w:t>
            </w:r>
          </w:p>
          <w:p w:rsidR="00AD2310" w:rsidRPr="00221085" w:rsidRDefault="00AD2310" w:rsidP="0075084E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221085">
              <w:rPr>
                <w:sz w:val="28"/>
                <w:szCs w:val="28"/>
                <w:lang w:eastAsia="ru-RU"/>
              </w:rPr>
              <w:t>показател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2310" w:rsidRPr="00221085" w:rsidRDefault="00AD2310" w:rsidP="0075084E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221085">
              <w:rPr>
                <w:sz w:val="28"/>
                <w:szCs w:val="28"/>
                <w:lang w:eastAsia="ru-RU"/>
              </w:rPr>
              <w:t>Причины</w:t>
            </w:r>
          </w:p>
          <w:p w:rsidR="00AD2310" w:rsidRPr="00221085" w:rsidRDefault="00AD2310" w:rsidP="0075084E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221085">
              <w:rPr>
                <w:sz w:val="28"/>
                <w:szCs w:val="28"/>
                <w:lang w:eastAsia="ru-RU"/>
              </w:rPr>
              <w:t>отклоне-ния</w:t>
            </w:r>
            <w:proofErr w:type="spellEnd"/>
            <w:proofErr w:type="gramEnd"/>
          </w:p>
        </w:tc>
      </w:tr>
      <w:tr w:rsidR="00AD2310" w:rsidRPr="00221085" w:rsidTr="0075084E">
        <w:trPr>
          <w:cantSplit/>
          <w:trHeight w:val="240"/>
        </w:trPr>
        <w:tc>
          <w:tcPr>
            <w:tcW w:w="0" w:type="auto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310" w:rsidRPr="00221085" w:rsidRDefault="00AD2310" w:rsidP="0075084E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ru-RU"/>
              </w:rPr>
            </w:pPr>
            <w:r w:rsidRPr="00221085">
              <w:rPr>
                <w:sz w:val="28"/>
                <w:szCs w:val="28"/>
                <w:lang w:eastAsia="ru-RU"/>
              </w:rPr>
              <w:t>Показатели объема муниципальной услуги (работы) в натуральном выражении</w:t>
            </w:r>
          </w:p>
        </w:tc>
      </w:tr>
      <w:tr w:rsidR="00AD2310" w:rsidRPr="00221085" w:rsidTr="0075084E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2310" w:rsidRPr="00221085" w:rsidRDefault="00AD2310" w:rsidP="0075084E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8"/>
                <w:szCs w:val="28"/>
                <w:lang w:eastAsia="ru-RU"/>
              </w:rPr>
            </w:pPr>
            <w:r w:rsidRPr="00221085">
              <w:rPr>
                <w:sz w:val="28"/>
                <w:szCs w:val="28"/>
                <w:lang w:eastAsia="ru-RU"/>
              </w:rPr>
              <w:lastRenderedPageBreak/>
              <w:t>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310" w:rsidRPr="00221085" w:rsidRDefault="00AD2310" w:rsidP="0075084E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310" w:rsidRPr="00221085" w:rsidRDefault="00AD2310" w:rsidP="0075084E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310" w:rsidRPr="00221085" w:rsidRDefault="00AD2310" w:rsidP="0075084E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310" w:rsidRPr="00221085" w:rsidRDefault="00AD2310" w:rsidP="0075084E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310" w:rsidRPr="00221085" w:rsidRDefault="00AD2310" w:rsidP="0075084E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310" w:rsidRPr="00221085" w:rsidRDefault="00AD2310" w:rsidP="0075084E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</w:tr>
      <w:tr w:rsidR="00AD2310" w:rsidRPr="00221085" w:rsidTr="0075084E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2310" w:rsidRPr="00221085" w:rsidRDefault="00AD2310" w:rsidP="0075084E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8"/>
                <w:szCs w:val="28"/>
                <w:lang w:eastAsia="ru-RU"/>
              </w:rPr>
            </w:pPr>
            <w:r w:rsidRPr="00221085">
              <w:rPr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310" w:rsidRPr="00221085" w:rsidRDefault="00AD2310" w:rsidP="0075084E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310" w:rsidRPr="00221085" w:rsidRDefault="00AD2310" w:rsidP="0075084E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310" w:rsidRPr="00221085" w:rsidRDefault="00AD2310" w:rsidP="0075084E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310" w:rsidRPr="00221085" w:rsidRDefault="00AD2310" w:rsidP="0075084E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310" w:rsidRPr="00221085" w:rsidRDefault="00AD2310" w:rsidP="0075084E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310" w:rsidRPr="00221085" w:rsidRDefault="00AD2310" w:rsidP="0075084E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</w:tr>
      <w:tr w:rsidR="00AD2310" w:rsidRPr="00221085" w:rsidTr="0075084E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2310" w:rsidRPr="00221085" w:rsidRDefault="00AD2310" w:rsidP="0075084E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8"/>
                <w:szCs w:val="28"/>
                <w:lang w:eastAsia="ru-RU"/>
              </w:rPr>
            </w:pPr>
            <w:r w:rsidRPr="00221085">
              <w:rPr>
                <w:sz w:val="28"/>
                <w:szCs w:val="28"/>
                <w:lang w:eastAsia="ru-RU"/>
              </w:rPr>
              <w:t xml:space="preserve">...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310" w:rsidRPr="00221085" w:rsidRDefault="00AD2310" w:rsidP="0075084E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310" w:rsidRPr="00221085" w:rsidRDefault="00AD2310" w:rsidP="0075084E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310" w:rsidRPr="00221085" w:rsidRDefault="00AD2310" w:rsidP="0075084E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310" w:rsidRPr="00221085" w:rsidRDefault="00AD2310" w:rsidP="0075084E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310" w:rsidRPr="00221085" w:rsidRDefault="00AD2310" w:rsidP="0075084E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310" w:rsidRPr="00221085" w:rsidRDefault="00AD2310" w:rsidP="0075084E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</w:tr>
      <w:tr w:rsidR="00AD2310" w:rsidRPr="00221085" w:rsidTr="0075084E">
        <w:trPr>
          <w:cantSplit/>
          <w:trHeight w:val="240"/>
        </w:trPr>
        <w:tc>
          <w:tcPr>
            <w:tcW w:w="0" w:type="auto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310" w:rsidRPr="00221085" w:rsidRDefault="00AD2310" w:rsidP="0075084E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ru-RU"/>
              </w:rPr>
            </w:pPr>
            <w:r w:rsidRPr="00221085">
              <w:rPr>
                <w:sz w:val="28"/>
                <w:szCs w:val="28"/>
                <w:lang w:eastAsia="ru-RU"/>
              </w:rPr>
              <w:t>Показатели качества муниципальной услуги (работы)</w:t>
            </w:r>
          </w:p>
        </w:tc>
      </w:tr>
      <w:tr w:rsidR="00AD2310" w:rsidRPr="00221085" w:rsidTr="0075084E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2310" w:rsidRPr="00221085" w:rsidRDefault="00AD2310" w:rsidP="0075084E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8"/>
                <w:szCs w:val="28"/>
                <w:lang w:eastAsia="ru-RU"/>
              </w:rPr>
            </w:pPr>
            <w:r w:rsidRPr="00221085">
              <w:rPr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310" w:rsidRPr="00221085" w:rsidRDefault="00AD2310" w:rsidP="0075084E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310" w:rsidRPr="00221085" w:rsidRDefault="00AD2310" w:rsidP="0075084E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310" w:rsidRPr="00221085" w:rsidRDefault="00AD2310" w:rsidP="0075084E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310" w:rsidRPr="00221085" w:rsidRDefault="00AD2310" w:rsidP="0075084E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310" w:rsidRPr="00221085" w:rsidRDefault="00AD2310" w:rsidP="0075084E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310" w:rsidRPr="00221085" w:rsidRDefault="00AD2310" w:rsidP="0075084E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</w:tr>
      <w:tr w:rsidR="00AD2310" w:rsidRPr="00221085" w:rsidTr="0075084E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2310" w:rsidRPr="00221085" w:rsidRDefault="00AD2310" w:rsidP="0075084E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8"/>
                <w:szCs w:val="28"/>
                <w:lang w:eastAsia="ru-RU"/>
              </w:rPr>
            </w:pPr>
            <w:r w:rsidRPr="00221085">
              <w:rPr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310" w:rsidRPr="00221085" w:rsidRDefault="00AD2310" w:rsidP="0075084E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310" w:rsidRPr="00221085" w:rsidRDefault="00AD2310" w:rsidP="0075084E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310" w:rsidRPr="00221085" w:rsidRDefault="00AD2310" w:rsidP="0075084E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310" w:rsidRPr="00221085" w:rsidRDefault="00AD2310" w:rsidP="0075084E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310" w:rsidRPr="00221085" w:rsidRDefault="00AD2310" w:rsidP="0075084E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310" w:rsidRPr="00221085" w:rsidRDefault="00AD2310" w:rsidP="0075084E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</w:tr>
      <w:tr w:rsidR="00AD2310" w:rsidRPr="00221085" w:rsidTr="0075084E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2310" w:rsidRPr="00221085" w:rsidRDefault="00AD2310" w:rsidP="0075084E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8"/>
                <w:szCs w:val="28"/>
                <w:lang w:eastAsia="ru-RU"/>
              </w:rPr>
            </w:pPr>
            <w:r w:rsidRPr="00221085">
              <w:rPr>
                <w:sz w:val="28"/>
                <w:szCs w:val="28"/>
                <w:lang w:eastAsia="ru-RU"/>
              </w:rPr>
              <w:t xml:space="preserve">...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310" w:rsidRPr="00221085" w:rsidRDefault="00AD2310" w:rsidP="0075084E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310" w:rsidRPr="00221085" w:rsidRDefault="00AD2310" w:rsidP="0075084E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310" w:rsidRPr="00221085" w:rsidRDefault="00AD2310" w:rsidP="0075084E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310" w:rsidRPr="00221085" w:rsidRDefault="00AD2310" w:rsidP="0075084E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310" w:rsidRPr="00221085" w:rsidRDefault="00AD2310" w:rsidP="0075084E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310" w:rsidRPr="00221085" w:rsidRDefault="00AD2310" w:rsidP="0075084E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</w:tr>
    </w:tbl>
    <w:p w:rsidR="00AD2310" w:rsidRPr="00221085" w:rsidRDefault="00AD2310" w:rsidP="00AD2310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AD2310" w:rsidRDefault="00AD2310" w:rsidP="00AD231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1085">
        <w:rPr>
          <w:sz w:val="28"/>
          <w:szCs w:val="28"/>
          <w:lang w:eastAsia="ru-RU"/>
        </w:rPr>
        <w:t>6.2. Периодичность  представления отчета о выполнении муниципального задания</w:t>
      </w:r>
      <w:r>
        <w:rPr>
          <w:sz w:val="28"/>
          <w:szCs w:val="28"/>
          <w:lang w:eastAsia="ru-RU"/>
        </w:rPr>
        <w:t>:</w:t>
      </w:r>
    </w:p>
    <w:p w:rsidR="00AD2310" w:rsidRPr="00221085" w:rsidRDefault="00AD2310" w:rsidP="00AD231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ежеквартально,  до  15  числа  месяца, следующего  за  отчетным  кварталом;</w:t>
      </w:r>
    </w:p>
    <w:p w:rsidR="00AD2310" w:rsidRPr="00221085" w:rsidRDefault="00AD2310" w:rsidP="00AD231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1085">
        <w:rPr>
          <w:sz w:val="28"/>
          <w:szCs w:val="28"/>
          <w:lang w:eastAsia="ru-RU"/>
        </w:rPr>
        <w:t>6.3. Дополнительные формы контроля исполнения муниципального задания, качества оказания муниципальных услуг (выполнения работ), а также периодичность их проведения:</w:t>
      </w:r>
    </w:p>
    <w:p w:rsidR="00AD2310" w:rsidRPr="00221085" w:rsidRDefault="00AD2310" w:rsidP="00AD231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AD2310" w:rsidRPr="00221085" w:rsidRDefault="00AD2310" w:rsidP="00AD2310">
      <w:pPr>
        <w:suppressAutoHyphens w:val="0"/>
        <w:autoSpaceDE w:val="0"/>
        <w:autoSpaceDN w:val="0"/>
        <w:adjustRightInd w:val="0"/>
        <w:ind w:firstLine="709"/>
        <w:jc w:val="right"/>
        <w:rPr>
          <w:sz w:val="28"/>
          <w:szCs w:val="28"/>
          <w:lang w:eastAsia="ru-RU"/>
        </w:rPr>
      </w:pPr>
      <w:r w:rsidRPr="00221085">
        <w:rPr>
          <w:sz w:val="28"/>
          <w:szCs w:val="28"/>
          <w:lang w:eastAsia="ru-RU"/>
        </w:rPr>
        <w:t>Таблица 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AD2310" w:rsidRPr="00221085" w:rsidTr="0075084E">
        <w:tc>
          <w:tcPr>
            <w:tcW w:w="3190" w:type="dxa"/>
            <w:shd w:val="clear" w:color="auto" w:fill="auto"/>
          </w:tcPr>
          <w:p w:rsidR="00AD2310" w:rsidRPr="00221085" w:rsidRDefault="00AD2310" w:rsidP="0075084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221085">
              <w:rPr>
                <w:sz w:val="28"/>
                <w:szCs w:val="28"/>
                <w:lang w:eastAsia="ru-RU"/>
              </w:rPr>
              <w:t>Форма контроля</w:t>
            </w:r>
          </w:p>
        </w:tc>
        <w:tc>
          <w:tcPr>
            <w:tcW w:w="3190" w:type="dxa"/>
            <w:shd w:val="clear" w:color="auto" w:fill="auto"/>
          </w:tcPr>
          <w:p w:rsidR="00AD2310" w:rsidRPr="00221085" w:rsidRDefault="00AD2310" w:rsidP="0075084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221085">
              <w:rPr>
                <w:sz w:val="28"/>
                <w:szCs w:val="28"/>
                <w:lang w:eastAsia="ru-RU"/>
              </w:rPr>
              <w:t>Правовые основания проведения контроля</w:t>
            </w:r>
          </w:p>
        </w:tc>
        <w:tc>
          <w:tcPr>
            <w:tcW w:w="3191" w:type="dxa"/>
            <w:shd w:val="clear" w:color="auto" w:fill="auto"/>
          </w:tcPr>
          <w:p w:rsidR="00AD2310" w:rsidRPr="00221085" w:rsidRDefault="00AD2310" w:rsidP="0075084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221085">
              <w:rPr>
                <w:sz w:val="28"/>
                <w:szCs w:val="28"/>
                <w:lang w:eastAsia="ru-RU"/>
              </w:rPr>
              <w:t>Сроки (периодичность) проведения контроля</w:t>
            </w:r>
          </w:p>
        </w:tc>
      </w:tr>
      <w:tr w:rsidR="00AD2310" w:rsidRPr="00221085" w:rsidTr="0075084E">
        <w:tc>
          <w:tcPr>
            <w:tcW w:w="3190" w:type="dxa"/>
            <w:shd w:val="clear" w:color="auto" w:fill="auto"/>
          </w:tcPr>
          <w:p w:rsidR="00AD2310" w:rsidRPr="00221085" w:rsidRDefault="00AD2310" w:rsidP="0075084E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221085">
              <w:rPr>
                <w:sz w:val="28"/>
                <w:szCs w:val="28"/>
                <w:lang w:eastAsia="ru-RU"/>
              </w:rPr>
              <w:t>1.</w:t>
            </w:r>
            <w:r w:rsidRPr="00EA1843">
              <w:rPr>
                <w:sz w:val="28"/>
                <w:szCs w:val="28"/>
                <w:lang w:eastAsia="ru-RU"/>
              </w:rPr>
              <w:t>Бухгалтерский  баланс ф.0503730</w:t>
            </w:r>
          </w:p>
        </w:tc>
        <w:tc>
          <w:tcPr>
            <w:tcW w:w="3190" w:type="dxa"/>
            <w:shd w:val="clear" w:color="auto" w:fill="auto"/>
          </w:tcPr>
          <w:p w:rsidR="00AD2310" w:rsidRPr="00221085" w:rsidRDefault="00AD2310" w:rsidP="0075084E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AD2310" w:rsidRPr="00221085" w:rsidRDefault="00AD2310" w:rsidP="0075084E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            за  год</w:t>
            </w:r>
          </w:p>
        </w:tc>
      </w:tr>
      <w:tr w:rsidR="00AD2310" w:rsidRPr="00221085" w:rsidTr="0075084E">
        <w:tc>
          <w:tcPr>
            <w:tcW w:w="3190" w:type="dxa"/>
            <w:shd w:val="clear" w:color="auto" w:fill="auto"/>
          </w:tcPr>
          <w:p w:rsidR="00AD2310" w:rsidRDefault="00AD2310" w:rsidP="007508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21085">
              <w:rPr>
                <w:sz w:val="28"/>
                <w:szCs w:val="28"/>
                <w:lang w:eastAsia="ru-RU"/>
              </w:rPr>
              <w:t>2.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770081">
              <w:rPr>
                <w:sz w:val="28"/>
                <w:szCs w:val="28"/>
                <w:lang w:eastAsia="ru-RU"/>
              </w:rPr>
              <w:t>Отчет об исполнении учреждением плана финансово-хозяйственной деятельности ф.0503737</w:t>
            </w:r>
          </w:p>
          <w:p w:rsidR="00AD2310" w:rsidRPr="00221085" w:rsidRDefault="00AD2310" w:rsidP="0075084E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  <w:shd w:val="clear" w:color="auto" w:fill="auto"/>
          </w:tcPr>
          <w:p w:rsidR="00AD2310" w:rsidRPr="00221085" w:rsidRDefault="00AD2310" w:rsidP="0075084E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  <w:shd w:val="clear" w:color="auto" w:fill="auto"/>
            <w:vAlign w:val="center"/>
          </w:tcPr>
          <w:p w:rsidR="00AD2310" w:rsidRPr="00221085" w:rsidRDefault="00AD2310" w:rsidP="0075084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за  год</w:t>
            </w:r>
          </w:p>
        </w:tc>
      </w:tr>
    </w:tbl>
    <w:p w:rsidR="00AD2310" w:rsidRPr="00770081" w:rsidRDefault="00AD2310" w:rsidP="00AD231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AD2310" w:rsidRPr="00221085" w:rsidRDefault="00AD2310" w:rsidP="00AD231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1085">
        <w:rPr>
          <w:sz w:val="28"/>
          <w:szCs w:val="28"/>
          <w:lang w:eastAsia="ru-RU"/>
        </w:rPr>
        <w:t xml:space="preserve">6.4. Иные требования к отчетности об исполнении муниципального задания </w:t>
      </w:r>
      <w:r>
        <w:rPr>
          <w:sz w:val="28"/>
          <w:szCs w:val="28"/>
          <w:lang w:eastAsia="ru-RU"/>
        </w:rPr>
        <w:t xml:space="preserve">                 </w:t>
      </w:r>
      <w:r w:rsidRPr="00221085">
        <w:rPr>
          <w:sz w:val="28"/>
          <w:szCs w:val="28"/>
          <w:lang w:eastAsia="ru-RU"/>
        </w:rPr>
        <w:t>__________________________</w:t>
      </w:r>
      <w:r w:rsidRPr="00770081">
        <w:rPr>
          <w:sz w:val="28"/>
          <w:szCs w:val="28"/>
          <w:u w:val="single"/>
          <w:lang w:eastAsia="ru-RU"/>
        </w:rPr>
        <w:t>нет</w:t>
      </w:r>
      <w:r w:rsidRPr="00221085">
        <w:rPr>
          <w:sz w:val="28"/>
          <w:szCs w:val="28"/>
          <w:lang w:eastAsia="ru-RU"/>
        </w:rPr>
        <w:t>____________________________</w:t>
      </w:r>
    </w:p>
    <w:p w:rsidR="00AD2310" w:rsidRPr="00221085" w:rsidRDefault="00AD2310" w:rsidP="00AD2310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AD2310" w:rsidRPr="00221085" w:rsidRDefault="00AD2310" w:rsidP="00AD231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1085">
        <w:rPr>
          <w:sz w:val="28"/>
          <w:szCs w:val="28"/>
          <w:lang w:eastAsia="ru-RU"/>
        </w:rPr>
        <w:t>6.5. По результатам контроля выполнения муниципального задания и объемов оказания муниципальной услуги учредитель может:</w:t>
      </w:r>
    </w:p>
    <w:p w:rsidR="00AD2310" w:rsidRPr="00221085" w:rsidRDefault="00AD2310" w:rsidP="00AD231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1085">
        <w:rPr>
          <w:sz w:val="28"/>
          <w:szCs w:val="28"/>
          <w:lang w:eastAsia="ru-RU"/>
        </w:rPr>
        <w:t>- рассмотреть  вопрос о внесении  изменений в муниципальное задание в части корректировки объемов оказания  муниципальных услуг (выполнения работ);</w:t>
      </w:r>
    </w:p>
    <w:p w:rsidR="00AD2310" w:rsidRPr="00221085" w:rsidRDefault="00AD2310" w:rsidP="00AD231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1085">
        <w:rPr>
          <w:sz w:val="28"/>
          <w:szCs w:val="28"/>
          <w:lang w:eastAsia="ru-RU"/>
        </w:rPr>
        <w:t>- рассмотреть вопрос о сокращении объема финансового  обеспечения выполнения муниципального задания исходя из количества фактически не</w:t>
      </w:r>
    </w:p>
    <w:p w:rsidR="00AD2310" w:rsidRPr="00221085" w:rsidRDefault="00AD2310" w:rsidP="00AD2310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221085">
        <w:rPr>
          <w:sz w:val="28"/>
          <w:szCs w:val="28"/>
          <w:lang w:eastAsia="ru-RU"/>
        </w:rPr>
        <w:t>оказанных услуг (не выполненных работ) или оказанных с качеством ниже</w:t>
      </w:r>
    </w:p>
    <w:p w:rsidR="00AD2310" w:rsidRPr="00221085" w:rsidRDefault="00AD2310" w:rsidP="00AD2310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221085">
        <w:rPr>
          <w:sz w:val="28"/>
          <w:szCs w:val="28"/>
          <w:lang w:eastAsia="ru-RU"/>
        </w:rPr>
        <w:t>установленного в муниципальном задании после внесения соответствующих изменений в муниципальное задание;</w:t>
      </w:r>
    </w:p>
    <w:p w:rsidR="00AD2310" w:rsidRPr="00221085" w:rsidRDefault="00AD2310" w:rsidP="00AD231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1085">
        <w:rPr>
          <w:sz w:val="28"/>
          <w:szCs w:val="28"/>
          <w:lang w:eastAsia="ru-RU"/>
        </w:rPr>
        <w:lastRenderedPageBreak/>
        <w:t>- провести внеплановую проверку выполнения муниципального задания, качества оказания муниципальных услуг (выполнения работ);</w:t>
      </w:r>
    </w:p>
    <w:p w:rsidR="00AD2310" w:rsidRPr="00221085" w:rsidRDefault="00AD2310" w:rsidP="00AD231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1085">
        <w:rPr>
          <w:sz w:val="28"/>
          <w:szCs w:val="28"/>
          <w:lang w:eastAsia="ru-RU"/>
        </w:rPr>
        <w:t xml:space="preserve">- рассмотреть вопрос об увеличении объема финансового обеспечения муниципального задания в случае выявления необходимости оказания учреждением муниципальных услуг (работ) </w:t>
      </w:r>
      <w:proofErr w:type="gramStart"/>
      <w:r w:rsidRPr="00221085">
        <w:rPr>
          <w:sz w:val="28"/>
          <w:szCs w:val="28"/>
          <w:lang w:eastAsia="ru-RU"/>
        </w:rPr>
        <w:t>сверх</w:t>
      </w:r>
      <w:proofErr w:type="gramEnd"/>
      <w:r w:rsidRPr="00221085">
        <w:rPr>
          <w:sz w:val="28"/>
          <w:szCs w:val="28"/>
          <w:lang w:eastAsia="ru-RU"/>
        </w:rPr>
        <w:t xml:space="preserve"> установленного в муниципальном задании;</w:t>
      </w:r>
    </w:p>
    <w:p w:rsidR="00AD2310" w:rsidRPr="00221085" w:rsidRDefault="00AD2310" w:rsidP="00AD231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1085">
        <w:rPr>
          <w:sz w:val="28"/>
          <w:szCs w:val="28"/>
          <w:lang w:eastAsia="ru-RU"/>
        </w:rPr>
        <w:t xml:space="preserve">- принять иные меры по выявлению </w:t>
      </w:r>
      <w:proofErr w:type="gramStart"/>
      <w:r w:rsidRPr="00221085">
        <w:rPr>
          <w:sz w:val="28"/>
          <w:szCs w:val="28"/>
          <w:lang w:eastAsia="ru-RU"/>
        </w:rPr>
        <w:t>причин отклонения фактических значений показателей муниципального задания</w:t>
      </w:r>
      <w:proofErr w:type="gramEnd"/>
      <w:r w:rsidRPr="00221085">
        <w:rPr>
          <w:sz w:val="28"/>
          <w:szCs w:val="28"/>
          <w:lang w:eastAsia="ru-RU"/>
        </w:rPr>
        <w:t xml:space="preserve"> от плановых значений.</w:t>
      </w:r>
    </w:p>
    <w:p w:rsidR="00AD2310" w:rsidRPr="00221085" w:rsidRDefault="00AD2310" w:rsidP="00AD2310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AD2310" w:rsidRPr="00221085" w:rsidRDefault="00AD2310" w:rsidP="00AD2310">
      <w:pPr>
        <w:suppressAutoHyphens w:val="0"/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ru-RU"/>
        </w:rPr>
      </w:pPr>
      <w:r w:rsidRPr="00221085">
        <w:rPr>
          <w:sz w:val="28"/>
          <w:szCs w:val="28"/>
          <w:lang w:eastAsia="ru-RU"/>
        </w:rPr>
        <w:t>7. Основания для приостановления или досрочного прекращения</w:t>
      </w:r>
    </w:p>
    <w:p w:rsidR="00AD2310" w:rsidRPr="00221085" w:rsidRDefault="00AD2310" w:rsidP="00AD2310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221085">
        <w:rPr>
          <w:sz w:val="28"/>
          <w:szCs w:val="28"/>
          <w:lang w:eastAsia="ru-RU"/>
        </w:rPr>
        <w:t>муниципального задания</w:t>
      </w:r>
    </w:p>
    <w:p w:rsidR="00AD2310" w:rsidRPr="00221085" w:rsidRDefault="00AD2310" w:rsidP="00AD2310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AD2310" w:rsidRPr="00221085" w:rsidRDefault="00AD2310" w:rsidP="00AD231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1085">
        <w:rPr>
          <w:sz w:val="28"/>
          <w:szCs w:val="28"/>
          <w:lang w:eastAsia="ru-RU"/>
        </w:rPr>
        <w:t>7.1. Основания для приостановления действия муниципального задания:</w:t>
      </w:r>
    </w:p>
    <w:p w:rsidR="00AD2310" w:rsidRPr="00221085" w:rsidRDefault="00AD2310" w:rsidP="00AD2310">
      <w:pPr>
        <w:suppressAutoHyphens w:val="0"/>
        <w:autoSpaceDE w:val="0"/>
        <w:autoSpaceDN w:val="0"/>
        <w:adjustRightInd w:val="0"/>
        <w:jc w:val="right"/>
        <w:rPr>
          <w:sz w:val="28"/>
          <w:szCs w:val="28"/>
          <w:lang w:eastAsia="ru-RU"/>
        </w:rPr>
      </w:pPr>
      <w:r w:rsidRPr="00221085">
        <w:rPr>
          <w:sz w:val="28"/>
          <w:szCs w:val="28"/>
          <w:lang w:eastAsia="ru-RU"/>
        </w:rPr>
        <w:t xml:space="preserve">Таблица 7 </w:t>
      </w:r>
    </w:p>
    <w:tbl>
      <w:tblPr>
        <w:tblW w:w="921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6"/>
        <w:gridCol w:w="4534"/>
      </w:tblGrid>
      <w:tr w:rsidR="00AD2310" w:rsidRPr="00221085" w:rsidTr="0075084E">
        <w:trPr>
          <w:cantSplit/>
          <w:trHeight w:val="36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2310" w:rsidRPr="00221085" w:rsidRDefault="00AD2310" w:rsidP="0075084E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221085">
              <w:rPr>
                <w:sz w:val="28"/>
                <w:szCs w:val="28"/>
                <w:lang w:eastAsia="ru-RU"/>
              </w:rPr>
              <w:t>Основание для приостановления муниципального задания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2310" w:rsidRPr="00221085" w:rsidRDefault="00AD2310" w:rsidP="0075084E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Р</w:t>
            </w:r>
            <w:r w:rsidRPr="00221085">
              <w:rPr>
                <w:sz w:val="28"/>
                <w:szCs w:val="28"/>
                <w:lang w:eastAsia="ru-RU"/>
              </w:rPr>
              <w:t>еквизиты нормативного правового акта</w:t>
            </w:r>
          </w:p>
        </w:tc>
      </w:tr>
      <w:tr w:rsidR="00AD2310" w:rsidRPr="00221085" w:rsidTr="0075084E">
        <w:trPr>
          <w:cantSplit/>
          <w:trHeight w:val="24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310" w:rsidRPr="00221085" w:rsidRDefault="00AD2310" w:rsidP="0075084E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несение  изменений и дополнений в  нормативно-правовые акты, соглашения, регламентирующие  оказание  муниципальных  услуг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310" w:rsidRPr="00221085" w:rsidRDefault="00AD2310" w:rsidP="0075084E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Постановление Администрации </w:t>
            </w:r>
            <w:proofErr w:type="gramStart"/>
            <w:r>
              <w:rPr>
                <w:sz w:val="28"/>
                <w:szCs w:val="28"/>
                <w:lang w:eastAsia="ru-RU"/>
              </w:rPr>
              <w:t>Гаврилов-Ямского</w:t>
            </w:r>
            <w:proofErr w:type="gramEnd"/>
            <w:r>
              <w:rPr>
                <w:sz w:val="28"/>
                <w:szCs w:val="28"/>
                <w:lang w:eastAsia="ru-RU"/>
              </w:rPr>
              <w:t xml:space="preserve"> муниципального  района от 29.12.2012 № 2018 «Об  утверждении Порядка  финансового  обеспечения выполнения  муниципального  задания».</w:t>
            </w:r>
          </w:p>
        </w:tc>
      </w:tr>
      <w:tr w:rsidR="00AD2310" w:rsidRPr="00221085" w:rsidTr="0075084E">
        <w:trPr>
          <w:cantSplit/>
          <w:trHeight w:val="24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310" w:rsidRPr="00221085" w:rsidRDefault="00AD2310" w:rsidP="0075084E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арушение  требований пожарной безопасности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310" w:rsidRPr="00221085" w:rsidRDefault="00AD2310" w:rsidP="0075084E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т. 6, 12 Федерального  закона  от 21.12.1994 № 69-ФЗ «О пожарной  безопасности»</w:t>
            </w:r>
          </w:p>
        </w:tc>
      </w:tr>
    </w:tbl>
    <w:p w:rsidR="00AD2310" w:rsidRPr="00221085" w:rsidRDefault="00AD2310" w:rsidP="00AD2310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AD2310" w:rsidRPr="00221085" w:rsidRDefault="00AD2310" w:rsidP="00AD231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1085">
        <w:rPr>
          <w:sz w:val="28"/>
          <w:szCs w:val="28"/>
          <w:lang w:eastAsia="ru-RU"/>
        </w:rPr>
        <w:t>7.2. Основания для досрочного прекращения действия муниципального задания:</w:t>
      </w:r>
    </w:p>
    <w:p w:rsidR="00AD2310" w:rsidRPr="00221085" w:rsidRDefault="00AD2310" w:rsidP="00AD2310">
      <w:pPr>
        <w:suppressAutoHyphens w:val="0"/>
        <w:autoSpaceDE w:val="0"/>
        <w:autoSpaceDN w:val="0"/>
        <w:adjustRightInd w:val="0"/>
        <w:jc w:val="right"/>
        <w:rPr>
          <w:sz w:val="28"/>
          <w:szCs w:val="28"/>
          <w:lang w:eastAsia="ru-RU"/>
        </w:rPr>
      </w:pPr>
      <w:r w:rsidRPr="00221085">
        <w:rPr>
          <w:sz w:val="28"/>
          <w:szCs w:val="28"/>
          <w:lang w:eastAsia="ru-RU"/>
        </w:rPr>
        <w:t>Таблица 8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8"/>
        <w:gridCol w:w="4536"/>
      </w:tblGrid>
      <w:tr w:rsidR="00AD2310" w:rsidRPr="00221085" w:rsidTr="0075084E">
        <w:trPr>
          <w:cantSplit/>
          <w:trHeight w:val="36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2310" w:rsidRPr="00221085" w:rsidRDefault="00AD2310" w:rsidP="0075084E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221085">
              <w:rPr>
                <w:sz w:val="28"/>
                <w:szCs w:val="28"/>
                <w:lang w:eastAsia="ru-RU"/>
              </w:rPr>
              <w:t xml:space="preserve">Основание для </w:t>
            </w:r>
            <w:proofErr w:type="gramStart"/>
            <w:r w:rsidRPr="00221085">
              <w:rPr>
                <w:sz w:val="28"/>
                <w:szCs w:val="28"/>
                <w:lang w:eastAsia="ru-RU"/>
              </w:rPr>
              <w:t>досрочного</w:t>
            </w:r>
            <w:proofErr w:type="gramEnd"/>
          </w:p>
          <w:p w:rsidR="00AD2310" w:rsidRPr="00221085" w:rsidRDefault="00AD2310" w:rsidP="0075084E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221085">
              <w:rPr>
                <w:sz w:val="28"/>
                <w:szCs w:val="28"/>
                <w:lang w:eastAsia="ru-RU"/>
              </w:rPr>
              <w:t>прекращения муниципального задания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2310" w:rsidRPr="00221085" w:rsidRDefault="00AD2310" w:rsidP="0075084E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Р</w:t>
            </w:r>
            <w:r w:rsidRPr="00221085">
              <w:rPr>
                <w:sz w:val="28"/>
                <w:szCs w:val="28"/>
                <w:lang w:eastAsia="ru-RU"/>
              </w:rPr>
              <w:t>еквизиты нормативного правового акта</w:t>
            </w:r>
          </w:p>
        </w:tc>
      </w:tr>
      <w:tr w:rsidR="00AD2310" w:rsidRPr="00221085" w:rsidTr="0075084E">
        <w:trPr>
          <w:cantSplit/>
          <w:trHeight w:val="24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310" w:rsidRPr="00221085" w:rsidRDefault="00AD2310" w:rsidP="0075084E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Реорганизация  либо  ликвидация  учреждения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310" w:rsidRPr="00221085" w:rsidRDefault="00AD2310" w:rsidP="0075084E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Постановление Администрации </w:t>
            </w:r>
            <w:proofErr w:type="gramStart"/>
            <w:r>
              <w:rPr>
                <w:sz w:val="28"/>
                <w:szCs w:val="28"/>
                <w:lang w:eastAsia="ru-RU"/>
              </w:rPr>
              <w:t>Гаврилов-Ямского</w:t>
            </w:r>
            <w:proofErr w:type="gramEnd"/>
            <w:r>
              <w:rPr>
                <w:sz w:val="28"/>
                <w:szCs w:val="28"/>
                <w:lang w:eastAsia="ru-RU"/>
              </w:rPr>
              <w:t xml:space="preserve"> муниципального  района от 18.12.2012 № 1928 «Об утверждении Устава муниципального автономного учреждения Гаврилов-Ямского муниципального района «Редакция районной газеты «Гаврилов-</w:t>
            </w:r>
            <w:proofErr w:type="spellStart"/>
            <w:r>
              <w:rPr>
                <w:sz w:val="28"/>
                <w:szCs w:val="28"/>
                <w:lang w:eastAsia="ru-RU"/>
              </w:rPr>
              <w:t>Ямский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вестник» и местного телевещания» </w:t>
            </w:r>
          </w:p>
        </w:tc>
      </w:tr>
      <w:tr w:rsidR="00AD2310" w:rsidRPr="00221085" w:rsidTr="0075084E">
        <w:trPr>
          <w:cantSplit/>
          <w:trHeight w:val="24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310" w:rsidRPr="00563C28" w:rsidRDefault="00AD2310" w:rsidP="0075084E">
            <w:pPr>
              <w:keepNext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Исключение из Перечня муниципальных услуг (работ), оказываемых муниципальными  учреждениями  </w:t>
            </w:r>
            <w:proofErr w:type="gramStart"/>
            <w:r w:rsidRPr="00563C28">
              <w:rPr>
                <w:sz w:val="28"/>
                <w:szCs w:val="28"/>
                <w:lang w:eastAsia="ru-RU"/>
              </w:rPr>
              <w:t>Гаврилов-Ямского</w:t>
            </w:r>
            <w:proofErr w:type="gramEnd"/>
            <w:r w:rsidRPr="00563C28">
              <w:rPr>
                <w:sz w:val="28"/>
                <w:szCs w:val="28"/>
                <w:lang w:eastAsia="ru-RU"/>
              </w:rPr>
              <w:t xml:space="preserve"> муниципального</w:t>
            </w:r>
          </w:p>
          <w:p w:rsidR="00AD2310" w:rsidRPr="00221085" w:rsidRDefault="00AD2310" w:rsidP="0075084E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р</w:t>
            </w:r>
            <w:r w:rsidRPr="00563C28">
              <w:rPr>
                <w:sz w:val="28"/>
                <w:szCs w:val="28"/>
                <w:lang w:eastAsia="ru-RU"/>
              </w:rPr>
              <w:t>айона</w:t>
            </w:r>
            <w:r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310" w:rsidRPr="00563C28" w:rsidRDefault="00AD2310" w:rsidP="0075084E">
            <w:pPr>
              <w:keepNext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Постановление  Администрации  </w:t>
            </w:r>
            <w:proofErr w:type="gramStart"/>
            <w:r>
              <w:rPr>
                <w:sz w:val="28"/>
                <w:szCs w:val="28"/>
                <w:lang w:eastAsia="ru-RU"/>
              </w:rPr>
              <w:t>Гаврилов-Ямского</w:t>
            </w:r>
            <w:proofErr w:type="gramEnd"/>
            <w:r>
              <w:rPr>
                <w:sz w:val="28"/>
                <w:szCs w:val="28"/>
                <w:lang w:eastAsia="ru-RU"/>
              </w:rPr>
              <w:t xml:space="preserve">  муниципального района от 09.09.2011 № 1272 «</w:t>
            </w:r>
            <w:r w:rsidRPr="00563C28">
              <w:rPr>
                <w:sz w:val="28"/>
                <w:szCs w:val="28"/>
                <w:lang w:eastAsia="ru-RU"/>
              </w:rPr>
              <w:t>Об    утверждении  Перечня муниципальных услуг (работ),</w:t>
            </w:r>
          </w:p>
          <w:p w:rsidR="00AD2310" w:rsidRPr="00563C28" w:rsidRDefault="00AD2310" w:rsidP="0075084E">
            <w:pPr>
              <w:keepNext/>
              <w:jc w:val="both"/>
              <w:rPr>
                <w:sz w:val="28"/>
                <w:szCs w:val="28"/>
                <w:lang w:eastAsia="ru-RU"/>
              </w:rPr>
            </w:pPr>
            <w:r w:rsidRPr="00563C28">
              <w:rPr>
                <w:sz w:val="28"/>
                <w:szCs w:val="28"/>
                <w:lang w:eastAsia="ru-RU"/>
              </w:rPr>
              <w:t>оказываемых (выполняемых) муниципальными</w:t>
            </w:r>
          </w:p>
          <w:p w:rsidR="00AD2310" w:rsidRPr="00563C28" w:rsidRDefault="00AD2310" w:rsidP="0075084E">
            <w:pPr>
              <w:keepNext/>
              <w:jc w:val="both"/>
              <w:rPr>
                <w:sz w:val="28"/>
                <w:szCs w:val="28"/>
                <w:lang w:eastAsia="ru-RU"/>
              </w:rPr>
            </w:pPr>
            <w:r w:rsidRPr="00563C28">
              <w:rPr>
                <w:sz w:val="28"/>
                <w:szCs w:val="28"/>
                <w:lang w:eastAsia="ru-RU"/>
              </w:rPr>
              <w:t xml:space="preserve">учреждениями Гаврилов-Ямского </w:t>
            </w:r>
            <w:proofErr w:type="gramStart"/>
            <w:r w:rsidRPr="00563C28">
              <w:rPr>
                <w:sz w:val="28"/>
                <w:szCs w:val="28"/>
                <w:lang w:eastAsia="ru-RU"/>
              </w:rPr>
              <w:t>муниципального</w:t>
            </w:r>
            <w:proofErr w:type="gramEnd"/>
          </w:p>
          <w:p w:rsidR="00AD2310" w:rsidRPr="00563C28" w:rsidRDefault="00AD2310" w:rsidP="0075084E">
            <w:pPr>
              <w:keepNext/>
              <w:jc w:val="both"/>
              <w:rPr>
                <w:sz w:val="28"/>
                <w:szCs w:val="28"/>
                <w:lang w:eastAsia="ru-RU"/>
              </w:rPr>
            </w:pPr>
            <w:r w:rsidRPr="00563C28">
              <w:rPr>
                <w:sz w:val="28"/>
                <w:szCs w:val="28"/>
                <w:lang w:eastAsia="ru-RU"/>
              </w:rPr>
              <w:t>района за счёт средств бюджета муниципального района</w:t>
            </w:r>
            <w:r>
              <w:rPr>
                <w:sz w:val="28"/>
                <w:szCs w:val="28"/>
                <w:lang w:eastAsia="ru-RU"/>
              </w:rPr>
              <w:t>».</w:t>
            </w:r>
          </w:p>
          <w:p w:rsidR="00AD2310" w:rsidRPr="00563C28" w:rsidRDefault="00AD2310" w:rsidP="0075084E">
            <w:pPr>
              <w:keepNext/>
              <w:jc w:val="both"/>
              <w:rPr>
                <w:sz w:val="28"/>
                <w:szCs w:val="28"/>
                <w:lang w:eastAsia="ru-RU"/>
              </w:rPr>
            </w:pPr>
          </w:p>
          <w:p w:rsidR="00AD2310" w:rsidRPr="00221085" w:rsidRDefault="00AD2310" w:rsidP="0075084E">
            <w:pPr>
              <w:keepNext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AD2310" w:rsidRPr="00221085" w:rsidTr="0075084E">
        <w:trPr>
          <w:cantSplit/>
          <w:trHeight w:val="24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310" w:rsidRDefault="00AD2310" w:rsidP="0075084E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арушение требований закона РФ о СМИ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310" w:rsidRPr="00221085" w:rsidRDefault="00AD2310" w:rsidP="0075084E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т. 16 Закона РФ от 27.12.1991  № 2124-1 «О  средствах массовой  информации»</w:t>
            </w:r>
          </w:p>
        </w:tc>
      </w:tr>
    </w:tbl>
    <w:p w:rsidR="00AD2310" w:rsidRPr="00221085" w:rsidRDefault="00AD2310" w:rsidP="00104128">
      <w:pPr>
        <w:suppressAutoHyphens w:val="0"/>
        <w:jc w:val="both"/>
        <w:rPr>
          <w:sz w:val="28"/>
          <w:szCs w:val="28"/>
          <w:lang w:eastAsia="ru-RU"/>
        </w:rPr>
      </w:pPr>
      <w:bookmarkStart w:id="0" w:name="_GoBack"/>
      <w:bookmarkEnd w:id="0"/>
    </w:p>
    <w:sectPr w:rsidR="00AD2310" w:rsidRPr="00221085" w:rsidSect="0010412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6AE" w:rsidRDefault="007566AE" w:rsidP="00345B3B">
      <w:r>
        <w:separator/>
      </w:r>
    </w:p>
  </w:endnote>
  <w:endnote w:type="continuationSeparator" w:id="0">
    <w:p w:rsidR="007566AE" w:rsidRDefault="007566AE" w:rsidP="0034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6AE" w:rsidRDefault="007566AE" w:rsidP="00345B3B">
      <w:r>
        <w:separator/>
      </w:r>
    </w:p>
  </w:footnote>
  <w:footnote w:type="continuationSeparator" w:id="0">
    <w:p w:rsidR="007566AE" w:rsidRDefault="007566AE" w:rsidP="00345B3B">
      <w:r>
        <w:continuationSeparator/>
      </w:r>
    </w:p>
  </w:footnote>
  <w:footnote w:id="1">
    <w:p w:rsidR="00AD2310" w:rsidRDefault="00AD2310" w:rsidP="00AD2310">
      <w:pPr>
        <w:pStyle w:val="ab"/>
        <w:jc w:val="both"/>
      </w:pPr>
      <w:r>
        <w:rPr>
          <w:rStyle w:val="ad"/>
        </w:rPr>
        <w:footnoteRef/>
      </w:r>
      <w:r>
        <w:t xml:space="preserve"> </w:t>
      </w:r>
      <w:r w:rsidRPr="00D84744">
        <w:t xml:space="preserve">В случае если к </w:t>
      </w:r>
      <w:r>
        <w:t xml:space="preserve">муниципальной услуге разработаны и </w:t>
      </w:r>
      <w:r w:rsidRPr="00D84744">
        <w:t xml:space="preserve"> применяются базовые требования к качеству, то необходимо указать  наименование и реквизиты нормативного акта, которым утверждены данные базовые требования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93371"/>
    <w:multiLevelType w:val="hybridMultilevel"/>
    <w:tmpl w:val="AD02C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75140A"/>
    <w:multiLevelType w:val="hybridMultilevel"/>
    <w:tmpl w:val="B7CA4E04"/>
    <w:lvl w:ilvl="0" w:tplc="BD8C46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7020405"/>
    <w:multiLevelType w:val="hybridMultilevel"/>
    <w:tmpl w:val="E55C77FC"/>
    <w:lvl w:ilvl="0" w:tplc="11E85E1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E3C"/>
    <w:rsid w:val="00083351"/>
    <w:rsid w:val="000A0045"/>
    <w:rsid w:val="000B6B70"/>
    <w:rsid w:val="000C7DD8"/>
    <w:rsid w:val="00104128"/>
    <w:rsid w:val="00232D64"/>
    <w:rsid w:val="003039DD"/>
    <w:rsid w:val="00345B3B"/>
    <w:rsid w:val="00357487"/>
    <w:rsid w:val="003A547B"/>
    <w:rsid w:val="003F7FA5"/>
    <w:rsid w:val="00430A6A"/>
    <w:rsid w:val="004D6E3C"/>
    <w:rsid w:val="00524A53"/>
    <w:rsid w:val="005A6D44"/>
    <w:rsid w:val="005D7ADA"/>
    <w:rsid w:val="005E34C2"/>
    <w:rsid w:val="005F61D9"/>
    <w:rsid w:val="00607182"/>
    <w:rsid w:val="0063141F"/>
    <w:rsid w:val="0066122E"/>
    <w:rsid w:val="006B7EEE"/>
    <w:rsid w:val="00711AD3"/>
    <w:rsid w:val="00730F34"/>
    <w:rsid w:val="007566AE"/>
    <w:rsid w:val="007E4F5F"/>
    <w:rsid w:val="00806B62"/>
    <w:rsid w:val="008476DF"/>
    <w:rsid w:val="00864DAD"/>
    <w:rsid w:val="008757D7"/>
    <w:rsid w:val="008F21C7"/>
    <w:rsid w:val="009014F4"/>
    <w:rsid w:val="00933EEC"/>
    <w:rsid w:val="009524DF"/>
    <w:rsid w:val="00980F86"/>
    <w:rsid w:val="009C7159"/>
    <w:rsid w:val="00A10BB6"/>
    <w:rsid w:val="00A4666B"/>
    <w:rsid w:val="00A731BD"/>
    <w:rsid w:val="00A8577D"/>
    <w:rsid w:val="00AA4371"/>
    <w:rsid w:val="00AD2183"/>
    <w:rsid w:val="00AD2310"/>
    <w:rsid w:val="00B30CBF"/>
    <w:rsid w:val="00B34DFC"/>
    <w:rsid w:val="00C3325E"/>
    <w:rsid w:val="00C9335B"/>
    <w:rsid w:val="00CC702F"/>
    <w:rsid w:val="00CF5E5B"/>
    <w:rsid w:val="00D0609B"/>
    <w:rsid w:val="00D858DD"/>
    <w:rsid w:val="00DC234D"/>
    <w:rsid w:val="00E81817"/>
    <w:rsid w:val="00ED0FA8"/>
    <w:rsid w:val="00F814DA"/>
    <w:rsid w:val="00FD4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F3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730F34"/>
    <w:pPr>
      <w:jc w:val="both"/>
    </w:pPr>
    <w:rPr>
      <w:sz w:val="24"/>
    </w:rPr>
  </w:style>
  <w:style w:type="paragraph" w:customStyle="1" w:styleId="31">
    <w:name w:val="Основной текст 31"/>
    <w:basedOn w:val="a"/>
    <w:rsid w:val="00730F34"/>
    <w:pPr>
      <w:jc w:val="center"/>
    </w:pPr>
    <w:rPr>
      <w:sz w:val="24"/>
    </w:rPr>
  </w:style>
  <w:style w:type="paragraph" w:styleId="a3">
    <w:name w:val="Normal (Web)"/>
    <w:basedOn w:val="a"/>
    <w:rsid w:val="00730F3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80F8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0F86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345B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45B3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footer"/>
    <w:basedOn w:val="a"/>
    <w:link w:val="a9"/>
    <w:uiPriority w:val="99"/>
    <w:unhideWhenUsed/>
    <w:rsid w:val="00345B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45B3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List Paragraph"/>
    <w:basedOn w:val="a"/>
    <w:uiPriority w:val="34"/>
    <w:qFormat/>
    <w:rsid w:val="00806B62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AD2310"/>
    <w:pPr>
      <w:suppressAutoHyphens w:val="0"/>
    </w:pPr>
    <w:rPr>
      <w:lang w:eastAsia="ru-RU"/>
    </w:rPr>
  </w:style>
  <w:style w:type="character" w:customStyle="1" w:styleId="ac">
    <w:name w:val="Текст сноски Знак"/>
    <w:basedOn w:val="a0"/>
    <w:link w:val="ab"/>
    <w:uiPriority w:val="99"/>
    <w:semiHidden/>
    <w:rsid w:val="00AD23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unhideWhenUsed/>
    <w:rsid w:val="00AD2310"/>
    <w:rPr>
      <w:vertAlign w:val="superscript"/>
    </w:rPr>
  </w:style>
  <w:style w:type="paragraph" w:styleId="3">
    <w:name w:val="Body Text 3"/>
    <w:basedOn w:val="a"/>
    <w:link w:val="30"/>
    <w:rsid w:val="0010412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104128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e">
    <w:name w:val="Body Text"/>
    <w:basedOn w:val="a"/>
    <w:link w:val="af"/>
    <w:rsid w:val="00104128"/>
    <w:pPr>
      <w:spacing w:after="120"/>
    </w:pPr>
    <w:rPr>
      <w:sz w:val="28"/>
      <w:szCs w:val="28"/>
    </w:rPr>
  </w:style>
  <w:style w:type="character" w:customStyle="1" w:styleId="af">
    <w:name w:val="Основной текст Знак"/>
    <w:basedOn w:val="a0"/>
    <w:link w:val="ae"/>
    <w:rsid w:val="00104128"/>
    <w:rPr>
      <w:rFonts w:ascii="Times New Roman" w:eastAsia="Times New Roman" w:hAnsi="Times New Roman" w:cs="Times New Roman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F3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730F34"/>
    <w:pPr>
      <w:jc w:val="both"/>
    </w:pPr>
    <w:rPr>
      <w:sz w:val="24"/>
    </w:rPr>
  </w:style>
  <w:style w:type="paragraph" w:customStyle="1" w:styleId="31">
    <w:name w:val="Основной текст 31"/>
    <w:basedOn w:val="a"/>
    <w:rsid w:val="00730F34"/>
    <w:pPr>
      <w:jc w:val="center"/>
    </w:pPr>
    <w:rPr>
      <w:sz w:val="24"/>
    </w:rPr>
  </w:style>
  <w:style w:type="paragraph" w:styleId="a3">
    <w:name w:val="Normal (Web)"/>
    <w:basedOn w:val="a"/>
    <w:rsid w:val="00730F3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80F8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0F86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345B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45B3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footer"/>
    <w:basedOn w:val="a"/>
    <w:link w:val="a9"/>
    <w:uiPriority w:val="99"/>
    <w:unhideWhenUsed/>
    <w:rsid w:val="00345B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45B3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List Paragraph"/>
    <w:basedOn w:val="a"/>
    <w:uiPriority w:val="34"/>
    <w:qFormat/>
    <w:rsid w:val="00806B62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AD2310"/>
    <w:pPr>
      <w:suppressAutoHyphens w:val="0"/>
    </w:pPr>
    <w:rPr>
      <w:lang w:eastAsia="ru-RU"/>
    </w:rPr>
  </w:style>
  <w:style w:type="character" w:customStyle="1" w:styleId="ac">
    <w:name w:val="Текст сноски Знак"/>
    <w:basedOn w:val="a0"/>
    <w:link w:val="ab"/>
    <w:uiPriority w:val="99"/>
    <w:semiHidden/>
    <w:rsid w:val="00AD23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unhideWhenUsed/>
    <w:rsid w:val="00AD2310"/>
    <w:rPr>
      <w:vertAlign w:val="superscript"/>
    </w:rPr>
  </w:style>
  <w:style w:type="paragraph" w:styleId="3">
    <w:name w:val="Body Text 3"/>
    <w:basedOn w:val="a"/>
    <w:link w:val="30"/>
    <w:rsid w:val="0010412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104128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e">
    <w:name w:val="Body Text"/>
    <w:basedOn w:val="a"/>
    <w:link w:val="af"/>
    <w:rsid w:val="00104128"/>
    <w:pPr>
      <w:spacing w:after="120"/>
    </w:pPr>
    <w:rPr>
      <w:sz w:val="28"/>
      <w:szCs w:val="28"/>
    </w:rPr>
  </w:style>
  <w:style w:type="character" w:customStyle="1" w:styleId="af">
    <w:name w:val="Основной текст Знак"/>
    <w:basedOn w:val="a0"/>
    <w:link w:val="ae"/>
    <w:rsid w:val="00104128"/>
    <w:rPr>
      <w:rFonts w:ascii="Times New Roman" w:eastAsia="Times New Roman" w:hAnsi="Times New Roman" w:cs="Times New Roman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FDC5C-1BAE-4D65-9EDD-6D6AA6D31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740</Words>
  <Characters>992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-е фин. адм-и Г-Ям МР</Company>
  <LinksUpToDate>false</LinksUpToDate>
  <CharactersWithSpaces>11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Пользователь7</cp:lastModifiedBy>
  <cp:revision>2</cp:revision>
  <cp:lastPrinted>2015-04-30T12:35:00Z</cp:lastPrinted>
  <dcterms:created xsi:type="dcterms:W3CDTF">2015-04-30T12:36:00Z</dcterms:created>
  <dcterms:modified xsi:type="dcterms:W3CDTF">2015-04-30T12:36:00Z</dcterms:modified>
</cp:coreProperties>
</file>